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06" w:rsidRPr="00865518" w:rsidRDefault="00130C8E" w:rsidP="00865518">
      <w:pPr>
        <w:spacing w:line="276" w:lineRule="auto"/>
        <w:jc w:val="right"/>
        <w:rPr>
          <w:rFonts w:asciiTheme="minorHAnsi" w:hAnsiTheme="minorHAnsi"/>
          <w:color w:val="000000"/>
          <w:szCs w:val="20"/>
        </w:rPr>
      </w:pPr>
      <w:r>
        <w:rPr>
          <w:rFonts w:asciiTheme="minorHAnsi" w:hAnsiTheme="minorHAnsi"/>
          <w:color w:val="000000"/>
          <w:szCs w:val="20"/>
        </w:rPr>
        <w:t>Warszawa, 8</w:t>
      </w:r>
      <w:r w:rsidR="006C63AC">
        <w:rPr>
          <w:rFonts w:asciiTheme="minorHAnsi" w:hAnsiTheme="minorHAnsi"/>
          <w:color w:val="000000"/>
          <w:szCs w:val="20"/>
        </w:rPr>
        <w:t xml:space="preserve"> kwietnia</w:t>
      </w:r>
      <w:r w:rsidR="004906D9">
        <w:rPr>
          <w:rFonts w:asciiTheme="minorHAnsi" w:hAnsiTheme="minorHAnsi"/>
          <w:color w:val="000000"/>
          <w:szCs w:val="20"/>
        </w:rPr>
        <w:t xml:space="preserve"> 2021</w:t>
      </w:r>
      <w:r w:rsidR="00865518" w:rsidRPr="00865518">
        <w:rPr>
          <w:rFonts w:asciiTheme="minorHAnsi" w:hAnsiTheme="minorHAnsi"/>
          <w:color w:val="000000"/>
          <w:szCs w:val="20"/>
        </w:rPr>
        <w:t xml:space="preserve"> r.</w:t>
      </w:r>
    </w:p>
    <w:p w:rsidR="00443006" w:rsidRDefault="00443006" w:rsidP="00865518">
      <w:pPr>
        <w:spacing w:after="100" w:line="276" w:lineRule="auto"/>
        <w:rPr>
          <w:rFonts w:asciiTheme="minorHAnsi" w:hAnsiTheme="minorHAnsi"/>
          <w:b/>
          <w:color w:val="000000"/>
          <w:sz w:val="22"/>
        </w:rPr>
      </w:pPr>
    </w:p>
    <w:p w:rsidR="003222E0" w:rsidRDefault="00F37439" w:rsidP="00286FEB">
      <w:pPr>
        <w:spacing w:line="276" w:lineRule="auto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 xml:space="preserve">Realizujesz projekt unijny na Mazowszu? </w:t>
      </w:r>
      <w:r w:rsidR="00F00B8E">
        <w:rPr>
          <w:rFonts w:asciiTheme="minorHAnsi" w:hAnsiTheme="minorHAnsi"/>
          <w:b/>
          <w:color w:val="000000"/>
          <w:sz w:val="22"/>
        </w:rPr>
        <w:t xml:space="preserve">Zgłoś </w:t>
      </w:r>
      <w:r>
        <w:rPr>
          <w:rFonts w:asciiTheme="minorHAnsi" w:hAnsiTheme="minorHAnsi"/>
          <w:b/>
          <w:color w:val="000000"/>
          <w:sz w:val="22"/>
        </w:rPr>
        <w:t>się</w:t>
      </w:r>
      <w:r w:rsidR="00F00B8E">
        <w:rPr>
          <w:rFonts w:asciiTheme="minorHAnsi" w:hAnsiTheme="minorHAnsi"/>
          <w:b/>
          <w:color w:val="000000"/>
          <w:sz w:val="22"/>
        </w:rPr>
        <w:t xml:space="preserve"> do konkursu </w:t>
      </w:r>
      <w:r w:rsidR="00F00B8E" w:rsidRPr="005418A2">
        <w:rPr>
          <w:rFonts w:asciiTheme="minorHAnsi" w:hAnsiTheme="minorHAnsi"/>
          <w:b/>
          <w:color w:val="000000"/>
          <w:szCs w:val="20"/>
        </w:rPr>
        <w:t>REGIOSTARS</w:t>
      </w:r>
      <w:r w:rsidR="00F00B8E">
        <w:rPr>
          <w:rFonts w:asciiTheme="minorHAnsi" w:hAnsiTheme="minorHAnsi"/>
          <w:b/>
          <w:color w:val="000000"/>
          <w:szCs w:val="20"/>
        </w:rPr>
        <w:t xml:space="preserve"> 2021!</w:t>
      </w:r>
    </w:p>
    <w:p w:rsidR="00F00B8E" w:rsidRDefault="00082E01" w:rsidP="006A0DA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Jeszcze d</w:t>
      </w:r>
      <w:r w:rsidR="008537C5">
        <w:rPr>
          <w:rFonts w:asciiTheme="minorHAnsi" w:hAnsiTheme="minorHAnsi"/>
          <w:b/>
          <w:color w:val="000000"/>
          <w:sz w:val="20"/>
          <w:szCs w:val="20"/>
        </w:rPr>
        <w:t>o</w:t>
      </w:r>
      <w:r w:rsidR="00F00B8E">
        <w:rPr>
          <w:rFonts w:asciiTheme="minorHAnsi" w:hAnsiTheme="minorHAnsi"/>
          <w:b/>
          <w:color w:val="000000"/>
          <w:sz w:val="20"/>
          <w:szCs w:val="20"/>
        </w:rPr>
        <w:t xml:space="preserve"> 9 maja Komisja Europejska przyjmuje zgłoszenia do konkursu REGIOSTARS</w:t>
      </w:r>
      <w:r w:rsidR="00C614BA">
        <w:rPr>
          <w:rFonts w:asciiTheme="minorHAnsi" w:hAnsiTheme="minorHAnsi"/>
          <w:b/>
          <w:color w:val="000000"/>
          <w:sz w:val="20"/>
          <w:szCs w:val="20"/>
        </w:rPr>
        <w:t xml:space="preserve"> 2021</w:t>
      </w:r>
      <w:r w:rsidR="00F00B8E">
        <w:rPr>
          <w:rFonts w:asciiTheme="minorHAnsi" w:hAnsiTheme="minorHAnsi"/>
          <w:b/>
          <w:color w:val="000000"/>
          <w:sz w:val="20"/>
          <w:szCs w:val="20"/>
        </w:rPr>
        <w:t>, w którym co roku wyróżniane są najlepsze praktyki w zakresie rozwo</w:t>
      </w:r>
      <w:r w:rsidR="00063D8F">
        <w:rPr>
          <w:rFonts w:asciiTheme="minorHAnsi" w:hAnsiTheme="minorHAnsi"/>
          <w:b/>
          <w:color w:val="000000"/>
          <w:sz w:val="20"/>
          <w:szCs w:val="20"/>
        </w:rPr>
        <w:t xml:space="preserve">ju regionalnego </w:t>
      </w:r>
      <w:r w:rsidR="00C614BA">
        <w:rPr>
          <w:rFonts w:asciiTheme="minorHAnsi" w:hAnsiTheme="minorHAnsi"/>
          <w:b/>
          <w:color w:val="000000"/>
          <w:sz w:val="20"/>
          <w:szCs w:val="20"/>
        </w:rPr>
        <w:t>dofinansowane z funduszy europejskich</w:t>
      </w:r>
      <w:r w:rsidR="00063D8F">
        <w:rPr>
          <w:rFonts w:asciiTheme="minorHAnsi" w:hAnsiTheme="minorHAnsi"/>
          <w:b/>
          <w:color w:val="000000"/>
          <w:sz w:val="20"/>
          <w:szCs w:val="20"/>
        </w:rPr>
        <w:t>. Realizujesz projekt biznesowy z obszaru cyfryzacji, wspierasz zrównoważony rozwój miast</w:t>
      </w:r>
      <w:r w:rsidR="006C63AC">
        <w:rPr>
          <w:rFonts w:asciiTheme="minorHAnsi" w:hAnsiTheme="minorHAnsi"/>
          <w:b/>
          <w:color w:val="000000"/>
          <w:sz w:val="20"/>
          <w:szCs w:val="20"/>
        </w:rPr>
        <w:t xml:space="preserve"> lub</w:t>
      </w:r>
      <w:r w:rsidR="00063D8F">
        <w:rPr>
          <w:rFonts w:asciiTheme="minorHAnsi" w:hAnsiTheme="minorHAnsi"/>
          <w:b/>
          <w:color w:val="000000"/>
          <w:sz w:val="20"/>
          <w:szCs w:val="20"/>
        </w:rPr>
        <w:t xml:space="preserve"> przyjazny dla środowiska transport? </w:t>
      </w:r>
      <w:r w:rsidR="006C63AC">
        <w:rPr>
          <w:rFonts w:asciiTheme="minorHAnsi" w:hAnsiTheme="minorHAnsi"/>
          <w:b/>
          <w:color w:val="000000"/>
          <w:sz w:val="20"/>
          <w:szCs w:val="20"/>
        </w:rPr>
        <w:t xml:space="preserve">A może działasz na rzecz </w:t>
      </w:r>
      <w:r w:rsidR="00063D8F">
        <w:rPr>
          <w:rFonts w:asciiTheme="minorHAnsi" w:hAnsiTheme="minorHAnsi"/>
          <w:b/>
          <w:color w:val="000000"/>
          <w:sz w:val="20"/>
          <w:szCs w:val="20"/>
        </w:rPr>
        <w:t xml:space="preserve">włączenia społecznego i przeciwdziałania dyskryminacji? </w:t>
      </w:r>
      <w:r w:rsidR="00B92CA3">
        <w:rPr>
          <w:rFonts w:asciiTheme="minorHAnsi" w:hAnsiTheme="minorHAnsi"/>
          <w:b/>
          <w:color w:val="000000"/>
          <w:sz w:val="20"/>
          <w:szCs w:val="20"/>
        </w:rPr>
        <w:t>Zaprezentuj swój projekt całej Europie</w:t>
      </w:r>
      <w:r w:rsidR="006C63AC">
        <w:rPr>
          <w:rFonts w:asciiTheme="minorHAnsi" w:hAnsiTheme="minorHAnsi"/>
          <w:b/>
          <w:color w:val="000000"/>
          <w:sz w:val="20"/>
          <w:szCs w:val="20"/>
        </w:rPr>
        <w:t>! Szczegółowe informacje</w:t>
      </w:r>
      <w:r w:rsidR="00EE4D7E">
        <w:rPr>
          <w:rFonts w:asciiTheme="minorHAnsi" w:hAnsiTheme="minorHAnsi"/>
          <w:b/>
          <w:color w:val="000000"/>
          <w:sz w:val="20"/>
          <w:szCs w:val="20"/>
        </w:rPr>
        <w:t xml:space="preserve"> o konkursie</w:t>
      </w:r>
      <w:r w:rsidR="006C63AC">
        <w:rPr>
          <w:rFonts w:asciiTheme="minorHAnsi" w:hAnsiTheme="minorHAnsi"/>
          <w:b/>
          <w:color w:val="000000"/>
          <w:sz w:val="20"/>
          <w:szCs w:val="20"/>
        </w:rPr>
        <w:t xml:space="preserve"> i formularz zgłoszeniowy dostępne są na stronie </w:t>
      </w:r>
      <w:hyperlink r:id="rId8" w:history="1">
        <w:r w:rsidR="006C63AC" w:rsidRPr="00F424C1">
          <w:rPr>
            <w:rStyle w:val="Hipercze"/>
            <w:rFonts w:asciiTheme="minorHAnsi" w:hAnsiTheme="minorHAnsi"/>
            <w:b/>
            <w:sz w:val="20"/>
            <w:szCs w:val="20"/>
          </w:rPr>
          <w:t>www.regiostarsawards.eu</w:t>
        </w:r>
      </w:hyperlink>
      <w:r w:rsidR="006C63AC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865518" w:rsidRDefault="00865518" w:rsidP="00865518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Segoe UI"/>
          <w:b/>
          <w:color w:val="050505"/>
          <w:sz w:val="22"/>
          <w:szCs w:val="22"/>
          <w:shd w:val="clear" w:color="auto" w:fill="FFFFFF"/>
        </w:rPr>
      </w:pPr>
    </w:p>
    <w:p w:rsidR="001542F9" w:rsidRDefault="00E03E8C" w:rsidP="001542F9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="Segoe UI"/>
          <w:b/>
          <w:color w:val="050505"/>
          <w:sz w:val="22"/>
          <w:szCs w:val="22"/>
          <w:shd w:val="clear" w:color="auto" w:fill="FFFFFF"/>
        </w:rPr>
      </w:pPr>
      <w:r w:rsidRPr="00E03E8C">
        <w:rPr>
          <w:rFonts w:asciiTheme="minorHAnsi" w:hAnsiTheme="minorHAnsi" w:cs="Segoe UI"/>
          <w:b/>
          <w:noProof/>
          <w:color w:val="050505"/>
          <w:sz w:val="22"/>
          <w:szCs w:val="22"/>
          <w:shd w:val="clear" w:color="auto" w:fill="FFFFFF"/>
        </w:rPr>
        <w:drawing>
          <wp:inline distT="0" distB="0" distL="0" distR="0">
            <wp:extent cx="6029960" cy="2384541"/>
            <wp:effectExtent l="0" t="0" r="8890" b="0"/>
            <wp:docPr id="3" name="Obraz 3" descr="C:\Users\a.penda\Desktop\IP\regiostars rotator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nda\Desktop\IP\regiostars rotator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3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55" w:rsidRPr="008F4755" w:rsidRDefault="008F4755" w:rsidP="008F4755">
      <w:pPr>
        <w:pStyle w:val="NormalnyWeb"/>
        <w:spacing w:before="0" w:beforeAutospacing="0" w:afterAutospacing="0" w:line="276" w:lineRule="auto"/>
        <w:jc w:val="both"/>
        <w:rPr>
          <w:rFonts w:ascii="Calibri" w:hAnsi="Calibri" w:cs="Calibri"/>
          <w:sz w:val="20"/>
          <w:szCs w:val="20"/>
        </w:rPr>
      </w:pPr>
    </w:p>
    <w:p w:rsidR="00353BF2" w:rsidRPr="00353BF2" w:rsidRDefault="00330426" w:rsidP="00353BF2">
      <w:pPr>
        <w:pStyle w:val="NormalnyWeb"/>
        <w:spacing w:before="0" w:beforeAutospacing="0" w:afterAutospacing="0" w:line="276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Dlaczego warto?</w:t>
      </w:r>
    </w:p>
    <w:p w:rsidR="00353BF2" w:rsidRPr="00353BF2" w:rsidRDefault="008A5183" w:rsidP="00353BF2">
      <w:pPr>
        <w:pStyle w:val="NormalnyWeb"/>
        <w:spacing w:before="0" w:beforeAutospacing="0" w:afterAutospacing="0"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1B71E8">
        <w:rPr>
          <w:rFonts w:ascii="Calibri" w:hAnsi="Calibri" w:cs="Calibri"/>
          <w:sz w:val="20"/>
          <w:szCs w:val="20"/>
        </w:rPr>
        <w:t xml:space="preserve">Celem konkursu REGIOSTARS jest wyróżnienie najlepszych praktyk w zakresie rozwoju regionalnego i innowacyjnych projektów dofinansowanych z funduszy europejskich. Komisja Europejska przyjmuje zgłoszenia </w:t>
      </w:r>
      <w:r w:rsidR="003F6A7E">
        <w:rPr>
          <w:rFonts w:ascii="Calibri" w:hAnsi="Calibri" w:cs="Calibri"/>
          <w:sz w:val="20"/>
          <w:szCs w:val="20"/>
        </w:rPr>
        <w:t xml:space="preserve">już </w:t>
      </w:r>
      <w:r>
        <w:rPr>
          <w:rFonts w:ascii="Calibri" w:hAnsi="Calibri" w:cs="Calibri"/>
          <w:sz w:val="20"/>
          <w:szCs w:val="20"/>
        </w:rPr>
        <w:t xml:space="preserve">tylko </w:t>
      </w:r>
      <w:r w:rsidRPr="001B71E8">
        <w:rPr>
          <w:rFonts w:ascii="Calibri" w:hAnsi="Calibri" w:cs="Calibri"/>
          <w:sz w:val="20"/>
          <w:szCs w:val="20"/>
        </w:rPr>
        <w:t xml:space="preserve">do 9 maja. 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="00353BF2">
        <w:rPr>
          <w:rFonts w:asciiTheme="minorHAnsi" w:hAnsiTheme="minorHAnsi"/>
          <w:color w:val="000000"/>
          <w:sz w:val="20"/>
          <w:szCs w:val="20"/>
        </w:rPr>
        <w:t>O wynikach zadecyduje ocena członków Jury oraz głosowanie internautów</w:t>
      </w:r>
      <w:r w:rsidR="003F6A7E">
        <w:rPr>
          <w:rFonts w:asciiTheme="minorHAnsi" w:hAnsiTheme="minorHAnsi"/>
          <w:color w:val="000000"/>
          <w:sz w:val="20"/>
          <w:szCs w:val="20"/>
        </w:rPr>
        <w:t>, dzięki czemu</w:t>
      </w:r>
      <w:r w:rsidR="00B84671">
        <w:rPr>
          <w:rFonts w:asciiTheme="minorHAnsi" w:hAnsiTheme="minorHAnsi"/>
          <w:color w:val="000000"/>
          <w:sz w:val="20"/>
          <w:szCs w:val="20"/>
        </w:rPr>
        <w:t xml:space="preserve"> szansę na poznanie </w:t>
      </w:r>
      <w:r>
        <w:rPr>
          <w:rFonts w:asciiTheme="minorHAnsi" w:hAnsiTheme="minorHAnsi"/>
          <w:color w:val="000000"/>
          <w:sz w:val="20"/>
          <w:szCs w:val="20"/>
        </w:rPr>
        <w:t>efektów projektów</w:t>
      </w:r>
      <w:r w:rsidR="00CD6D0B">
        <w:rPr>
          <w:rFonts w:asciiTheme="minorHAnsi" w:hAnsiTheme="minorHAnsi"/>
          <w:color w:val="000000"/>
          <w:sz w:val="20"/>
          <w:szCs w:val="20"/>
        </w:rPr>
        <w:t xml:space="preserve"> otrzyma </w:t>
      </w:r>
      <w:r>
        <w:rPr>
          <w:rFonts w:asciiTheme="minorHAnsi" w:hAnsiTheme="minorHAnsi"/>
          <w:color w:val="000000"/>
          <w:sz w:val="20"/>
          <w:szCs w:val="20"/>
        </w:rPr>
        <w:t>międzynarodowe grono odbiorców</w:t>
      </w:r>
      <w:r w:rsidR="00353BF2">
        <w:rPr>
          <w:rFonts w:asciiTheme="minorHAnsi" w:hAnsiTheme="minorHAnsi"/>
          <w:color w:val="000000"/>
          <w:sz w:val="20"/>
          <w:szCs w:val="20"/>
        </w:rPr>
        <w:t>. Do wygrania</w:t>
      </w:r>
      <w:r w:rsidR="00B84671">
        <w:rPr>
          <w:rFonts w:asciiTheme="minorHAnsi" w:hAnsiTheme="minorHAnsi"/>
          <w:color w:val="000000"/>
          <w:sz w:val="20"/>
          <w:szCs w:val="20"/>
        </w:rPr>
        <w:t xml:space="preserve"> w konkursie</w:t>
      </w:r>
      <w:r w:rsidR="00353BF2">
        <w:rPr>
          <w:rFonts w:asciiTheme="minorHAnsi" w:hAnsiTheme="minorHAnsi"/>
          <w:color w:val="000000"/>
          <w:sz w:val="20"/>
          <w:szCs w:val="20"/>
        </w:rPr>
        <w:t xml:space="preserve"> jest</w:t>
      </w:r>
      <w:r w:rsidR="00B84671">
        <w:rPr>
          <w:rFonts w:ascii="Calibri" w:hAnsi="Calibri" w:cs="Calibri"/>
          <w:sz w:val="20"/>
          <w:szCs w:val="20"/>
        </w:rPr>
        <w:t xml:space="preserve"> partnerstwo medialne</w:t>
      </w:r>
      <w:r w:rsidR="00353BF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br/>
      </w:r>
      <w:r w:rsidR="00353BF2">
        <w:rPr>
          <w:rFonts w:ascii="Calibri" w:hAnsi="Calibri" w:cs="Calibri"/>
          <w:sz w:val="20"/>
          <w:szCs w:val="20"/>
        </w:rPr>
        <w:t xml:space="preserve">o wartości 5 tys. euro. Wszyscy finaliści zaproszeni zostaną również do udziału w sesjach szkoleniowych z zakresu komunikacji organizowanych podczas Europejskiego Tygodnia Regionów i Miast. </w:t>
      </w:r>
    </w:p>
    <w:p w:rsidR="00353BF2" w:rsidRDefault="00353BF2" w:rsidP="000A5374">
      <w:pPr>
        <w:pStyle w:val="NormalnyWeb"/>
        <w:spacing w:before="0" w:beforeAutospacing="0" w:afterAutospacing="0" w:line="276" w:lineRule="auto"/>
        <w:rPr>
          <w:rFonts w:ascii="Calibri" w:hAnsi="Calibri" w:cs="Calibri"/>
          <w:b/>
          <w:sz w:val="22"/>
          <w:szCs w:val="22"/>
        </w:rPr>
      </w:pPr>
    </w:p>
    <w:p w:rsidR="00F424C1" w:rsidRPr="00F424C1" w:rsidRDefault="00307002" w:rsidP="000A5374">
      <w:pPr>
        <w:pStyle w:val="NormalnyWeb"/>
        <w:spacing w:before="0" w:beforeAutospacing="0" w:afterAutospacing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głoś projekt w jednej z 5 kategorii konkursowych</w:t>
      </w:r>
    </w:p>
    <w:p w:rsidR="00F424C1" w:rsidRDefault="00307002" w:rsidP="00442486">
      <w:pPr>
        <w:pStyle w:val="NormalnyWeb"/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czas tegorocznej edycji konkursu </w:t>
      </w:r>
      <w:r w:rsidR="00AE51E5">
        <w:rPr>
          <w:rFonts w:ascii="Calibri" w:hAnsi="Calibri" w:cs="Calibri"/>
          <w:sz w:val="20"/>
          <w:szCs w:val="20"/>
        </w:rPr>
        <w:t>można zgłaszać</w:t>
      </w:r>
      <w:r w:rsidR="00EF0136">
        <w:rPr>
          <w:rFonts w:ascii="Calibri" w:hAnsi="Calibri" w:cs="Calibri"/>
          <w:sz w:val="20"/>
          <w:szCs w:val="20"/>
        </w:rPr>
        <w:t xml:space="preserve"> projekty z poniższych kategorii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028ED" w:rsidRDefault="00B028ED" w:rsidP="00442486">
      <w:pPr>
        <w:pStyle w:val="NormalnyWeb"/>
        <w:numPr>
          <w:ilvl w:val="0"/>
          <w:numId w:val="21"/>
        </w:numPr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 w:rsidRPr="004B13DB">
        <w:rPr>
          <w:rFonts w:ascii="Calibri" w:hAnsi="Calibri" w:cs="Calibri"/>
          <w:b/>
          <w:sz w:val="20"/>
          <w:szCs w:val="20"/>
        </w:rPr>
        <w:t>Inteligentna Europa</w:t>
      </w:r>
      <w:r>
        <w:rPr>
          <w:rFonts w:ascii="Calibri" w:hAnsi="Calibri" w:cs="Calibri"/>
          <w:sz w:val="20"/>
          <w:szCs w:val="20"/>
        </w:rPr>
        <w:t xml:space="preserve"> (projekty dotyczące zwiększania konkurencyjności lokalnych firm w środowisku cyfrowym)</w:t>
      </w:r>
    </w:p>
    <w:p w:rsidR="00B028ED" w:rsidRDefault="00B028ED" w:rsidP="00442486">
      <w:pPr>
        <w:pStyle w:val="NormalnyWeb"/>
        <w:numPr>
          <w:ilvl w:val="0"/>
          <w:numId w:val="21"/>
        </w:numPr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 w:rsidRPr="004B13DB">
        <w:rPr>
          <w:rFonts w:ascii="Calibri" w:hAnsi="Calibri" w:cs="Calibri"/>
          <w:b/>
          <w:sz w:val="20"/>
          <w:szCs w:val="20"/>
        </w:rPr>
        <w:t>Zielona Europa</w:t>
      </w:r>
      <w:r>
        <w:rPr>
          <w:rFonts w:ascii="Calibri" w:hAnsi="Calibri" w:cs="Calibri"/>
          <w:sz w:val="20"/>
          <w:szCs w:val="20"/>
        </w:rPr>
        <w:t xml:space="preserve"> (projekty dotyczące działań środowiskowych)</w:t>
      </w:r>
    </w:p>
    <w:p w:rsidR="00B028ED" w:rsidRDefault="00B028ED" w:rsidP="00442486">
      <w:pPr>
        <w:pStyle w:val="NormalnyWeb"/>
        <w:numPr>
          <w:ilvl w:val="0"/>
          <w:numId w:val="21"/>
        </w:numPr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 w:rsidRPr="004B13DB">
        <w:rPr>
          <w:rFonts w:ascii="Calibri" w:hAnsi="Calibri" w:cs="Calibri"/>
          <w:b/>
          <w:sz w:val="20"/>
          <w:szCs w:val="20"/>
        </w:rPr>
        <w:t>Sprawiedliwa Europa</w:t>
      </w:r>
      <w:r>
        <w:rPr>
          <w:rFonts w:ascii="Calibri" w:hAnsi="Calibri" w:cs="Calibri"/>
          <w:sz w:val="20"/>
          <w:szCs w:val="20"/>
        </w:rPr>
        <w:t xml:space="preserve"> (projekty wspierające włączenie społeczne i przeciwdziałanie dyskryminacji)</w:t>
      </w:r>
    </w:p>
    <w:p w:rsidR="00B028ED" w:rsidRDefault="00B028ED" w:rsidP="00442486">
      <w:pPr>
        <w:pStyle w:val="NormalnyWeb"/>
        <w:numPr>
          <w:ilvl w:val="0"/>
          <w:numId w:val="21"/>
        </w:numPr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 w:rsidRPr="004B13DB">
        <w:rPr>
          <w:rFonts w:ascii="Calibri" w:hAnsi="Calibri" w:cs="Calibri"/>
          <w:b/>
          <w:sz w:val="20"/>
          <w:szCs w:val="20"/>
        </w:rPr>
        <w:t>Zurbanizowana Europa</w:t>
      </w:r>
      <w:r>
        <w:rPr>
          <w:rFonts w:ascii="Calibri" w:hAnsi="Calibri" w:cs="Calibri"/>
          <w:sz w:val="20"/>
          <w:szCs w:val="20"/>
        </w:rPr>
        <w:t xml:space="preserve"> (projekty wspierające zrównoważony rozwój, działania ekologiczne, gospodarkę o obiegu zamkniętym w ramach miejskich obszarów funkcjonalnych)</w:t>
      </w:r>
    </w:p>
    <w:p w:rsidR="00B028ED" w:rsidRDefault="00B028ED" w:rsidP="00442486">
      <w:pPr>
        <w:pStyle w:val="NormalnyWeb"/>
        <w:numPr>
          <w:ilvl w:val="0"/>
          <w:numId w:val="21"/>
        </w:numPr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  <w:r w:rsidRPr="004B13DB">
        <w:rPr>
          <w:rFonts w:ascii="Calibri" w:hAnsi="Calibri" w:cs="Calibri"/>
          <w:b/>
          <w:sz w:val="20"/>
          <w:szCs w:val="20"/>
        </w:rPr>
        <w:t>Temat Roku:</w:t>
      </w:r>
      <w:r>
        <w:rPr>
          <w:rFonts w:ascii="Calibri" w:hAnsi="Calibri" w:cs="Calibri"/>
          <w:sz w:val="20"/>
          <w:szCs w:val="20"/>
        </w:rPr>
        <w:t xml:space="preserve"> Europejski Rok Kolei 2021 – zwiększanie mobi</w:t>
      </w:r>
      <w:r w:rsidR="00A115DE">
        <w:rPr>
          <w:rFonts w:ascii="Calibri" w:hAnsi="Calibri" w:cs="Calibri"/>
          <w:sz w:val="20"/>
          <w:szCs w:val="20"/>
        </w:rPr>
        <w:t>lności ekologicznej w regionach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6C63AC" w:rsidRDefault="006C63AC" w:rsidP="006C63AC">
      <w:pPr>
        <w:pStyle w:val="NormalnyWeb"/>
        <w:spacing w:before="0" w:beforeAutospacing="0" w:afterAutospacing="0" w:line="276" w:lineRule="auto"/>
        <w:rPr>
          <w:rFonts w:ascii="Calibri" w:hAnsi="Calibri" w:cs="Calibri"/>
          <w:b/>
          <w:sz w:val="22"/>
          <w:szCs w:val="22"/>
        </w:rPr>
      </w:pPr>
    </w:p>
    <w:p w:rsidR="006C63AC" w:rsidRPr="003277C5" w:rsidRDefault="00353BF2" w:rsidP="006C63AC">
      <w:pPr>
        <w:pStyle w:val="NormalnyWeb"/>
        <w:spacing w:before="0" w:beforeAutospacing="0" w:afterAutospacing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k wziąć udział w konkursie?</w:t>
      </w:r>
    </w:p>
    <w:p w:rsidR="00353BF2" w:rsidRPr="00353BF2" w:rsidRDefault="006C63AC" w:rsidP="006C63AC">
      <w:pPr>
        <w:pStyle w:val="NormalnyWeb"/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zgłoszeniowy należy wysłać</w:t>
      </w:r>
      <w:r w:rsidR="00307002">
        <w:rPr>
          <w:rFonts w:ascii="Calibri" w:hAnsi="Calibri" w:cs="Calibri"/>
          <w:sz w:val="20"/>
          <w:szCs w:val="20"/>
        </w:rPr>
        <w:t xml:space="preserve"> </w:t>
      </w:r>
      <w:r w:rsidRPr="00353BF2">
        <w:rPr>
          <w:rFonts w:ascii="Calibri" w:hAnsi="Calibri" w:cs="Calibri"/>
          <w:sz w:val="20"/>
          <w:szCs w:val="20"/>
        </w:rPr>
        <w:t>do 9 maja</w:t>
      </w:r>
      <w:r w:rsidR="00307002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zez stronę</w:t>
      </w:r>
      <w:r w:rsidR="00307002">
        <w:rPr>
          <w:rFonts w:ascii="Calibri" w:hAnsi="Calibri" w:cs="Calibri"/>
          <w:sz w:val="20"/>
          <w:szCs w:val="20"/>
        </w:rPr>
        <w:t xml:space="preserve"> </w:t>
      </w:r>
      <w:hyperlink r:id="rId10" w:history="1">
        <w:r w:rsidRPr="00F424C1">
          <w:rPr>
            <w:rStyle w:val="Hipercze"/>
            <w:rFonts w:asciiTheme="minorHAnsi" w:hAnsiTheme="minorHAnsi"/>
            <w:b/>
            <w:sz w:val="20"/>
            <w:szCs w:val="20"/>
          </w:rPr>
          <w:t>www.regiostarsawards.eu</w:t>
        </w:r>
      </w:hyperlink>
      <w:r>
        <w:rPr>
          <w:rFonts w:asciiTheme="minorHAnsi" w:hAnsiTheme="minorHAnsi"/>
          <w:b/>
          <w:color w:val="000000"/>
          <w:sz w:val="20"/>
          <w:szCs w:val="20"/>
        </w:rPr>
        <w:t>.</w:t>
      </w:r>
      <w:r w:rsidR="0030700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353BF2">
        <w:rPr>
          <w:rFonts w:asciiTheme="minorHAnsi" w:hAnsiTheme="minorHAnsi"/>
          <w:color w:val="000000"/>
          <w:sz w:val="20"/>
          <w:szCs w:val="20"/>
        </w:rPr>
        <w:t>W tym celu konieczna jest  zgoda</w:t>
      </w:r>
      <w:r>
        <w:rPr>
          <w:rFonts w:asciiTheme="minorHAnsi" w:hAnsiTheme="minorHAnsi"/>
          <w:color w:val="000000"/>
          <w:sz w:val="20"/>
          <w:szCs w:val="20"/>
        </w:rPr>
        <w:t xml:space="preserve"> Instytucji Zarządzającej programem, dlatego </w:t>
      </w:r>
      <w:r w:rsidR="00F37439">
        <w:rPr>
          <w:rFonts w:asciiTheme="minorHAnsi" w:hAnsiTheme="minorHAnsi"/>
          <w:color w:val="000000"/>
          <w:sz w:val="20"/>
          <w:szCs w:val="20"/>
        </w:rPr>
        <w:t xml:space="preserve">mazowieckich </w:t>
      </w:r>
      <w:r w:rsidR="00307002">
        <w:rPr>
          <w:rFonts w:asciiTheme="minorHAnsi" w:hAnsiTheme="minorHAnsi"/>
          <w:color w:val="000000"/>
          <w:sz w:val="20"/>
          <w:szCs w:val="20"/>
        </w:rPr>
        <w:t xml:space="preserve">beneficjentów zainteresowanych udziałem </w:t>
      </w:r>
      <w:r w:rsidR="00F37439">
        <w:rPr>
          <w:rFonts w:asciiTheme="minorHAnsi" w:hAnsiTheme="minorHAnsi"/>
          <w:color w:val="000000"/>
          <w:sz w:val="20"/>
          <w:szCs w:val="20"/>
        </w:rPr>
        <w:br/>
      </w:r>
      <w:r w:rsidR="00307002">
        <w:rPr>
          <w:rFonts w:asciiTheme="minorHAnsi" w:hAnsiTheme="minorHAnsi"/>
          <w:color w:val="000000"/>
          <w:sz w:val="20"/>
          <w:szCs w:val="20"/>
        </w:rPr>
        <w:t xml:space="preserve">w konkursie prosimy o wcześniejsze zgłaszanie propozycji projektów na adres </w:t>
      </w:r>
      <w:hyperlink r:id="rId11" w:history="1">
        <w:r w:rsidR="00307002" w:rsidRPr="00F1709A">
          <w:rPr>
            <w:rStyle w:val="Hipercze"/>
            <w:rFonts w:asciiTheme="minorHAnsi" w:hAnsiTheme="minorHAnsi"/>
            <w:sz w:val="20"/>
            <w:szCs w:val="20"/>
          </w:rPr>
          <w:t>media@mazowia.eu</w:t>
        </w:r>
      </w:hyperlink>
      <w:r w:rsidR="00307002">
        <w:rPr>
          <w:rFonts w:asciiTheme="minorHAnsi" w:hAnsiTheme="minorHAnsi"/>
          <w:color w:val="000000"/>
          <w:sz w:val="20"/>
          <w:szCs w:val="20"/>
        </w:rPr>
        <w:t xml:space="preserve">. Po weryfikacji projektu zostanie przekazana zgoda, którą następnie należy dołączyć do formularza zgłoszeniowego. </w:t>
      </w:r>
    </w:p>
    <w:p w:rsidR="00F424C1" w:rsidRPr="00A2536F" w:rsidRDefault="00F424C1" w:rsidP="00A2536F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A2536F">
        <w:rPr>
          <w:rFonts w:asciiTheme="minorHAnsi" w:hAnsiTheme="minorHAnsi" w:cstheme="minorHAnsi"/>
          <w:sz w:val="20"/>
          <w:szCs w:val="20"/>
        </w:rPr>
        <w:t>Z</w:t>
      </w:r>
      <w:r w:rsidR="00A2536F" w:rsidRPr="00A2536F">
        <w:rPr>
          <w:rFonts w:asciiTheme="minorHAnsi" w:hAnsiTheme="minorHAnsi" w:cstheme="minorHAnsi"/>
          <w:sz w:val="20"/>
          <w:szCs w:val="20"/>
        </w:rPr>
        <w:t>apraszamy do udziału</w:t>
      </w:r>
      <w:r w:rsidRPr="00A2536F">
        <w:rPr>
          <w:rFonts w:asciiTheme="minorHAnsi" w:hAnsiTheme="minorHAnsi" w:cstheme="minorHAnsi"/>
          <w:sz w:val="20"/>
          <w:szCs w:val="20"/>
        </w:rPr>
        <w:t>!</w:t>
      </w:r>
    </w:p>
    <w:p w:rsidR="00F424C1" w:rsidRDefault="00F424C1" w:rsidP="000A5374">
      <w:pPr>
        <w:pStyle w:val="NormalnyWeb"/>
        <w:spacing w:before="0" w:beforeAutospacing="0" w:afterAutospacing="0" w:line="276" w:lineRule="auto"/>
        <w:rPr>
          <w:rFonts w:ascii="Calibri" w:hAnsi="Calibri" w:cs="Calibri"/>
          <w:sz w:val="20"/>
          <w:szCs w:val="20"/>
        </w:rPr>
      </w:pPr>
    </w:p>
    <w:p w:rsidR="00865518" w:rsidRPr="00151CE1" w:rsidRDefault="00865518" w:rsidP="0086551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CE1">
        <w:rPr>
          <w:rStyle w:val="Pogrubienie"/>
          <w:rFonts w:asciiTheme="minorHAnsi" w:hAnsiTheme="minorHAnsi" w:cstheme="minorHAnsi"/>
          <w:sz w:val="22"/>
          <w:szCs w:val="22"/>
        </w:rPr>
        <w:t>O Funduszach Europejskich dla Mazowsza</w:t>
      </w:r>
    </w:p>
    <w:p w:rsidR="00865518" w:rsidRPr="003173FF" w:rsidRDefault="00865518" w:rsidP="0086551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3FF">
        <w:rPr>
          <w:rFonts w:asciiTheme="minorHAnsi" w:hAnsiTheme="minorHAnsi" w:cs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2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www.funduszedlamazowsza.eu w zakładce Zobacz ogłoszenia i wyniki naborów wniosków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. Za  ogłaszanie konkursów o dotacje odpowiada Mazowiecka Jednostka Wdrażania Programów Unijnych oraz Wojewódzki Urząd Pracy </w:t>
      </w:r>
      <w:r>
        <w:rPr>
          <w:rFonts w:asciiTheme="minorHAnsi" w:hAnsiTheme="minorHAnsi" w:cstheme="minorHAnsi"/>
          <w:sz w:val="20"/>
          <w:szCs w:val="20"/>
        </w:rPr>
        <w:br/>
      </w:r>
      <w:r w:rsidRPr="003173FF">
        <w:rPr>
          <w:rFonts w:asciiTheme="minorHAnsi" w:hAnsiTheme="minorHAnsi" w:cstheme="minorHAnsi"/>
          <w:sz w:val="20"/>
          <w:szCs w:val="20"/>
        </w:rPr>
        <w:t xml:space="preserve">w Warszawie. </w:t>
      </w:r>
    </w:p>
    <w:p w:rsidR="00865518" w:rsidRPr="00151CE1" w:rsidRDefault="00865518" w:rsidP="00865518">
      <w:pPr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865518" w:rsidRPr="00151CE1" w:rsidRDefault="00865518" w:rsidP="00865518">
      <w:pPr>
        <w:pStyle w:val="NormalnyWeb"/>
        <w:spacing w:beforeAutospacing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1CE1">
        <w:rPr>
          <w:rStyle w:val="Pogrubienie"/>
          <w:rFonts w:asciiTheme="minorHAnsi" w:hAnsiTheme="minorHAnsi" w:cstheme="minorHAnsi"/>
          <w:sz w:val="22"/>
          <w:szCs w:val="22"/>
        </w:rPr>
        <w:t>Gdzie szukać informacji o konkursach o unijne dofinansowanie?</w:t>
      </w:r>
    </w:p>
    <w:p w:rsidR="00865518" w:rsidRPr="003173FF" w:rsidRDefault="00865518" w:rsidP="00865518">
      <w:pPr>
        <w:pStyle w:val="NormalnyWeb"/>
        <w:numPr>
          <w:ilvl w:val="0"/>
          <w:numId w:val="11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3FF">
        <w:rPr>
          <w:rFonts w:asciiTheme="minorHAnsi" w:hAnsiTheme="minorHAnsi" w:cstheme="minorHAnsi"/>
          <w:sz w:val="20"/>
          <w:szCs w:val="20"/>
        </w:rPr>
        <w:t>Zapraszamy do kontaktu z ekspertami </w:t>
      </w:r>
      <w:r w:rsidRPr="003173FF">
        <w:rPr>
          <w:rFonts w:asciiTheme="minorHAnsi" w:hAnsiTheme="minorHAnsi" w:cstheme="minorHAnsi"/>
          <w:b/>
          <w:sz w:val="20"/>
          <w:szCs w:val="20"/>
        </w:rPr>
        <w:t>Punktów Informacyjnych Funduszy Europejskich na Mazowszu</w:t>
      </w:r>
      <w:r w:rsidRPr="003173FF">
        <w:rPr>
          <w:rFonts w:asciiTheme="minorHAnsi" w:hAnsiTheme="minorHAnsi" w:cstheme="minorHAnsi"/>
          <w:sz w:val="20"/>
          <w:szCs w:val="20"/>
        </w:rPr>
        <w:t xml:space="preserve">. Z uwagi na zagrożenie epidemiczne zachęcamy do korzystania z konsultacji telefonicznych oraz e-mailowych. Informacje o godzinach pracy Punktów oraz dane kontaktowe znajdują się w zakładce </w:t>
      </w:r>
      <w:hyperlink r:id="rId13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Punkty informacyjne</w:t>
        </w:r>
      </w:hyperlink>
      <w:r w:rsidRPr="003173FF">
        <w:rPr>
          <w:rFonts w:asciiTheme="minorHAnsi" w:hAnsiTheme="minorHAnsi" w:cstheme="minorHAnsi"/>
          <w:sz w:val="20"/>
          <w:szCs w:val="20"/>
        </w:rPr>
        <w:t>.</w:t>
      </w:r>
    </w:p>
    <w:p w:rsidR="00865518" w:rsidRPr="003173FF" w:rsidRDefault="00865518" w:rsidP="00865518">
      <w:pPr>
        <w:pStyle w:val="NormalnyWeb"/>
        <w:numPr>
          <w:ilvl w:val="0"/>
          <w:numId w:val="11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3FF">
        <w:rPr>
          <w:rFonts w:asciiTheme="minorHAnsi" w:hAnsiTheme="minorHAnsi" w:cstheme="minorHAnsi"/>
          <w:sz w:val="20"/>
          <w:szCs w:val="20"/>
        </w:rPr>
        <w:t xml:space="preserve">Zachęcamy do monitorowania na bieżąco aktualizowanych informacji na stronie </w:t>
      </w:r>
      <w:hyperlink r:id="rId14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www.fundusze</w:t>
        </w:r>
        <w:r w:rsidRPr="003173FF">
          <w:rPr>
            <w:rStyle w:val="Hipercze"/>
            <w:rFonts w:asciiTheme="minorHAnsi" w:hAnsiTheme="minorHAnsi" w:cstheme="minorHAnsi"/>
            <w:color w:val="C00000"/>
            <w:sz w:val="20"/>
            <w:szCs w:val="20"/>
          </w:rPr>
          <w:t>dla</w:t>
        </w:r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mazowsza.eu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  oraz na naszych profilach w serwisach społecznościowych </w:t>
      </w:r>
      <w:hyperlink r:id="rId15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Facebook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 i </w:t>
      </w:r>
      <w:hyperlink r:id="rId16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Twitter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. Jesteśmy również dostępni na portalach </w:t>
      </w:r>
      <w:hyperlink r:id="rId17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LinkedIn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, </w:t>
      </w:r>
      <w:hyperlink r:id="rId18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YouTube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 oraz </w:t>
      </w:r>
      <w:hyperlink r:id="rId19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Instagram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65518" w:rsidRPr="003173FF" w:rsidRDefault="00865518" w:rsidP="00865518">
      <w:pPr>
        <w:pStyle w:val="NormalnyWeb"/>
        <w:numPr>
          <w:ilvl w:val="0"/>
          <w:numId w:val="11"/>
        </w:numPr>
        <w:spacing w:before="0" w:beforeAutospacing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73FF">
        <w:rPr>
          <w:rFonts w:asciiTheme="minorHAnsi" w:hAnsiTheme="minorHAnsi" w:cstheme="minorHAnsi"/>
          <w:sz w:val="20"/>
          <w:szCs w:val="20"/>
        </w:rPr>
        <w:t xml:space="preserve">Zapraszamy do </w:t>
      </w:r>
      <w:hyperlink r:id="rId20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zapisania się do newslettera</w:t>
        </w:r>
      </w:hyperlink>
      <w:r w:rsidRPr="003173FF">
        <w:rPr>
          <w:rFonts w:asciiTheme="minorHAnsi" w:hAnsiTheme="minorHAnsi" w:cstheme="minorHAnsi"/>
          <w:sz w:val="20"/>
          <w:szCs w:val="20"/>
        </w:rPr>
        <w:t xml:space="preserve"> funduszy europejskich dla Mazowsza (m.in. najważniejsze informacje o konkursach i dofinansowanych projektach), a także do systemu </w:t>
      </w:r>
      <w:hyperlink r:id="rId21" w:history="1">
        <w:r w:rsidRPr="003173FF">
          <w:rPr>
            <w:rStyle w:val="Hipercze"/>
            <w:rFonts w:asciiTheme="minorHAnsi" w:hAnsiTheme="minorHAnsi" w:cstheme="minorHAnsi"/>
            <w:sz w:val="20"/>
            <w:szCs w:val="20"/>
          </w:rPr>
          <w:t>powiadomień o aktualnych naborach</w:t>
        </w:r>
      </w:hyperlink>
      <w:r w:rsidRPr="003173FF">
        <w:rPr>
          <w:rFonts w:asciiTheme="minorHAnsi" w:hAnsiTheme="minorHAnsi" w:cstheme="minorHAnsi"/>
          <w:sz w:val="20"/>
          <w:szCs w:val="20"/>
        </w:rPr>
        <w:t>.</w:t>
      </w:r>
    </w:p>
    <w:p w:rsidR="00865518" w:rsidRDefault="00865518" w:rsidP="00865518">
      <w:pPr>
        <w:pStyle w:val="NormalnyWeb"/>
        <w:spacing w:line="276" w:lineRule="auto"/>
        <w:jc w:val="center"/>
        <w:rPr>
          <w:rFonts w:ascii="Segoe UI" w:hAnsi="Segoe UI" w:cs="Segoe UI"/>
          <w:color w:val="050505"/>
          <w:sz w:val="23"/>
          <w:szCs w:val="23"/>
          <w:shd w:val="clear" w:color="auto" w:fill="FFFFFF"/>
        </w:rPr>
      </w:pPr>
    </w:p>
    <w:p w:rsidR="007B65CD" w:rsidRPr="00D230A9" w:rsidRDefault="007B65CD" w:rsidP="007B65C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D230A9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Kontakt dla mediów: </w:t>
      </w:r>
    </w:p>
    <w:p w:rsidR="007B65CD" w:rsidRPr="00D230A9" w:rsidRDefault="007B65CD" w:rsidP="007B65C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  <w:r w:rsidRPr="00D230A9"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  <w:t>Anna Penda</w:t>
      </w:r>
    </w:p>
    <w:p w:rsidR="007B65CD" w:rsidRPr="00D230A9" w:rsidRDefault="007B65CD" w:rsidP="007B65C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  <w:r w:rsidRPr="00D230A9"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  <w:t>Wydział Informacji i Promocji Funduszy Europejskich</w:t>
      </w:r>
    </w:p>
    <w:p w:rsidR="007B65CD" w:rsidRPr="00D230A9" w:rsidRDefault="007B65CD" w:rsidP="007B65C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  <w:r w:rsidRPr="00D230A9"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  <w:t>Mazowiecka Jednostka Wdrażania Programów Unijnych</w:t>
      </w:r>
    </w:p>
    <w:p w:rsidR="007B65CD" w:rsidRPr="00D230A9" w:rsidRDefault="007B65CD" w:rsidP="007B65C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  <w:r w:rsidRPr="00D230A9"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  <w:t>tel. 22 542 2010</w:t>
      </w:r>
    </w:p>
    <w:p w:rsidR="007B65CD" w:rsidRPr="00D230A9" w:rsidRDefault="007B65CD" w:rsidP="007B65CD">
      <w:pPr>
        <w:spacing w:after="0" w:line="240" w:lineRule="auto"/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</w:pPr>
      <w:r w:rsidRPr="00D230A9">
        <w:rPr>
          <w:rStyle w:val="Pogrubienie"/>
          <w:rFonts w:asciiTheme="minorHAnsi" w:hAnsiTheme="minorHAnsi" w:cstheme="minorHAnsi"/>
          <w:b w:val="0"/>
          <w:bCs w:val="0"/>
          <w:i/>
          <w:color w:val="808080" w:themeColor="background1" w:themeShade="80"/>
          <w:sz w:val="18"/>
          <w:szCs w:val="18"/>
        </w:rPr>
        <w:t>e-mail: media@mazowia.eu</w:t>
      </w:r>
    </w:p>
    <w:p w:rsidR="00443006" w:rsidRPr="00DD3A2D" w:rsidRDefault="00443006" w:rsidP="00865518">
      <w:pPr>
        <w:spacing w:line="276" w:lineRule="auto"/>
        <w:rPr>
          <w:rStyle w:val="Pogrubienie"/>
          <w:rFonts w:asciiTheme="minorHAnsi" w:hAnsiTheme="minorHAnsi"/>
          <w:b w:val="0"/>
          <w:bCs w:val="0"/>
          <w:szCs w:val="20"/>
        </w:rPr>
      </w:pPr>
    </w:p>
    <w:sectPr w:rsidR="00443006" w:rsidRPr="00DD3A2D" w:rsidSect="0094739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F91" w:rsidRDefault="000F7F91" w:rsidP="004A748E">
      <w:pPr>
        <w:spacing w:after="0" w:line="240" w:lineRule="auto"/>
      </w:pPr>
      <w:r>
        <w:separator/>
      </w:r>
    </w:p>
  </w:endnote>
  <w:endnote w:type="continuationSeparator" w:id="1">
    <w:p w:rsidR="000F7F91" w:rsidRDefault="000F7F91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69" w:rsidRDefault="008B3669" w:rsidP="001F4054">
    <w:pPr>
      <w:pStyle w:val="Stopka"/>
    </w:pPr>
  </w:p>
  <w:p w:rsidR="008B3669" w:rsidRDefault="00C61614" w:rsidP="00D1454A">
    <w:pPr>
      <w:pStyle w:val="Stopka"/>
    </w:pPr>
    <w:r>
      <w:rPr>
        <w:noProof/>
        <w:lang w:eastAsia="pl-PL"/>
      </w:rPr>
      <w:drawing>
        <wp:inline distT="0" distB="0" distL="0" distR="0">
          <wp:extent cx="6029960" cy="575945"/>
          <wp:effectExtent l="0" t="0" r="8890" b="0"/>
          <wp:docPr id="9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3669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6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3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4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69" w:rsidRDefault="009E564A">
    <w:pPr>
      <w:pStyle w:val="Stopka"/>
    </w:pPr>
    <w:r>
      <w:rPr>
        <w:noProof/>
        <w:lang w:eastAsia="pl-PL"/>
      </w:rPr>
      <w:drawing>
        <wp:inline distT="0" distB="0" distL="0" distR="0">
          <wp:extent cx="6029960" cy="575945"/>
          <wp:effectExtent l="0" t="0" r="8890" b="0"/>
          <wp:docPr id="2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F91" w:rsidRDefault="000F7F91" w:rsidP="004A748E">
      <w:pPr>
        <w:spacing w:after="0" w:line="240" w:lineRule="auto"/>
      </w:pPr>
      <w:r>
        <w:separator/>
      </w:r>
    </w:p>
  </w:footnote>
  <w:footnote w:type="continuationSeparator" w:id="1">
    <w:p w:rsidR="000F7F91" w:rsidRDefault="000F7F91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69" w:rsidRDefault="00953942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20.45pt;margin-top:23pt;width:230.25pt;height:6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Ui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" filled="f" stroked="f">
          <v:textbox inset=".5mm,.5mm,.5mm,.5mm">
            <w:txbxContent>
              <w:p w:rsidR="008B3669" w:rsidRPr="00E95E3C" w:rsidRDefault="008B3669" w:rsidP="00211D1B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8B3669" w:rsidRPr="0036171E" w:rsidRDefault="008B3669" w:rsidP="00211D1B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8B3669" w:rsidRPr="00EB36C7" w:rsidRDefault="008B3669" w:rsidP="00211D1B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B36C7">
                  <w:rPr>
                    <w:rFonts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8B3669" w:rsidRPr="003E21D2" w:rsidRDefault="008B3669" w:rsidP="00211D1B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</w:p>
              <w:p w:rsidR="008B3669" w:rsidRPr="0036171E" w:rsidRDefault="008B3669" w:rsidP="00211D1B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  <w:r w:rsidR="008B3669">
      <w:rPr>
        <w:noProof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2962910</wp:posOffset>
          </wp:positionH>
          <wp:positionV relativeFrom="paragraph">
            <wp:posOffset>52705</wp:posOffset>
          </wp:positionV>
          <wp:extent cx="3364865" cy="1054735"/>
          <wp:effectExtent l="19050" t="0" r="6985" b="0"/>
          <wp:wrapNone/>
          <wp:docPr id="1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486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3669">
      <w:tab/>
    </w:r>
  </w:p>
  <w:p w:rsidR="008B3669" w:rsidRPr="001961E3" w:rsidRDefault="008B3669" w:rsidP="009539F8">
    <w:pPr>
      <w:pStyle w:val="Nagwek"/>
      <w:spacing w:before="240"/>
      <w:ind w:left="1418" w:hanging="141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69" w:rsidRDefault="0095394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13.5pt;margin-top:22.5pt;width:230.25pt;height:60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" filled="f" stroked="f">
          <v:textbox inset=".5mm,.5mm,.5mm,.5mm">
            <w:txbxContent>
              <w:p w:rsidR="00C52139" w:rsidRPr="00E95E3C" w:rsidRDefault="00C52139" w:rsidP="00C52139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b/>
                    <w:sz w:val="18"/>
                    <w:szCs w:val="18"/>
                  </w:rPr>
                </w:pPr>
                <w:r w:rsidRPr="00E95E3C">
                  <w:rPr>
                    <w:rFonts w:cs="Arial"/>
                    <w:b/>
                    <w:sz w:val="18"/>
                    <w:szCs w:val="18"/>
                  </w:rPr>
                  <w:t>Mazowiecka Jednostka Wdrażania Programów Unijnych</w:t>
                </w:r>
              </w:p>
              <w:p w:rsidR="00C52139" w:rsidRPr="0036171E" w:rsidRDefault="00C52139" w:rsidP="00C52139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36171E">
                  <w:rPr>
                    <w:rFonts w:cs="Arial"/>
                    <w:sz w:val="18"/>
                    <w:szCs w:val="18"/>
                  </w:rPr>
                  <w:t>ul. Jagiellońska 74, 03-301 Warszawa</w:t>
                </w:r>
              </w:p>
              <w:p w:rsidR="00C52139" w:rsidRPr="00EB36C7" w:rsidRDefault="00C52139" w:rsidP="00C52139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B36C7">
                  <w:rPr>
                    <w:rFonts w:cs="Arial"/>
                    <w:sz w:val="18"/>
                    <w:szCs w:val="18"/>
                    <w:lang w:val="en-US"/>
                  </w:rPr>
                  <w:t>tel. (0-22) 542 20 00, fax (0-22) 698 31 44</w:t>
                </w:r>
              </w:p>
              <w:p w:rsidR="00C52139" w:rsidRPr="003E21D2" w:rsidRDefault="00C52139" w:rsidP="00C52139">
                <w:pPr>
                  <w:tabs>
                    <w:tab w:val="left" w:pos="4253"/>
                    <w:tab w:val="left" w:pos="4536"/>
                  </w:tabs>
                  <w:spacing w:after="0" w:line="200" w:lineRule="exact"/>
                  <w:ind w:right="68"/>
                  <w:jc w:val="left"/>
                  <w:rPr>
                    <w:rFonts w:cs="Arial"/>
                    <w:sz w:val="18"/>
                    <w:szCs w:val="18"/>
                    <w:lang w:val="de-DE"/>
                  </w:rPr>
                </w:pPr>
                <w:r w:rsidRPr="0036171E">
                  <w:rPr>
                    <w:rFonts w:cs="Arial"/>
                    <w:sz w:val="18"/>
                    <w:szCs w:val="18"/>
                    <w:lang w:val="de-DE"/>
                  </w:rPr>
                  <w:t xml:space="preserve">e-mail: </w:t>
                </w:r>
                <w:r w:rsidRPr="00947399">
                  <w:rPr>
                    <w:rFonts w:cs="Arial"/>
                    <w:sz w:val="18"/>
                    <w:szCs w:val="18"/>
                    <w:lang w:val="de-DE"/>
                  </w:rPr>
                  <w:t>mjwpu@mazowia.eu</w:t>
                </w:r>
                <w:r>
                  <w:rPr>
                    <w:rFonts w:cs="Arial"/>
                    <w:sz w:val="18"/>
                    <w:szCs w:val="18"/>
                    <w:lang w:val="de-DE"/>
                  </w:rPr>
                  <w:t xml:space="preserve">, www.mazowia.eu </w:t>
                </w:r>
                <w:r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www.fundusze</w:t>
                </w:r>
                <w:r w:rsidRPr="00D870A8">
                  <w:rPr>
                    <w:rFonts w:cs="Arial"/>
                    <w:b/>
                    <w:color w:val="FF0000"/>
                    <w:sz w:val="18"/>
                    <w:szCs w:val="18"/>
                    <w:lang w:val="de-DE"/>
                  </w:rPr>
                  <w:t>dla</w:t>
                </w:r>
                <w:r w:rsidRPr="00E95E3C">
                  <w:rPr>
                    <w:rFonts w:cs="Arial"/>
                    <w:b/>
                    <w:sz w:val="18"/>
                    <w:szCs w:val="18"/>
                    <w:lang w:val="de-DE"/>
                  </w:rPr>
                  <w:t>mazowsza.eu</w:t>
                </w:r>
              </w:p>
              <w:p w:rsidR="00C52139" w:rsidRPr="0036171E" w:rsidRDefault="00C52139" w:rsidP="00C52139">
                <w:pPr>
                  <w:tabs>
                    <w:tab w:val="left" w:pos="4253"/>
                    <w:tab w:val="left" w:pos="4536"/>
                  </w:tabs>
                  <w:spacing w:after="0" w:line="240" w:lineRule="auto"/>
                  <w:ind w:right="68"/>
                  <w:jc w:val="right"/>
                  <w:rPr>
                    <w:rFonts w:cs="Arial"/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  <w:r w:rsidR="008B3669"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5" name="Obraz 25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>
    <w:nsid w:val="068957E5"/>
    <w:multiLevelType w:val="hybridMultilevel"/>
    <w:tmpl w:val="94226650"/>
    <w:lvl w:ilvl="0" w:tplc="DC6A8B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36FF5"/>
    <w:multiLevelType w:val="hybridMultilevel"/>
    <w:tmpl w:val="22A21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006"/>
    <w:multiLevelType w:val="hybridMultilevel"/>
    <w:tmpl w:val="9260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1F65"/>
    <w:multiLevelType w:val="hybridMultilevel"/>
    <w:tmpl w:val="3DAA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B8A"/>
    <w:multiLevelType w:val="hybridMultilevel"/>
    <w:tmpl w:val="5AB2CC9A"/>
    <w:lvl w:ilvl="0" w:tplc="B9FA1D9C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6122A"/>
    <w:multiLevelType w:val="hybridMultilevel"/>
    <w:tmpl w:val="374A7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51970"/>
    <w:multiLevelType w:val="multilevel"/>
    <w:tmpl w:val="142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417A1"/>
    <w:multiLevelType w:val="hybridMultilevel"/>
    <w:tmpl w:val="6410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066E"/>
    <w:multiLevelType w:val="multilevel"/>
    <w:tmpl w:val="AD82E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0">
    <w:nsid w:val="411C08BF"/>
    <w:multiLevelType w:val="hybridMultilevel"/>
    <w:tmpl w:val="9170E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12434"/>
    <w:multiLevelType w:val="multilevel"/>
    <w:tmpl w:val="5172160E"/>
    <w:lvl w:ilvl="0">
      <w:start w:val="5"/>
      <w:numFmt w:val="decimal"/>
      <w:lvlText w:val="%1."/>
      <w:lvlJc w:val="left"/>
      <w:pPr>
        <w:ind w:left="433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A23D01"/>
    <w:multiLevelType w:val="hybridMultilevel"/>
    <w:tmpl w:val="501A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629E"/>
    <w:multiLevelType w:val="hybridMultilevel"/>
    <w:tmpl w:val="3A2E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024D"/>
    <w:multiLevelType w:val="multilevel"/>
    <w:tmpl w:val="24A09A3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1958B0"/>
    <w:multiLevelType w:val="multilevel"/>
    <w:tmpl w:val="639A71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asciiTheme="minorHAnsi" w:hAnsiTheme="minorHAnsi" w:cstheme="minorHAnsi" w:hint="default"/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8">
    <w:nsid w:val="5F8B21E8"/>
    <w:multiLevelType w:val="hybridMultilevel"/>
    <w:tmpl w:val="D3BC92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EC25651"/>
    <w:multiLevelType w:val="multilevel"/>
    <w:tmpl w:val="3F0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3687E"/>
    <w:multiLevelType w:val="multilevel"/>
    <w:tmpl w:val="0352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11"/>
  </w:num>
  <w:num w:numId="10">
    <w:abstractNumId w:val="1"/>
  </w:num>
  <w:num w:numId="11">
    <w:abstractNumId w:val="10"/>
  </w:num>
  <w:num w:numId="12">
    <w:abstractNumId w:val="20"/>
  </w:num>
  <w:num w:numId="13">
    <w:abstractNumId w:val="7"/>
  </w:num>
  <w:num w:numId="14">
    <w:abstractNumId w:val="19"/>
  </w:num>
  <w:num w:numId="15">
    <w:abstractNumId w:val="4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18"/>
  </w:num>
  <w:num w:numId="21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f6b504,#ffd500,#ffe9b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748E"/>
    <w:rsid w:val="00000851"/>
    <w:rsid w:val="00000BDD"/>
    <w:rsid w:val="000014CD"/>
    <w:rsid w:val="00001F96"/>
    <w:rsid w:val="000020B9"/>
    <w:rsid w:val="00002857"/>
    <w:rsid w:val="0000295B"/>
    <w:rsid w:val="00002EDA"/>
    <w:rsid w:val="0000359C"/>
    <w:rsid w:val="000039B4"/>
    <w:rsid w:val="00003C3E"/>
    <w:rsid w:val="00003C91"/>
    <w:rsid w:val="00003F54"/>
    <w:rsid w:val="00006522"/>
    <w:rsid w:val="000069C1"/>
    <w:rsid w:val="00006B3D"/>
    <w:rsid w:val="00007095"/>
    <w:rsid w:val="0000759C"/>
    <w:rsid w:val="00007C85"/>
    <w:rsid w:val="00010491"/>
    <w:rsid w:val="000114BB"/>
    <w:rsid w:val="00011F8D"/>
    <w:rsid w:val="00013214"/>
    <w:rsid w:val="000148A6"/>
    <w:rsid w:val="000172D7"/>
    <w:rsid w:val="000173F6"/>
    <w:rsid w:val="000174E2"/>
    <w:rsid w:val="00017B64"/>
    <w:rsid w:val="00021DFE"/>
    <w:rsid w:val="00022648"/>
    <w:rsid w:val="0002287B"/>
    <w:rsid w:val="0002288F"/>
    <w:rsid w:val="00022FFF"/>
    <w:rsid w:val="00023397"/>
    <w:rsid w:val="00024848"/>
    <w:rsid w:val="00024870"/>
    <w:rsid w:val="000250E8"/>
    <w:rsid w:val="000252DC"/>
    <w:rsid w:val="00025598"/>
    <w:rsid w:val="00025E41"/>
    <w:rsid w:val="00025F47"/>
    <w:rsid w:val="00025F73"/>
    <w:rsid w:val="000260D8"/>
    <w:rsid w:val="00026447"/>
    <w:rsid w:val="00026579"/>
    <w:rsid w:val="00026C8E"/>
    <w:rsid w:val="00027E80"/>
    <w:rsid w:val="00027F62"/>
    <w:rsid w:val="0003055E"/>
    <w:rsid w:val="00030E24"/>
    <w:rsid w:val="00030F64"/>
    <w:rsid w:val="0003122D"/>
    <w:rsid w:val="000322A6"/>
    <w:rsid w:val="00032A6C"/>
    <w:rsid w:val="00032F93"/>
    <w:rsid w:val="00033ECC"/>
    <w:rsid w:val="00034002"/>
    <w:rsid w:val="000341F7"/>
    <w:rsid w:val="0003488D"/>
    <w:rsid w:val="00034E17"/>
    <w:rsid w:val="00035B75"/>
    <w:rsid w:val="00036C71"/>
    <w:rsid w:val="00037383"/>
    <w:rsid w:val="000374C0"/>
    <w:rsid w:val="000375A3"/>
    <w:rsid w:val="000406E4"/>
    <w:rsid w:val="00041081"/>
    <w:rsid w:val="0004153C"/>
    <w:rsid w:val="00041CF8"/>
    <w:rsid w:val="00041F23"/>
    <w:rsid w:val="000425B2"/>
    <w:rsid w:val="00042AD5"/>
    <w:rsid w:val="0004327D"/>
    <w:rsid w:val="00043B89"/>
    <w:rsid w:val="00043F1E"/>
    <w:rsid w:val="00044D7B"/>
    <w:rsid w:val="00044EDC"/>
    <w:rsid w:val="00045C37"/>
    <w:rsid w:val="00046040"/>
    <w:rsid w:val="00046B05"/>
    <w:rsid w:val="0004720A"/>
    <w:rsid w:val="00047DFC"/>
    <w:rsid w:val="0005028A"/>
    <w:rsid w:val="000502A4"/>
    <w:rsid w:val="00050696"/>
    <w:rsid w:val="000511F9"/>
    <w:rsid w:val="00051674"/>
    <w:rsid w:val="000519D2"/>
    <w:rsid w:val="00051D20"/>
    <w:rsid w:val="000524FB"/>
    <w:rsid w:val="00052ADC"/>
    <w:rsid w:val="00052CF0"/>
    <w:rsid w:val="00052EEE"/>
    <w:rsid w:val="00053BCE"/>
    <w:rsid w:val="00053CA6"/>
    <w:rsid w:val="000542FA"/>
    <w:rsid w:val="0005554D"/>
    <w:rsid w:val="00056F89"/>
    <w:rsid w:val="00056F95"/>
    <w:rsid w:val="0005713A"/>
    <w:rsid w:val="00057146"/>
    <w:rsid w:val="00057512"/>
    <w:rsid w:val="00057835"/>
    <w:rsid w:val="00060FEB"/>
    <w:rsid w:val="0006138E"/>
    <w:rsid w:val="000613E0"/>
    <w:rsid w:val="00061CA0"/>
    <w:rsid w:val="00061E04"/>
    <w:rsid w:val="00062ACC"/>
    <w:rsid w:val="000630C4"/>
    <w:rsid w:val="00063560"/>
    <w:rsid w:val="000637F9"/>
    <w:rsid w:val="00063CBD"/>
    <w:rsid w:val="00063D8F"/>
    <w:rsid w:val="000646C7"/>
    <w:rsid w:val="00064BC6"/>
    <w:rsid w:val="00064E04"/>
    <w:rsid w:val="00065063"/>
    <w:rsid w:val="000650C9"/>
    <w:rsid w:val="00065157"/>
    <w:rsid w:val="00065176"/>
    <w:rsid w:val="000658C1"/>
    <w:rsid w:val="00065B09"/>
    <w:rsid w:val="00065BD2"/>
    <w:rsid w:val="0006637B"/>
    <w:rsid w:val="000665DC"/>
    <w:rsid w:val="0006662F"/>
    <w:rsid w:val="000670A8"/>
    <w:rsid w:val="00067126"/>
    <w:rsid w:val="0006715D"/>
    <w:rsid w:val="00067FD2"/>
    <w:rsid w:val="000706D2"/>
    <w:rsid w:val="00070BC2"/>
    <w:rsid w:val="0007196D"/>
    <w:rsid w:val="00072061"/>
    <w:rsid w:val="0007297C"/>
    <w:rsid w:val="00073A96"/>
    <w:rsid w:val="00074BB1"/>
    <w:rsid w:val="00074E26"/>
    <w:rsid w:val="0007559E"/>
    <w:rsid w:val="0007596E"/>
    <w:rsid w:val="00076478"/>
    <w:rsid w:val="00077B2D"/>
    <w:rsid w:val="00077B5E"/>
    <w:rsid w:val="00077CB8"/>
    <w:rsid w:val="00077D84"/>
    <w:rsid w:val="000814A0"/>
    <w:rsid w:val="00081503"/>
    <w:rsid w:val="00081957"/>
    <w:rsid w:val="00081EB6"/>
    <w:rsid w:val="00081FAB"/>
    <w:rsid w:val="000821C1"/>
    <w:rsid w:val="000825D2"/>
    <w:rsid w:val="00082B3C"/>
    <w:rsid w:val="00082E01"/>
    <w:rsid w:val="000832C9"/>
    <w:rsid w:val="0008395E"/>
    <w:rsid w:val="00083BCC"/>
    <w:rsid w:val="0008412E"/>
    <w:rsid w:val="00084FA6"/>
    <w:rsid w:val="0008534E"/>
    <w:rsid w:val="00085D4E"/>
    <w:rsid w:val="0008646D"/>
    <w:rsid w:val="00086527"/>
    <w:rsid w:val="00086E2F"/>
    <w:rsid w:val="00087232"/>
    <w:rsid w:val="000874D9"/>
    <w:rsid w:val="00087C62"/>
    <w:rsid w:val="00087D45"/>
    <w:rsid w:val="0009018B"/>
    <w:rsid w:val="00091615"/>
    <w:rsid w:val="00091758"/>
    <w:rsid w:val="00091B06"/>
    <w:rsid w:val="0009222B"/>
    <w:rsid w:val="00092ACF"/>
    <w:rsid w:val="00092C1C"/>
    <w:rsid w:val="00093603"/>
    <w:rsid w:val="000941CE"/>
    <w:rsid w:val="00094E3F"/>
    <w:rsid w:val="0009509A"/>
    <w:rsid w:val="000956F6"/>
    <w:rsid w:val="00095CF3"/>
    <w:rsid w:val="00095EDC"/>
    <w:rsid w:val="00096292"/>
    <w:rsid w:val="000962D3"/>
    <w:rsid w:val="00096AA6"/>
    <w:rsid w:val="0009779D"/>
    <w:rsid w:val="000A0A30"/>
    <w:rsid w:val="000A1172"/>
    <w:rsid w:val="000A23A4"/>
    <w:rsid w:val="000A2454"/>
    <w:rsid w:val="000A2B8D"/>
    <w:rsid w:val="000A31A4"/>
    <w:rsid w:val="000A36A4"/>
    <w:rsid w:val="000A3968"/>
    <w:rsid w:val="000A3FFD"/>
    <w:rsid w:val="000A4DA3"/>
    <w:rsid w:val="000A5374"/>
    <w:rsid w:val="000A538E"/>
    <w:rsid w:val="000A543B"/>
    <w:rsid w:val="000A54A4"/>
    <w:rsid w:val="000A560D"/>
    <w:rsid w:val="000A5674"/>
    <w:rsid w:val="000A67D2"/>
    <w:rsid w:val="000A692D"/>
    <w:rsid w:val="000A7262"/>
    <w:rsid w:val="000A74D3"/>
    <w:rsid w:val="000B0AB8"/>
    <w:rsid w:val="000B1684"/>
    <w:rsid w:val="000B1BF3"/>
    <w:rsid w:val="000B2DCB"/>
    <w:rsid w:val="000B3326"/>
    <w:rsid w:val="000B3AF3"/>
    <w:rsid w:val="000B43BD"/>
    <w:rsid w:val="000B480A"/>
    <w:rsid w:val="000B4B45"/>
    <w:rsid w:val="000B53F1"/>
    <w:rsid w:val="000B6072"/>
    <w:rsid w:val="000B6686"/>
    <w:rsid w:val="000B74B9"/>
    <w:rsid w:val="000B76E1"/>
    <w:rsid w:val="000B7888"/>
    <w:rsid w:val="000B7CC7"/>
    <w:rsid w:val="000B7F11"/>
    <w:rsid w:val="000C0C63"/>
    <w:rsid w:val="000C1C87"/>
    <w:rsid w:val="000C220E"/>
    <w:rsid w:val="000C2BFE"/>
    <w:rsid w:val="000C2D20"/>
    <w:rsid w:val="000C322A"/>
    <w:rsid w:val="000C37F3"/>
    <w:rsid w:val="000C3BF6"/>
    <w:rsid w:val="000C57FF"/>
    <w:rsid w:val="000C5A92"/>
    <w:rsid w:val="000C5E40"/>
    <w:rsid w:val="000C6F7D"/>
    <w:rsid w:val="000C78A8"/>
    <w:rsid w:val="000D0843"/>
    <w:rsid w:val="000D0EDF"/>
    <w:rsid w:val="000D152A"/>
    <w:rsid w:val="000D1DD6"/>
    <w:rsid w:val="000D22FA"/>
    <w:rsid w:val="000D315B"/>
    <w:rsid w:val="000D3708"/>
    <w:rsid w:val="000D3D24"/>
    <w:rsid w:val="000D5FDF"/>
    <w:rsid w:val="000D6B52"/>
    <w:rsid w:val="000D6BA3"/>
    <w:rsid w:val="000D6E1D"/>
    <w:rsid w:val="000D7227"/>
    <w:rsid w:val="000D7DA9"/>
    <w:rsid w:val="000E023A"/>
    <w:rsid w:val="000E0DEB"/>
    <w:rsid w:val="000E1F40"/>
    <w:rsid w:val="000E2884"/>
    <w:rsid w:val="000E28E6"/>
    <w:rsid w:val="000E3153"/>
    <w:rsid w:val="000E35FB"/>
    <w:rsid w:val="000E3E5C"/>
    <w:rsid w:val="000E53D8"/>
    <w:rsid w:val="000E5434"/>
    <w:rsid w:val="000E59CA"/>
    <w:rsid w:val="000E5A90"/>
    <w:rsid w:val="000E5DB8"/>
    <w:rsid w:val="000E63E2"/>
    <w:rsid w:val="000E66D9"/>
    <w:rsid w:val="000E74DA"/>
    <w:rsid w:val="000F01A4"/>
    <w:rsid w:val="000F02D9"/>
    <w:rsid w:val="000F04F5"/>
    <w:rsid w:val="000F302D"/>
    <w:rsid w:val="000F34E5"/>
    <w:rsid w:val="000F46C1"/>
    <w:rsid w:val="000F4B11"/>
    <w:rsid w:val="000F5000"/>
    <w:rsid w:val="000F5848"/>
    <w:rsid w:val="000F587E"/>
    <w:rsid w:val="000F6D04"/>
    <w:rsid w:val="000F7212"/>
    <w:rsid w:val="000F76F7"/>
    <w:rsid w:val="000F7B12"/>
    <w:rsid w:val="000F7F91"/>
    <w:rsid w:val="0010019C"/>
    <w:rsid w:val="00101778"/>
    <w:rsid w:val="001022B1"/>
    <w:rsid w:val="001026B7"/>
    <w:rsid w:val="00102CD9"/>
    <w:rsid w:val="0010371A"/>
    <w:rsid w:val="00104812"/>
    <w:rsid w:val="00104CFC"/>
    <w:rsid w:val="00105120"/>
    <w:rsid w:val="001059FD"/>
    <w:rsid w:val="00105D0D"/>
    <w:rsid w:val="00106653"/>
    <w:rsid w:val="0010692F"/>
    <w:rsid w:val="00106D60"/>
    <w:rsid w:val="00106F8F"/>
    <w:rsid w:val="00106FE1"/>
    <w:rsid w:val="00107283"/>
    <w:rsid w:val="00107669"/>
    <w:rsid w:val="00107AD6"/>
    <w:rsid w:val="00107E89"/>
    <w:rsid w:val="00110B39"/>
    <w:rsid w:val="001126C6"/>
    <w:rsid w:val="00112C82"/>
    <w:rsid w:val="00112E03"/>
    <w:rsid w:val="00112F4A"/>
    <w:rsid w:val="00113D67"/>
    <w:rsid w:val="0011432B"/>
    <w:rsid w:val="0011452A"/>
    <w:rsid w:val="001145B2"/>
    <w:rsid w:val="00114DA8"/>
    <w:rsid w:val="00114E15"/>
    <w:rsid w:val="0011572F"/>
    <w:rsid w:val="00116CDE"/>
    <w:rsid w:val="001171A0"/>
    <w:rsid w:val="00117312"/>
    <w:rsid w:val="00117851"/>
    <w:rsid w:val="00117982"/>
    <w:rsid w:val="0012035D"/>
    <w:rsid w:val="00120DDA"/>
    <w:rsid w:val="00120F7A"/>
    <w:rsid w:val="0012223D"/>
    <w:rsid w:val="00122276"/>
    <w:rsid w:val="00122F2C"/>
    <w:rsid w:val="00123BEF"/>
    <w:rsid w:val="00123E44"/>
    <w:rsid w:val="001242DD"/>
    <w:rsid w:val="00124494"/>
    <w:rsid w:val="00124B90"/>
    <w:rsid w:val="001252C9"/>
    <w:rsid w:val="001254C6"/>
    <w:rsid w:val="0012584D"/>
    <w:rsid w:val="0012601C"/>
    <w:rsid w:val="001271D5"/>
    <w:rsid w:val="00127F59"/>
    <w:rsid w:val="001302DF"/>
    <w:rsid w:val="00130C8E"/>
    <w:rsid w:val="001327A4"/>
    <w:rsid w:val="00132958"/>
    <w:rsid w:val="00132AA7"/>
    <w:rsid w:val="00132C26"/>
    <w:rsid w:val="00132F7E"/>
    <w:rsid w:val="00133C99"/>
    <w:rsid w:val="00133CD2"/>
    <w:rsid w:val="00133F58"/>
    <w:rsid w:val="00134537"/>
    <w:rsid w:val="00134890"/>
    <w:rsid w:val="00134DBA"/>
    <w:rsid w:val="00136062"/>
    <w:rsid w:val="00136357"/>
    <w:rsid w:val="00136659"/>
    <w:rsid w:val="001371D0"/>
    <w:rsid w:val="0013785F"/>
    <w:rsid w:val="001406BA"/>
    <w:rsid w:val="00140920"/>
    <w:rsid w:val="00140DE9"/>
    <w:rsid w:val="00141868"/>
    <w:rsid w:val="00141D12"/>
    <w:rsid w:val="00141F91"/>
    <w:rsid w:val="001427AE"/>
    <w:rsid w:val="00142C6A"/>
    <w:rsid w:val="001431F1"/>
    <w:rsid w:val="00143E72"/>
    <w:rsid w:val="00143E9B"/>
    <w:rsid w:val="0014411D"/>
    <w:rsid w:val="00145215"/>
    <w:rsid w:val="001469E1"/>
    <w:rsid w:val="00146B81"/>
    <w:rsid w:val="00146FEC"/>
    <w:rsid w:val="00147072"/>
    <w:rsid w:val="001479B5"/>
    <w:rsid w:val="00150240"/>
    <w:rsid w:val="00150ADF"/>
    <w:rsid w:val="00150BEA"/>
    <w:rsid w:val="00150F3B"/>
    <w:rsid w:val="001514C0"/>
    <w:rsid w:val="0015168F"/>
    <w:rsid w:val="00151C77"/>
    <w:rsid w:val="00151CE1"/>
    <w:rsid w:val="001523DD"/>
    <w:rsid w:val="00152604"/>
    <w:rsid w:val="00152CCF"/>
    <w:rsid w:val="00153126"/>
    <w:rsid w:val="00153218"/>
    <w:rsid w:val="00153DAF"/>
    <w:rsid w:val="001542F9"/>
    <w:rsid w:val="001543E3"/>
    <w:rsid w:val="00154891"/>
    <w:rsid w:val="00154A0C"/>
    <w:rsid w:val="00154DB3"/>
    <w:rsid w:val="00155081"/>
    <w:rsid w:val="001558D7"/>
    <w:rsid w:val="00155AA7"/>
    <w:rsid w:val="00156341"/>
    <w:rsid w:val="00156867"/>
    <w:rsid w:val="00156F61"/>
    <w:rsid w:val="001579D8"/>
    <w:rsid w:val="00160725"/>
    <w:rsid w:val="0016072F"/>
    <w:rsid w:val="00160FC1"/>
    <w:rsid w:val="0016144B"/>
    <w:rsid w:val="0016184B"/>
    <w:rsid w:val="00161952"/>
    <w:rsid w:val="001619A1"/>
    <w:rsid w:val="00161A47"/>
    <w:rsid w:val="001620F8"/>
    <w:rsid w:val="001624D8"/>
    <w:rsid w:val="00162C02"/>
    <w:rsid w:val="00162DBA"/>
    <w:rsid w:val="00163DCF"/>
    <w:rsid w:val="00164DD0"/>
    <w:rsid w:val="00164EA4"/>
    <w:rsid w:val="00164EAE"/>
    <w:rsid w:val="0016518A"/>
    <w:rsid w:val="0016542D"/>
    <w:rsid w:val="00167179"/>
    <w:rsid w:val="001679D2"/>
    <w:rsid w:val="001702BF"/>
    <w:rsid w:val="001704AA"/>
    <w:rsid w:val="00171544"/>
    <w:rsid w:val="00172CFC"/>
    <w:rsid w:val="00172FEF"/>
    <w:rsid w:val="001735EB"/>
    <w:rsid w:val="00173CC3"/>
    <w:rsid w:val="00173DEF"/>
    <w:rsid w:val="00173FE4"/>
    <w:rsid w:val="00174607"/>
    <w:rsid w:val="00174BB5"/>
    <w:rsid w:val="0017572B"/>
    <w:rsid w:val="00175847"/>
    <w:rsid w:val="001768E7"/>
    <w:rsid w:val="001778CB"/>
    <w:rsid w:val="0018078F"/>
    <w:rsid w:val="00180854"/>
    <w:rsid w:val="001814EC"/>
    <w:rsid w:val="00181AF1"/>
    <w:rsid w:val="00181C1E"/>
    <w:rsid w:val="001820AD"/>
    <w:rsid w:val="00182529"/>
    <w:rsid w:val="00183FC8"/>
    <w:rsid w:val="001843D4"/>
    <w:rsid w:val="00184632"/>
    <w:rsid w:val="001851CE"/>
    <w:rsid w:val="001858EB"/>
    <w:rsid w:val="00185FE2"/>
    <w:rsid w:val="00186617"/>
    <w:rsid w:val="00186ADF"/>
    <w:rsid w:val="00187D5D"/>
    <w:rsid w:val="00187D61"/>
    <w:rsid w:val="00190331"/>
    <w:rsid w:val="001915DD"/>
    <w:rsid w:val="00191BDB"/>
    <w:rsid w:val="001927A0"/>
    <w:rsid w:val="00193405"/>
    <w:rsid w:val="001938DE"/>
    <w:rsid w:val="001940EA"/>
    <w:rsid w:val="00194AE4"/>
    <w:rsid w:val="00195991"/>
    <w:rsid w:val="00195A9E"/>
    <w:rsid w:val="00195C9C"/>
    <w:rsid w:val="00195D11"/>
    <w:rsid w:val="001961E3"/>
    <w:rsid w:val="00197523"/>
    <w:rsid w:val="00197AF0"/>
    <w:rsid w:val="00197CA7"/>
    <w:rsid w:val="001A0111"/>
    <w:rsid w:val="001A01A4"/>
    <w:rsid w:val="001A0848"/>
    <w:rsid w:val="001A0953"/>
    <w:rsid w:val="001A1884"/>
    <w:rsid w:val="001A1E02"/>
    <w:rsid w:val="001A2E06"/>
    <w:rsid w:val="001A2F2B"/>
    <w:rsid w:val="001A3304"/>
    <w:rsid w:val="001A3379"/>
    <w:rsid w:val="001A3817"/>
    <w:rsid w:val="001A3891"/>
    <w:rsid w:val="001A398D"/>
    <w:rsid w:val="001A3DD6"/>
    <w:rsid w:val="001A4F3B"/>
    <w:rsid w:val="001A53C9"/>
    <w:rsid w:val="001A5C40"/>
    <w:rsid w:val="001A5D43"/>
    <w:rsid w:val="001A64EC"/>
    <w:rsid w:val="001A6C95"/>
    <w:rsid w:val="001A6DF5"/>
    <w:rsid w:val="001A6F85"/>
    <w:rsid w:val="001A750D"/>
    <w:rsid w:val="001A7777"/>
    <w:rsid w:val="001A7CC2"/>
    <w:rsid w:val="001A7DA0"/>
    <w:rsid w:val="001B0565"/>
    <w:rsid w:val="001B0EB1"/>
    <w:rsid w:val="001B19DF"/>
    <w:rsid w:val="001B22DB"/>
    <w:rsid w:val="001B2304"/>
    <w:rsid w:val="001B2C24"/>
    <w:rsid w:val="001B3021"/>
    <w:rsid w:val="001B3ABD"/>
    <w:rsid w:val="001B41DE"/>
    <w:rsid w:val="001B41F0"/>
    <w:rsid w:val="001B421B"/>
    <w:rsid w:val="001B4747"/>
    <w:rsid w:val="001B478B"/>
    <w:rsid w:val="001B4978"/>
    <w:rsid w:val="001B4A50"/>
    <w:rsid w:val="001B4E72"/>
    <w:rsid w:val="001B5158"/>
    <w:rsid w:val="001B5CA5"/>
    <w:rsid w:val="001B5D2C"/>
    <w:rsid w:val="001B6BDD"/>
    <w:rsid w:val="001B701C"/>
    <w:rsid w:val="001B71E8"/>
    <w:rsid w:val="001C039B"/>
    <w:rsid w:val="001C0586"/>
    <w:rsid w:val="001C1402"/>
    <w:rsid w:val="001C1B50"/>
    <w:rsid w:val="001C299B"/>
    <w:rsid w:val="001C4D6C"/>
    <w:rsid w:val="001C4D7C"/>
    <w:rsid w:val="001C4FBC"/>
    <w:rsid w:val="001C51AC"/>
    <w:rsid w:val="001C6638"/>
    <w:rsid w:val="001C6F8A"/>
    <w:rsid w:val="001C7126"/>
    <w:rsid w:val="001C72E3"/>
    <w:rsid w:val="001C766C"/>
    <w:rsid w:val="001D0446"/>
    <w:rsid w:val="001D198A"/>
    <w:rsid w:val="001D227D"/>
    <w:rsid w:val="001D2543"/>
    <w:rsid w:val="001D25CD"/>
    <w:rsid w:val="001D265D"/>
    <w:rsid w:val="001D31A4"/>
    <w:rsid w:val="001D3270"/>
    <w:rsid w:val="001D3568"/>
    <w:rsid w:val="001D564C"/>
    <w:rsid w:val="001D5693"/>
    <w:rsid w:val="001D5BA4"/>
    <w:rsid w:val="001D5E19"/>
    <w:rsid w:val="001D66E5"/>
    <w:rsid w:val="001D6A07"/>
    <w:rsid w:val="001D6FCC"/>
    <w:rsid w:val="001D7145"/>
    <w:rsid w:val="001D7852"/>
    <w:rsid w:val="001E1445"/>
    <w:rsid w:val="001E1598"/>
    <w:rsid w:val="001E171A"/>
    <w:rsid w:val="001E215D"/>
    <w:rsid w:val="001E25CC"/>
    <w:rsid w:val="001E32BE"/>
    <w:rsid w:val="001E3C69"/>
    <w:rsid w:val="001E4473"/>
    <w:rsid w:val="001E490E"/>
    <w:rsid w:val="001E5167"/>
    <w:rsid w:val="001E52D0"/>
    <w:rsid w:val="001E535E"/>
    <w:rsid w:val="001E5376"/>
    <w:rsid w:val="001E5BFD"/>
    <w:rsid w:val="001E5D7E"/>
    <w:rsid w:val="001E5F6D"/>
    <w:rsid w:val="001E6C15"/>
    <w:rsid w:val="001E7183"/>
    <w:rsid w:val="001E728B"/>
    <w:rsid w:val="001E77E9"/>
    <w:rsid w:val="001F02D5"/>
    <w:rsid w:val="001F0515"/>
    <w:rsid w:val="001F0CD7"/>
    <w:rsid w:val="001F13C3"/>
    <w:rsid w:val="001F1DA9"/>
    <w:rsid w:val="001F2B3B"/>
    <w:rsid w:val="001F2D04"/>
    <w:rsid w:val="001F32DE"/>
    <w:rsid w:val="001F3357"/>
    <w:rsid w:val="001F33D4"/>
    <w:rsid w:val="001F35E1"/>
    <w:rsid w:val="001F3666"/>
    <w:rsid w:val="001F3688"/>
    <w:rsid w:val="001F384F"/>
    <w:rsid w:val="001F3A25"/>
    <w:rsid w:val="001F4054"/>
    <w:rsid w:val="001F428B"/>
    <w:rsid w:val="001F55E5"/>
    <w:rsid w:val="001F5E1B"/>
    <w:rsid w:val="001F5EAA"/>
    <w:rsid w:val="001F6AC5"/>
    <w:rsid w:val="001F7463"/>
    <w:rsid w:val="001F782E"/>
    <w:rsid w:val="001F785A"/>
    <w:rsid w:val="00201214"/>
    <w:rsid w:val="00201FE3"/>
    <w:rsid w:val="0020251C"/>
    <w:rsid w:val="00202CF0"/>
    <w:rsid w:val="00203134"/>
    <w:rsid w:val="00203A09"/>
    <w:rsid w:val="00203FB3"/>
    <w:rsid w:val="00203FE6"/>
    <w:rsid w:val="00204266"/>
    <w:rsid w:val="00204539"/>
    <w:rsid w:val="00204D80"/>
    <w:rsid w:val="002067B6"/>
    <w:rsid w:val="00207A62"/>
    <w:rsid w:val="00207E5C"/>
    <w:rsid w:val="00210D17"/>
    <w:rsid w:val="00210D81"/>
    <w:rsid w:val="00211D1B"/>
    <w:rsid w:val="002126FC"/>
    <w:rsid w:val="002130D3"/>
    <w:rsid w:val="00213367"/>
    <w:rsid w:val="002138DC"/>
    <w:rsid w:val="0021395A"/>
    <w:rsid w:val="002139A2"/>
    <w:rsid w:val="00215723"/>
    <w:rsid w:val="002159A0"/>
    <w:rsid w:val="00215AC9"/>
    <w:rsid w:val="0021635D"/>
    <w:rsid w:val="002167A8"/>
    <w:rsid w:val="0021715A"/>
    <w:rsid w:val="002171D8"/>
    <w:rsid w:val="002173D7"/>
    <w:rsid w:val="00217467"/>
    <w:rsid w:val="00217592"/>
    <w:rsid w:val="002178E0"/>
    <w:rsid w:val="002201BF"/>
    <w:rsid w:val="00220B2D"/>
    <w:rsid w:val="00221D5C"/>
    <w:rsid w:val="0022261A"/>
    <w:rsid w:val="00222984"/>
    <w:rsid w:val="0022298C"/>
    <w:rsid w:val="00222FB7"/>
    <w:rsid w:val="0022378D"/>
    <w:rsid w:val="00223B97"/>
    <w:rsid w:val="00223E4A"/>
    <w:rsid w:val="00223EB6"/>
    <w:rsid w:val="002240E0"/>
    <w:rsid w:val="00224174"/>
    <w:rsid w:val="00224970"/>
    <w:rsid w:val="00224ECB"/>
    <w:rsid w:val="00225057"/>
    <w:rsid w:val="002253CD"/>
    <w:rsid w:val="00225CFE"/>
    <w:rsid w:val="00225DA5"/>
    <w:rsid w:val="00225DF2"/>
    <w:rsid w:val="002265D3"/>
    <w:rsid w:val="00226E1E"/>
    <w:rsid w:val="00227059"/>
    <w:rsid w:val="00227234"/>
    <w:rsid w:val="00227A8E"/>
    <w:rsid w:val="002302CF"/>
    <w:rsid w:val="0023043D"/>
    <w:rsid w:val="002306DE"/>
    <w:rsid w:val="0023073C"/>
    <w:rsid w:val="00230F9E"/>
    <w:rsid w:val="002312A5"/>
    <w:rsid w:val="00231561"/>
    <w:rsid w:val="00231CAF"/>
    <w:rsid w:val="00231EA7"/>
    <w:rsid w:val="00232E2C"/>
    <w:rsid w:val="00233CE7"/>
    <w:rsid w:val="00234195"/>
    <w:rsid w:val="002341FC"/>
    <w:rsid w:val="00234504"/>
    <w:rsid w:val="002351DC"/>
    <w:rsid w:val="002355DB"/>
    <w:rsid w:val="0023600C"/>
    <w:rsid w:val="00236497"/>
    <w:rsid w:val="002375E7"/>
    <w:rsid w:val="00237C13"/>
    <w:rsid w:val="00237E06"/>
    <w:rsid w:val="0024060C"/>
    <w:rsid w:val="002408AC"/>
    <w:rsid w:val="0024157E"/>
    <w:rsid w:val="00241768"/>
    <w:rsid w:val="002420C1"/>
    <w:rsid w:val="00242EFB"/>
    <w:rsid w:val="002430C1"/>
    <w:rsid w:val="002435C8"/>
    <w:rsid w:val="00243B2F"/>
    <w:rsid w:val="00244019"/>
    <w:rsid w:val="00244370"/>
    <w:rsid w:val="00244C80"/>
    <w:rsid w:val="0024599E"/>
    <w:rsid w:val="00245E5E"/>
    <w:rsid w:val="00245F6D"/>
    <w:rsid w:val="002462BA"/>
    <w:rsid w:val="002462FF"/>
    <w:rsid w:val="0024660B"/>
    <w:rsid w:val="0024662E"/>
    <w:rsid w:val="002466B4"/>
    <w:rsid w:val="00247258"/>
    <w:rsid w:val="002474B0"/>
    <w:rsid w:val="0024780C"/>
    <w:rsid w:val="0025011B"/>
    <w:rsid w:val="00250B02"/>
    <w:rsid w:val="00250C35"/>
    <w:rsid w:val="00250D80"/>
    <w:rsid w:val="00250F27"/>
    <w:rsid w:val="002513A3"/>
    <w:rsid w:val="002515B0"/>
    <w:rsid w:val="00251616"/>
    <w:rsid w:val="00252310"/>
    <w:rsid w:val="00252B08"/>
    <w:rsid w:val="002536BB"/>
    <w:rsid w:val="002554CD"/>
    <w:rsid w:val="00255C42"/>
    <w:rsid w:val="00255E8E"/>
    <w:rsid w:val="00256BC8"/>
    <w:rsid w:val="00257C10"/>
    <w:rsid w:val="00257DFD"/>
    <w:rsid w:val="00257E64"/>
    <w:rsid w:val="00260D80"/>
    <w:rsid w:val="00260FFB"/>
    <w:rsid w:val="00261571"/>
    <w:rsid w:val="00261DBC"/>
    <w:rsid w:val="00261F1D"/>
    <w:rsid w:val="00262151"/>
    <w:rsid w:val="002623FD"/>
    <w:rsid w:val="00263E46"/>
    <w:rsid w:val="00263FE8"/>
    <w:rsid w:val="0026430A"/>
    <w:rsid w:val="00264F5A"/>
    <w:rsid w:val="00265D1D"/>
    <w:rsid w:val="00266D31"/>
    <w:rsid w:val="00266F01"/>
    <w:rsid w:val="00267317"/>
    <w:rsid w:val="0026754E"/>
    <w:rsid w:val="002678CA"/>
    <w:rsid w:val="002678DE"/>
    <w:rsid w:val="0026793B"/>
    <w:rsid w:val="00267CA6"/>
    <w:rsid w:val="00267D64"/>
    <w:rsid w:val="0027024E"/>
    <w:rsid w:val="00270338"/>
    <w:rsid w:val="002705BF"/>
    <w:rsid w:val="0027071F"/>
    <w:rsid w:val="00271287"/>
    <w:rsid w:val="002717B5"/>
    <w:rsid w:val="00271E4A"/>
    <w:rsid w:val="002721E4"/>
    <w:rsid w:val="00273827"/>
    <w:rsid w:val="00273BC6"/>
    <w:rsid w:val="00273FE1"/>
    <w:rsid w:val="00274041"/>
    <w:rsid w:val="002744CC"/>
    <w:rsid w:val="0027591F"/>
    <w:rsid w:val="00275B64"/>
    <w:rsid w:val="00275C20"/>
    <w:rsid w:val="002762E1"/>
    <w:rsid w:val="0027631B"/>
    <w:rsid w:val="002768E3"/>
    <w:rsid w:val="002769B6"/>
    <w:rsid w:val="002770B9"/>
    <w:rsid w:val="00277600"/>
    <w:rsid w:val="00277936"/>
    <w:rsid w:val="00281010"/>
    <w:rsid w:val="00281C2C"/>
    <w:rsid w:val="00282447"/>
    <w:rsid w:val="00282CBC"/>
    <w:rsid w:val="0028475E"/>
    <w:rsid w:val="00284AEF"/>
    <w:rsid w:val="00286CBA"/>
    <w:rsid w:val="00286FEB"/>
    <w:rsid w:val="00287681"/>
    <w:rsid w:val="002877D3"/>
    <w:rsid w:val="00287AB8"/>
    <w:rsid w:val="00287EC4"/>
    <w:rsid w:val="00287EFE"/>
    <w:rsid w:val="002902AA"/>
    <w:rsid w:val="0029035A"/>
    <w:rsid w:val="00290CB4"/>
    <w:rsid w:val="0029106A"/>
    <w:rsid w:val="00291E34"/>
    <w:rsid w:val="00291FBB"/>
    <w:rsid w:val="00292ABA"/>
    <w:rsid w:val="00292B06"/>
    <w:rsid w:val="002934CA"/>
    <w:rsid w:val="00293869"/>
    <w:rsid w:val="00293D9B"/>
    <w:rsid w:val="00293DB7"/>
    <w:rsid w:val="0029424F"/>
    <w:rsid w:val="002944B7"/>
    <w:rsid w:val="00295706"/>
    <w:rsid w:val="00295883"/>
    <w:rsid w:val="002959D1"/>
    <w:rsid w:val="00295B01"/>
    <w:rsid w:val="00296D78"/>
    <w:rsid w:val="002971CE"/>
    <w:rsid w:val="00297ECC"/>
    <w:rsid w:val="00297FF8"/>
    <w:rsid w:val="002A1536"/>
    <w:rsid w:val="002A1EEF"/>
    <w:rsid w:val="002A25EE"/>
    <w:rsid w:val="002A283E"/>
    <w:rsid w:val="002A2A4E"/>
    <w:rsid w:val="002A3D7A"/>
    <w:rsid w:val="002A4535"/>
    <w:rsid w:val="002A4758"/>
    <w:rsid w:val="002A4877"/>
    <w:rsid w:val="002A4FEC"/>
    <w:rsid w:val="002A5423"/>
    <w:rsid w:val="002A584B"/>
    <w:rsid w:val="002A6128"/>
    <w:rsid w:val="002A6168"/>
    <w:rsid w:val="002A6C0F"/>
    <w:rsid w:val="002A724A"/>
    <w:rsid w:val="002A7BEA"/>
    <w:rsid w:val="002B03AE"/>
    <w:rsid w:val="002B059C"/>
    <w:rsid w:val="002B06B8"/>
    <w:rsid w:val="002B0C24"/>
    <w:rsid w:val="002B0C93"/>
    <w:rsid w:val="002B151D"/>
    <w:rsid w:val="002B16F0"/>
    <w:rsid w:val="002B2027"/>
    <w:rsid w:val="002B2087"/>
    <w:rsid w:val="002B27F3"/>
    <w:rsid w:val="002B2C69"/>
    <w:rsid w:val="002B3631"/>
    <w:rsid w:val="002B3D6E"/>
    <w:rsid w:val="002B3D75"/>
    <w:rsid w:val="002B414D"/>
    <w:rsid w:val="002B4B9D"/>
    <w:rsid w:val="002B4E6D"/>
    <w:rsid w:val="002B500A"/>
    <w:rsid w:val="002B5D29"/>
    <w:rsid w:val="002B5DAD"/>
    <w:rsid w:val="002B5FD7"/>
    <w:rsid w:val="002B6305"/>
    <w:rsid w:val="002B659B"/>
    <w:rsid w:val="002B7256"/>
    <w:rsid w:val="002B78AF"/>
    <w:rsid w:val="002B7E41"/>
    <w:rsid w:val="002C0763"/>
    <w:rsid w:val="002C0E28"/>
    <w:rsid w:val="002C0F13"/>
    <w:rsid w:val="002C23F0"/>
    <w:rsid w:val="002C2545"/>
    <w:rsid w:val="002C300F"/>
    <w:rsid w:val="002C3808"/>
    <w:rsid w:val="002C4030"/>
    <w:rsid w:val="002C4919"/>
    <w:rsid w:val="002C52F8"/>
    <w:rsid w:val="002C549D"/>
    <w:rsid w:val="002C6333"/>
    <w:rsid w:val="002C6BC4"/>
    <w:rsid w:val="002C6F33"/>
    <w:rsid w:val="002C747B"/>
    <w:rsid w:val="002C7795"/>
    <w:rsid w:val="002C7D35"/>
    <w:rsid w:val="002C7F04"/>
    <w:rsid w:val="002D02C2"/>
    <w:rsid w:val="002D0A00"/>
    <w:rsid w:val="002D0F30"/>
    <w:rsid w:val="002D1A36"/>
    <w:rsid w:val="002D21E8"/>
    <w:rsid w:val="002D2630"/>
    <w:rsid w:val="002D2858"/>
    <w:rsid w:val="002D31A0"/>
    <w:rsid w:val="002D437B"/>
    <w:rsid w:val="002D44D7"/>
    <w:rsid w:val="002D47F9"/>
    <w:rsid w:val="002D7A07"/>
    <w:rsid w:val="002D7DCB"/>
    <w:rsid w:val="002E1874"/>
    <w:rsid w:val="002E1A2B"/>
    <w:rsid w:val="002E1D6B"/>
    <w:rsid w:val="002E2088"/>
    <w:rsid w:val="002E2089"/>
    <w:rsid w:val="002E2AFA"/>
    <w:rsid w:val="002E4657"/>
    <w:rsid w:val="002E469A"/>
    <w:rsid w:val="002E46C3"/>
    <w:rsid w:val="002E4750"/>
    <w:rsid w:val="002E49A4"/>
    <w:rsid w:val="002E513F"/>
    <w:rsid w:val="002E53C8"/>
    <w:rsid w:val="002E6435"/>
    <w:rsid w:val="002E6D8E"/>
    <w:rsid w:val="002E784B"/>
    <w:rsid w:val="002F08B1"/>
    <w:rsid w:val="002F2A6E"/>
    <w:rsid w:val="002F3654"/>
    <w:rsid w:val="002F3661"/>
    <w:rsid w:val="002F399C"/>
    <w:rsid w:val="002F3AA9"/>
    <w:rsid w:val="002F4270"/>
    <w:rsid w:val="002F44DA"/>
    <w:rsid w:val="002F4B24"/>
    <w:rsid w:val="002F54B9"/>
    <w:rsid w:val="002F6280"/>
    <w:rsid w:val="002F62CE"/>
    <w:rsid w:val="002F74C2"/>
    <w:rsid w:val="002F7658"/>
    <w:rsid w:val="002F76F7"/>
    <w:rsid w:val="002F7BD0"/>
    <w:rsid w:val="0030035B"/>
    <w:rsid w:val="00300638"/>
    <w:rsid w:val="003011AB"/>
    <w:rsid w:val="0030120D"/>
    <w:rsid w:val="003016F1"/>
    <w:rsid w:val="00301FDC"/>
    <w:rsid w:val="00303154"/>
    <w:rsid w:val="00303270"/>
    <w:rsid w:val="00303B2D"/>
    <w:rsid w:val="00303FAE"/>
    <w:rsid w:val="00304460"/>
    <w:rsid w:val="00304718"/>
    <w:rsid w:val="0030514E"/>
    <w:rsid w:val="00305602"/>
    <w:rsid w:val="003058F5"/>
    <w:rsid w:val="00305912"/>
    <w:rsid w:val="003059BE"/>
    <w:rsid w:val="00305EC5"/>
    <w:rsid w:val="00306ED0"/>
    <w:rsid w:val="00307002"/>
    <w:rsid w:val="00307A88"/>
    <w:rsid w:val="003104DD"/>
    <w:rsid w:val="00310873"/>
    <w:rsid w:val="00310BBC"/>
    <w:rsid w:val="00310F96"/>
    <w:rsid w:val="0031152D"/>
    <w:rsid w:val="0031157D"/>
    <w:rsid w:val="00311602"/>
    <w:rsid w:val="0031177F"/>
    <w:rsid w:val="00311F08"/>
    <w:rsid w:val="003120CB"/>
    <w:rsid w:val="00312332"/>
    <w:rsid w:val="003125EF"/>
    <w:rsid w:val="00312B9B"/>
    <w:rsid w:val="00312BC6"/>
    <w:rsid w:val="00312F30"/>
    <w:rsid w:val="00313609"/>
    <w:rsid w:val="00314009"/>
    <w:rsid w:val="003142B0"/>
    <w:rsid w:val="00314422"/>
    <w:rsid w:val="003146E9"/>
    <w:rsid w:val="00314867"/>
    <w:rsid w:val="00314A88"/>
    <w:rsid w:val="00314E13"/>
    <w:rsid w:val="00314F3D"/>
    <w:rsid w:val="003155BA"/>
    <w:rsid w:val="00315B53"/>
    <w:rsid w:val="00315DBC"/>
    <w:rsid w:val="00315EA0"/>
    <w:rsid w:val="00316068"/>
    <w:rsid w:val="003166DC"/>
    <w:rsid w:val="0031771A"/>
    <w:rsid w:val="00317E25"/>
    <w:rsid w:val="003200C4"/>
    <w:rsid w:val="00321D93"/>
    <w:rsid w:val="003220AE"/>
    <w:rsid w:val="003222D7"/>
    <w:rsid w:val="003222E0"/>
    <w:rsid w:val="00322457"/>
    <w:rsid w:val="003231F2"/>
    <w:rsid w:val="003235CF"/>
    <w:rsid w:val="00323A70"/>
    <w:rsid w:val="00323E44"/>
    <w:rsid w:val="00324067"/>
    <w:rsid w:val="00324BAD"/>
    <w:rsid w:val="003253DC"/>
    <w:rsid w:val="0032665F"/>
    <w:rsid w:val="0032699F"/>
    <w:rsid w:val="003269B5"/>
    <w:rsid w:val="00327021"/>
    <w:rsid w:val="003277C5"/>
    <w:rsid w:val="00327CED"/>
    <w:rsid w:val="00330201"/>
    <w:rsid w:val="00330426"/>
    <w:rsid w:val="00330977"/>
    <w:rsid w:val="00330CBE"/>
    <w:rsid w:val="003317AA"/>
    <w:rsid w:val="00331A53"/>
    <w:rsid w:val="00331B82"/>
    <w:rsid w:val="0033261B"/>
    <w:rsid w:val="00332AE3"/>
    <w:rsid w:val="00332DD8"/>
    <w:rsid w:val="003333C4"/>
    <w:rsid w:val="00334360"/>
    <w:rsid w:val="0033493E"/>
    <w:rsid w:val="00334A0F"/>
    <w:rsid w:val="00334B25"/>
    <w:rsid w:val="00334D04"/>
    <w:rsid w:val="00335515"/>
    <w:rsid w:val="00335658"/>
    <w:rsid w:val="00335C23"/>
    <w:rsid w:val="00335D3E"/>
    <w:rsid w:val="00336085"/>
    <w:rsid w:val="003361E5"/>
    <w:rsid w:val="00336227"/>
    <w:rsid w:val="00336304"/>
    <w:rsid w:val="003366F6"/>
    <w:rsid w:val="00337A26"/>
    <w:rsid w:val="00340297"/>
    <w:rsid w:val="0034148C"/>
    <w:rsid w:val="0034160C"/>
    <w:rsid w:val="00341FD6"/>
    <w:rsid w:val="00342377"/>
    <w:rsid w:val="003433B3"/>
    <w:rsid w:val="0034380D"/>
    <w:rsid w:val="00343B05"/>
    <w:rsid w:val="00343C97"/>
    <w:rsid w:val="00343E96"/>
    <w:rsid w:val="00344429"/>
    <w:rsid w:val="0034487A"/>
    <w:rsid w:val="00344949"/>
    <w:rsid w:val="00345650"/>
    <w:rsid w:val="00345721"/>
    <w:rsid w:val="00345BD6"/>
    <w:rsid w:val="00346282"/>
    <w:rsid w:val="00346A4D"/>
    <w:rsid w:val="00346EF3"/>
    <w:rsid w:val="00347F5A"/>
    <w:rsid w:val="003500DA"/>
    <w:rsid w:val="0035036D"/>
    <w:rsid w:val="003505D1"/>
    <w:rsid w:val="0035064B"/>
    <w:rsid w:val="00351211"/>
    <w:rsid w:val="00351441"/>
    <w:rsid w:val="00351CD9"/>
    <w:rsid w:val="00352451"/>
    <w:rsid w:val="00352972"/>
    <w:rsid w:val="003530BB"/>
    <w:rsid w:val="00353BF2"/>
    <w:rsid w:val="0035479D"/>
    <w:rsid w:val="00354A98"/>
    <w:rsid w:val="00354FDC"/>
    <w:rsid w:val="00355514"/>
    <w:rsid w:val="00355FD0"/>
    <w:rsid w:val="00356076"/>
    <w:rsid w:val="00356C19"/>
    <w:rsid w:val="003571A2"/>
    <w:rsid w:val="003578D9"/>
    <w:rsid w:val="00357923"/>
    <w:rsid w:val="003605E8"/>
    <w:rsid w:val="00360745"/>
    <w:rsid w:val="003611EC"/>
    <w:rsid w:val="0036161B"/>
    <w:rsid w:val="0036171E"/>
    <w:rsid w:val="00361981"/>
    <w:rsid w:val="00361D93"/>
    <w:rsid w:val="00361E81"/>
    <w:rsid w:val="00361EA7"/>
    <w:rsid w:val="003622F7"/>
    <w:rsid w:val="0036245E"/>
    <w:rsid w:val="003626C3"/>
    <w:rsid w:val="0036297A"/>
    <w:rsid w:val="00362F1B"/>
    <w:rsid w:val="00363197"/>
    <w:rsid w:val="0036402E"/>
    <w:rsid w:val="00364276"/>
    <w:rsid w:val="003645D6"/>
    <w:rsid w:val="00364AC1"/>
    <w:rsid w:val="00364BE3"/>
    <w:rsid w:val="00364E6F"/>
    <w:rsid w:val="00365286"/>
    <w:rsid w:val="003652B8"/>
    <w:rsid w:val="0036692F"/>
    <w:rsid w:val="00366F43"/>
    <w:rsid w:val="00367334"/>
    <w:rsid w:val="0036793E"/>
    <w:rsid w:val="00367A22"/>
    <w:rsid w:val="00367B45"/>
    <w:rsid w:val="00370557"/>
    <w:rsid w:val="003712F8"/>
    <w:rsid w:val="00372251"/>
    <w:rsid w:val="00372774"/>
    <w:rsid w:val="00373522"/>
    <w:rsid w:val="00373DAE"/>
    <w:rsid w:val="00374729"/>
    <w:rsid w:val="003747A5"/>
    <w:rsid w:val="00374B80"/>
    <w:rsid w:val="00375DF5"/>
    <w:rsid w:val="003776EE"/>
    <w:rsid w:val="00377CB3"/>
    <w:rsid w:val="00377E6A"/>
    <w:rsid w:val="0038142F"/>
    <w:rsid w:val="00381748"/>
    <w:rsid w:val="00382D40"/>
    <w:rsid w:val="00383052"/>
    <w:rsid w:val="003831C0"/>
    <w:rsid w:val="0038474F"/>
    <w:rsid w:val="00384ABB"/>
    <w:rsid w:val="00384F57"/>
    <w:rsid w:val="003853ED"/>
    <w:rsid w:val="003854D3"/>
    <w:rsid w:val="00386019"/>
    <w:rsid w:val="0038614A"/>
    <w:rsid w:val="00386153"/>
    <w:rsid w:val="0038655D"/>
    <w:rsid w:val="00386E53"/>
    <w:rsid w:val="0039005F"/>
    <w:rsid w:val="0039029C"/>
    <w:rsid w:val="0039083F"/>
    <w:rsid w:val="003908FC"/>
    <w:rsid w:val="00390BBA"/>
    <w:rsid w:val="00391152"/>
    <w:rsid w:val="003912EE"/>
    <w:rsid w:val="0039183D"/>
    <w:rsid w:val="00391BD3"/>
    <w:rsid w:val="00391C31"/>
    <w:rsid w:val="00392E6A"/>
    <w:rsid w:val="00395205"/>
    <w:rsid w:val="0039526B"/>
    <w:rsid w:val="0039561B"/>
    <w:rsid w:val="003956EB"/>
    <w:rsid w:val="00396A2B"/>
    <w:rsid w:val="00397894"/>
    <w:rsid w:val="003A0152"/>
    <w:rsid w:val="003A0B5C"/>
    <w:rsid w:val="003A0BAB"/>
    <w:rsid w:val="003A1CBC"/>
    <w:rsid w:val="003A2097"/>
    <w:rsid w:val="003A2D6D"/>
    <w:rsid w:val="003A2DAC"/>
    <w:rsid w:val="003A304F"/>
    <w:rsid w:val="003A3326"/>
    <w:rsid w:val="003A3536"/>
    <w:rsid w:val="003A4129"/>
    <w:rsid w:val="003A493C"/>
    <w:rsid w:val="003A4B96"/>
    <w:rsid w:val="003A51DC"/>
    <w:rsid w:val="003A556A"/>
    <w:rsid w:val="003A5EA1"/>
    <w:rsid w:val="003A628D"/>
    <w:rsid w:val="003A64DA"/>
    <w:rsid w:val="003A7133"/>
    <w:rsid w:val="003A790C"/>
    <w:rsid w:val="003B1F15"/>
    <w:rsid w:val="003B24F6"/>
    <w:rsid w:val="003B324D"/>
    <w:rsid w:val="003B39D6"/>
    <w:rsid w:val="003B3BE4"/>
    <w:rsid w:val="003B3CB8"/>
    <w:rsid w:val="003B4912"/>
    <w:rsid w:val="003B4C64"/>
    <w:rsid w:val="003B4D82"/>
    <w:rsid w:val="003B5F6B"/>
    <w:rsid w:val="003B66A7"/>
    <w:rsid w:val="003B680F"/>
    <w:rsid w:val="003B68A6"/>
    <w:rsid w:val="003B6C9B"/>
    <w:rsid w:val="003B6EBF"/>
    <w:rsid w:val="003B716D"/>
    <w:rsid w:val="003B731B"/>
    <w:rsid w:val="003C0859"/>
    <w:rsid w:val="003C2420"/>
    <w:rsid w:val="003C3691"/>
    <w:rsid w:val="003C3D5C"/>
    <w:rsid w:val="003C3E4A"/>
    <w:rsid w:val="003C4018"/>
    <w:rsid w:val="003C40FE"/>
    <w:rsid w:val="003C4645"/>
    <w:rsid w:val="003C4890"/>
    <w:rsid w:val="003C4CBC"/>
    <w:rsid w:val="003C5242"/>
    <w:rsid w:val="003C60A2"/>
    <w:rsid w:val="003C622F"/>
    <w:rsid w:val="003C6E44"/>
    <w:rsid w:val="003C752F"/>
    <w:rsid w:val="003C77C8"/>
    <w:rsid w:val="003D0AFE"/>
    <w:rsid w:val="003D1205"/>
    <w:rsid w:val="003D17B6"/>
    <w:rsid w:val="003D1E5C"/>
    <w:rsid w:val="003D2067"/>
    <w:rsid w:val="003D2319"/>
    <w:rsid w:val="003D2858"/>
    <w:rsid w:val="003D37BD"/>
    <w:rsid w:val="003D38C1"/>
    <w:rsid w:val="003D38F3"/>
    <w:rsid w:val="003D3B0B"/>
    <w:rsid w:val="003D4034"/>
    <w:rsid w:val="003D4F58"/>
    <w:rsid w:val="003D5578"/>
    <w:rsid w:val="003D61BC"/>
    <w:rsid w:val="003D639F"/>
    <w:rsid w:val="003D6BC0"/>
    <w:rsid w:val="003D6FF3"/>
    <w:rsid w:val="003D7223"/>
    <w:rsid w:val="003D783C"/>
    <w:rsid w:val="003E06AD"/>
    <w:rsid w:val="003E0720"/>
    <w:rsid w:val="003E078D"/>
    <w:rsid w:val="003E08E3"/>
    <w:rsid w:val="003E0B26"/>
    <w:rsid w:val="003E0D6B"/>
    <w:rsid w:val="003E1201"/>
    <w:rsid w:val="003E1558"/>
    <w:rsid w:val="003E15A0"/>
    <w:rsid w:val="003E1801"/>
    <w:rsid w:val="003E19A5"/>
    <w:rsid w:val="003E1A3B"/>
    <w:rsid w:val="003E1B28"/>
    <w:rsid w:val="003E2051"/>
    <w:rsid w:val="003E21D2"/>
    <w:rsid w:val="003E2404"/>
    <w:rsid w:val="003E27D8"/>
    <w:rsid w:val="003E2CB9"/>
    <w:rsid w:val="003E2DB5"/>
    <w:rsid w:val="003E32E7"/>
    <w:rsid w:val="003E3533"/>
    <w:rsid w:val="003E36FD"/>
    <w:rsid w:val="003E3ADD"/>
    <w:rsid w:val="003E617A"/>
    <w:rsid w:val="003E63F7"/>
    <w:rsid w:val="003E6D82"/>
    <w:rsid w:val="003F0EF4"/>
    <w:rsid w:val="003F1094"/>
    <w:rsid w:val="003F1693"/>
    <w:rsid w:val="003F1726"/>
    <w:rsid w:val="003F1991"/>
    <w:rsid w:val="003F1A4C"/>
    <w:rsid w:val="003F1B80"/>
    <w:rsid w:val="003F33D3"/>
    <w:rsid w:val="003F3AF0"/>
    <w:rsid w:val="003F3B80"/>
    <w:rsid w:val="003F3C74"/>
    <w:rsid w:val="003F519D"/>
    <w:rsid w:val="003F52F5"/>
    <w:rsid w:val="003F60CF"/>
    <w:rsid w:val="003F6346"/>
    <w:rsid w:val="003F6A7E"/>
    <w:rsid w:val="003F755D"/>
    <w:rsid w:val="003F77D6"/>
    <w:rsid w:val="003F77FB"/>
    <w:rsid w:val="004002CA"/>
    <w:rsid w:val="0040097B"/>
    <w:rsid w:val="00400E31"/>
    <w:rsid w:val="0040128B"/>
    <w:rsid w:val="00401565"/>
    <w:rsid w:val="00401573"/>
    <w:rsid w:val="004021E2"/>
    <w:rsid w:val="004025B7"/>
    <w:rsid w:val="00402852"/>
    <w:rsid w:val="00403440"/>
    <w:rsid w:val="00404197"/>
    <w:rsid w:val="004047CB"/>
    <w:rsid w:val="00405798"/>
    <w:rsid w:val="00405E9D"/>
    <w:rsid w:val="0040617F"/>
    <w:rsid w:val="0040652D"/>
    <w:rsid w:val="0040779D"/>
    <w:rsid w:val="0040783B"/>
    <w:rsid w:val="00407DE0"/>
    <w:rsid w:val="004108AD"/>
    <w:rsid w:val="00411370"/>
    <w:rsid w:val="004131A8"/>
    <w:rsid w:val="004134B7"/>
    <w:rsid w:val="00415F62"/>
    <w:rsid w:val="004161EB"/>
    <w:rsid w:val="00417423"/>
    <w:rsid w:val="004175B8"/>
    <w:rsid w:val="0042045E"/>
    <w:rsid w:val="00420843"/>
    <w:rsid w:val="00421115"/>
    <w:rsid w:val="00421123"/>
    <w:rsid w:val="0042169E"/>
    <w:rsid w:val="00421CC7"/>
    <w:rsid w:val="00421DD7"/>
    <w:rsid w:val="004222B9"/>
    <w:rsid w:val="00422497"/>
    <w:rsid w:val="00422562"/>
    <w:rsid w:val="004226BE"/>
    <w:rsid w:val="004228EF"/>
    <w:rsid w:val="00422AA4"/>
    <w:rsid w:val="00422B51"/>
    <w:rsid w:val="00422E96"/>
    <w:rsid w:val="004232D9"/>
    <w:rsid w:val="004235EA"/>
    <w:rsid w:val="00423DF1"/>
    <w:rsid w:val="0042400E"/>
    <w:rsid w:val="00424066"/>
    <w:rsid w:val="004240D1"/>
    <w:rsid w:val="00424DB6"/>
    <w:rsid w:val="004254CE"/>
    <w:rsid w:val="0042714B"/>
    <w:rsid w:val="004273DE"/>
    <w:rsid w:val="00427838"/>
    <w:rsid w:val="0042789B"/>
    <w:rsid w:val="004278A6"/>
    <w:rsid w:val="00427C3E"/>
    <w:rsid w:val="00427DCE"/>
    <w:rsid w:val="0043036A"/>
    <w:rsid w:val="00430C60"/>
    <w:rsid w:val="00431ACD"/>
    <w:rsid w:val="004328B0"/>
    <w:rsid w:val="004329B4"/>
    <w:rsid w:val="00432B77"/>
    <w:rsid w:val="00433A63"/>
    <w:rsid w:val="00433DBC"/>
    <w:rsid w:val="00434654"/>
    <w:rsid w:val="00434FCA"/>
    <w:rsid w:val="0043526D"/>
    <w:rsid w:val="00436120"/>
    <w:rsid w:val="0043686E"/>
    <w:rsid w:val="00437E88"/>
    <w:rsid w:val="00440EA8"/>
    <w:rsid w:val="004412FD"/>
    <w:rsid w:val="004413F7"/>
    <w:rsid w:val="004421B7"/>
    <w:rsid w:val="0044222C"/>
    <w:rsid w:val="0044227B"/>
    <w:rsid w:val="004422B2"/>
    <w:rsid w:val="0044234F"/>
    <w:rsid w:val="00442486"/>
    <w:rsid w:val="00442844"/>
    <w:rsid w:val="00443006"/>
    <w:rsid w:val="00443B3B"/>
    <w:rsid w:val="00443C63"/>
    <w:rsid w:val="0044400B"/>
    <w:rsid w:val="0044424E"/>
    <w:rsid w:val="004444A8"/>
    <w:rsid w:val="00444A37"/>
    <w:rsid w:val="00444D01"/>
    <w:rsid w:val="00444EA6"/>
    <w:rsid w:val="0044509B"/>
    <w:rsid w:val="00445918"/>
    <w:rsid w:val="00445A02"/>
    <w:rsid w:val="00445FD1"/>
    <w:rsid w:val="0044620E"/>
    <w:rsid w:val="004470B8"/>
    <w:rsid w:val="004472F5"/>
    <w:rsid w:val="00447784"/>
    <w:rsid w:val="00447A01"/>
    <w:rsid w:val="00447EAD"/>
    <w:rsid w:val="004504A8"/>
    <w:rsid w:val="00451579"/>
    <w:rsid w:val="00451768"/>
    <w:rsid w:val="0045216B"/>
    <w:rsid w:val="00452997"/>
    <w:rsid w:val="00452F35"/>
    <w:rsid w:val="00453BB7"/>
    <w:rsid w:val="00453CAF"/>
    <w:rsid w:val="00453F7B"/>
    <w:rsid w:val="00454900"/>
    <w:rsid w:val="0045557F"/>
    <w:rsid w:val="004557FB"/>
    <w:rsid w:val="004559E8"/>
    <w:rsid w:val="00455D6E"/>
    <w:rsid w:val="00456473"/>
    <w:rsid w:val="00456ACE"/>
    <w:rsid w:val="00456C3A"/>
    <w:rsid w:val="00456D32"/>
    <w:rsid w:val="004574AE"/>
    <w:rsid w:val="0045799D"/>
    <w:rsid w:val="00457F39"/>
    <w:rsid w:val="00460554"/>
    <w:rsid w:val="004606B2"/>
    <w:rsid w:val="00461511"/>
    <w:rsid w:val="00461A6F"/>
    <w:rsid w:val="0046227D"/>
    <w:rsid w:val="00462504"/>
    <w:rsid w:val="00462955"/>
    <w:rsid w:val="004630B0"/>
    <w:rsid w:val="0046359E"/>
    <w:rsid w:val="00463E7B"/>
    <w:rsid w:val="00464535"/>
    <w:rsid w:val="00464605"/>
    <w:rsid w:val="00464E11"/>
    <w:rsid w:val="0046589F"/>
    <w:rsid w:val="004658DD"/>
    <w:rsid w:val="00465AC0"/>
    <w:rsid w:val="00465D03"/>
    <w:rsid w:val="00465E4D"/>
    <w:rsid w:val="00465E86"/>
    <w:rsid w:val="00466204"/>
    <w:rsid w:val="00466C1F"/>
    <w:rsid w:val="0046768A"/>
    <w:rsid w:val="00467FF0"/>
    <w:rsid w:val="004706A0"/>
    <w:rsid w:val="00470D06"/>
    <w:rsid w:val="004717A2"/>
    <w:rsid w:val="00471F48"/>
    <w:rsid w:val="00472DB9"/>
    <w:rsid w:val="00472E60"/>
    <w:rsid w:val="00473258"/>
    <w:rsid w:val="00473371"/>
    <w:rsid w:val="00473499"/>
    <w:rsid w:val="00475A9F"/>
    <w:rsid w:val="00476D7B"/>
    <w:rsid w:val="0047707E"/>
    <w:rsid w:val="004770D3"/>
    <w:rsid w:val="00477619"/>
    <w:rsid w:val="00480056"/>
    <w:rsid w:val="0048041E"/>
    <w:rsid w:val="00480814"/>
    <w:rsid w:val="00481168"/>
    <w:rsid w:val="00481A84"/>
    <w:rsid w:val="00482027"/>
    <w:rsid w:val="004823DA"/>
    <w:rsid w:val="00482C6B"/>
    <w:rsid w:val="00482DC2"/>
    <w:rsid w:val="00482E20"/>
    <w:rsid w:val="00482FCE"/>
    <w:rsid w:val="00483745"/>
    <w:rsid w:val="004838A0"/>
    <w:rsid w:val="00483FF1"/>
    <w:rsid w:val="00484C27"/>
    <w:rsid w:val="00484C93"/>
    <w:rsid w:val="004856C3"/>
    <w:rsid w:val="00485FAB"/>
    <w:rsid w:val="00486AC3"/>
    <w:rsid w:val="00487853"/>
    <w:rsid w:val="00487BBE"/>
    <w:rsid w:val="00487D46"/>
    <w:rsid w:val="004901BF"/>
    <w:rsid w:val="004906D9"/>
    <w:rsid w:val="00491478"/>
    <w:rsid w:val="004919E1"/>
    <w:rsid w:val="00492259"/>
    <w:rsid w:val="00492940"/>
    <w:rsid w:val="0049318E"/>
    <w:rsid w:val="004934FC"/>
    <w:rsid w:val="0049355B"/>
    <w:rsid w:val="00493AFD"/>
    <w:rsid w:val="00494478"/>
    <w:rsid w:val="004949F9"/>
    <w:rsid w:val="004952C9"/>
    <w:rsid w:val="0049547D"/>
    <w:rsid w:val="00497BF7"/>
    <w:rsid w:val="00497EBB"/>
    <w:rsid w:val="004A0954"/>
    <w:rsid w:val="004A12B4"/>
    <w:rsid w:val="004A1B14"/>
    <w:rsid w:val="004A3505"/>
    <w:rsid w:val="004A3E1E"/>
    <w:rsid w:val="004A3E7C"/>
    <w:rsid w:val="004A3F6D"/>
    <w:rsid w:val="004A4B57"/>
    <w:rsid w:val="004A538D"/>
    <w:rsid w:val="004A5394"/>
    <w:rsid w:val="004A59E0"/>
    <w:rsid w:val="004A69C2"/>
    <w:rsid w:val="004A6E58"/>
    <w:rsid w:val="004A748E"/>
    <w:rsid w:val="004A74B6"/>
    <w:rsid w:val="004A77E3"/>
    <w:rsid w:val="004B13C2"/>
    <w:rsid w:val="004B13DB"/>
    <w:rsid w:val="004B15BB"/>
    <w:rsid w:val="004B1E34"/>
    <w:rsid w:val="004B2054"/>
    <w:rsid w:val="004B29C2"/>
    <w:rsid w:val="004B29FB"/>
    <w:rsid w:val="004B3051"/>
    <w:rsid w:val="004B30C4"/>
    <w:rsid w:val="004B3429"/>
    <w:rsid w:val="004B42BF"/>
    <w:rsid w:val="004B491D"/>
    <w:rsid w:val="004B4E5F"/>
    <w:rsid w:val="004B525B"/>
    <w:rsid w:val="004B57C0"/>
    <w:rsid w:val="004B6434"/>
    <w:rsid w:val="004B6882"/>
    <w:rsid w:val="004B6CC7"/>
    <w:rsid w:val="004B775A"/>
    <w:rsid w:val="004B7834"/>
    <w:rsid w:val="004B79B2"/>
    <w:rsid w:val="004C06AD"/>
    <w:rsid w:val="004C195C"/>
    <w:rsid w:val="004C1FF7"/>
    <w:rsid w:val="004C2004"/>
    <w:rsid w:val="004C2FCB"/>
    <w:rsid w:val="004C303C"/>
    <w:rsid w:val="004C4308"/>
    <w:rsid w:val="004C4530"/>
    <w:rsid w:val="004C48B2"/>
    <w:rsid w:val="004C4E6E"/>
    <w:rsid w:val="004C623C"/>
    <w:rsid w:val="004C627F"/>
    <w:rsid w:val="004C6F92"/>
    <w:rsid w:val="004C74C5"/>
    <w:rsid w:val="004C750D"/>
    <w:rsid w:val="004C75F5"/>
    <w:rsid w:val="004C798D"/>
    <w:rsid w:val="004D082F"/>
    <w:rsid w:val="004D0DF9"/>
    <w:rsid w:val="004D13E4"/>
    <w:rsid w:val="004D1D9A"/>
    <w:rsid w:val="004D269F"/>
    <w:rsid w:val="004D2F28"/>
    <w:rsid w:val="004D33EF"/>
    <w:rsid w:val="004D3AD1"/>
    <w:rsid w:val="004D455A"/>
    <w:rsid w:val="004D4A65"/>
    <w:rsid w:val="004D5366"/>
    <w:rsid w:val="004D5E1A"/>
    <w:rsid w:val="004D6516"/>
    <w:rsid w:val="004D675F"/>
    <w:rsid w:val="004D6A4C"/>
    <w:rsid w:val="004D6FA1"/>
    <w:rsid w:val="004D7599"/>
    <w:rsid w:val="004D7D0E"/>
    <w:rsid w:val="004E0CAC"/>
    <w:rsid w:val="004E15FF"/>
    <w:rsid w:val="004E17D0"/>
    <w:rsid w:val="004E1F86"/>
    <w:rsid w:val="004E1FE6"/>
    <w:rsid w:val="004E2689"/>
    <w:rsid w:val="004E311D"/>
    <w:rsid w:val="004E3C08"/>
    <w:rsid w:val="004E4D84"/>
    <w:rsid w:val="004E562A"/>
    <w:rsid w:val="004E5B60"/>
    <w:rsid w:val="004E61C5"/>
    <w:rsid w:val="004E7050"/>
    <w:rsid w:val="004E7A92"/>
    <w:rsid w:val="004F00ED"/>
    <w:rsid w:val="004F169B"/>
    <w:rsid w:val="004F195E"/>
    <w:rsid w:val="004F1A37"/>
    <w:rsid w:val="004F3D4B"/>
    <w:rsid w:val="004F4211"/>
    <w:rsid w:val="004F478A"/>
    <w:rsid w:val="004F4A99"/>
    <w:rsid w:val="004F4ED4"/>
    <w:rsid w:val="004F4F91"/>
    <w:rsid w:val="004F52A6"/>
    <w:rsid w:val="004F550D"/>
    <w:rsid w:val="004F57F6"/>
    <w:rsid w:val="004F5A2D"/>
    <w:rsid w:val="004F5EBB"/>
    <w:rsid w:val="004F658F"/>
    <w:rsid w:val="004F71D6"/>
    <w:rsid w:val="004F77F4"/>
    <w:rsid w:val="004F7818"/>
    <w:rsid w:val="004F7B82"/>
    <w:rsid w:val="004F7C82"/>
    <w:rsid w:val="005002CD"/>
    <w:rsid w:val="005008D4"/>
    <w:rsid w:val="00500986"/>
    <w:rsid w:val="00500BB4"/>
    <w:rsid w:val="00501F15"/>
    <w:rsid w:val="005024B6"/>
    <w:rsid w:val="0050256E"/>
    <w:rsid w:val="00502915"/>
    <w:rsid w:val="005031F2"/>
    <w:rsid w:val="00503246"/>
    <w:rsid w:val="005036F9"/>
    <w:rsid w:val="005038C9"/>
    <w:rsid w:val="00503A77"/>
    <w:rsid w:val="00504095"/>
    <w:rsid w:val="005044FA"/>
    <w:rsid w:val="00504830"/>
    <w:rsid w:val="00504E5A"/>
    <w:rsid w:val="005052F1"/>
    <w:rsid w:val="00505D11"/>
    <w:rsid w:val="0050610D"/>
    <w:rsid w:val="005066C7"/>
    <w:rsid w:val="00506715"/>
    <w:rsid w:val="00506823"/>
    <w:rsid w:val="00506B2C"/>
    <w:rsid w:val="00506B45"/>
    <w:rsid w:val="00507074"/>
    <w:rsid w:val="005070DE"/>
    <w:rsid w:val="0050717B"/>
    <w:rsid w:val="005071CA"/>
    <w:rsid w:val="0050771B"/>
    <w:rsid w:val="0051033A"/>
    <w:rsid w:val="00510D2B"/>
    <w:rsid w:val="00512152"/>
    <w:rsid w:val="00512EED"/>
    <w:rsid w:val="00512F01"/>
    <w:rsid w:val="005143BC"/>
    <w:rsid w:val="0051478E"/>
    <w:rsid w:val="00514C6A"/>
    <w:rsid w:val="00514E51"/>
    <w:rsid w:val="005153D4"/>
    <w:rsid w:val="005157C6"/>
    <w:rsid w:val="00515A82"/>
    <w:rsid w:val="00515FAA"/>
    <w:rsid w:val="005164B6"/>
    <w:rsid w:val="0051671F"/>
    <w:rsid w:val="0051694B"/>
    <w:rsid w:val="00516E0D"/>
    <w:rsid w:val="005173CC"/>
    <w:rsid w:val="005176AD"/>
    <w:rsid w:val="00517BC3"/>
    <w:rsid w:val="00517D13"/>
    <w:rsid w:val="0052005B"/>
    <w:rsid w:val="0052031C"/>
    <w:rsid w:val="0052111E"/>
    <w:rsid w:val="005222C2"/>
    <w:rsid w:val="0052231C"/>
    <w:rsid w:val="005228D8"/>
    <w:rsid w:val="00523004"/>
    <w:rsid w:val="0052404D"/>
    <w:rsid w:val="00524460"/>
    <w:rsid w:val="00524843"/>
    <w:rsid w:val="0052490B"/>
    <w:rsid w:val="00524B02"/>
    <w:rsid w:val="005254D1"/>
    <w:rsid w:val="005258DC"/>
    <w:rsid w:val="00526952"/>
    <w:rsid w:val="00527107"/>
    <w:rsid w:val="005300EA"/>
    <w:rsid w:val="005301B4"/>
    <w:rsid w:val="005301B6"/>
    <w:rsid w:val="005305ED"/>
    <w:rsid w:val="00530C8B"/>
    <w:rsid w:val="00531237"/>
    <w:rsid w:val="00531820"/>
    <w:rsid w:val="005324A1"/>
    <w:rsid w:val="005330E5"/>
    <w:rsid w:val="00534419"/>
    <w:rsid w:val="005349BC"/>
    <w:rsid w:val="00534B30"/>
    <w:rsid w:val="005353BA"/>
    <w:rsid w:val="00535561"/>
    <w:rsid w:val="00535E56"/>
    <w:rsid w:val="00536183"/>
    <w:rsid w:val="005362BA"/>
    <w:rsid w:val="00536B5A"/>
    <w:rsid w:val="00536EF4"/>
    <w:rsid w:val="005373E7"/>
    <w:rsid w:val="005376CE"/>
    <w:rsid w:val="00537809"/>
    <w:rsid w:val="00537A29"/>
    <w:rsid w:val="00537C92"/>
    <w:rsid w:val="00537FA8"/>
    <w:rsid w:val="005412B3"/>
    <w:rsid w:val="0054165D"/>
    <w:rsid w:val="00541688"/>
    <w:rsid w:val="005416ED"/>
    <w:rsid w:val="005418A2"/>
    <w:rsid w:val="00542EB5"/>
    <w:rsid w:val="00542F73"/>
    <w:rsid w:val="00543326"/>
    <w:rsid w:val="0054345E"/>
    <w:rsid w:val="00544810"/>
    <w:rsid w:val="00544E93"/>
    <w:rsid w:val="00545163"/>
    <w:rsid w:val="0054539C"/>
    <w:rsid w:val="00545718"/>
    <w:rsid w:val="00545ADA"/>
    <w:rsid w:val="0054636B"/>
    <w:rsid w:val="00547450"/>
    <w:rsid w:val="00547E3C"/>
    <w:rsid w:val="005508AC"/>
    <w:rsid w:val="00551BF8"/>
    <w:rsid w:val="00551C6C"/>
    <w:rsid w:val="00551DF4"/>
    <w:rsid w:val="00552066"/>
    <w:rsid w:val="0055211B"/>
    <w:rsid w:val="005523E0"/>
    <w:rsid w:val="005529E1"/>
    <w:rsid w:val="00552DB0"/>
    <w:rsid w:val="00552E1F"/>
    <w:rsid w:val="005532E8"/>
    <w:rsid w:val="005545CE"/>
    <w:rsid w:val="005546CC"/>
    <w:rsid w:val="005555C0"/>
    <w:rsid w:val="0055561F"/>
    <w:rsid w:val="005558B0"/>
    <w:rsid w:val="0055594A"/>
    <w:rsid w:val="00555F42"/>
    <w:rsid w:val="005561B8"/>
    <w:rsid w:val="00556779"/>
    <w:rsid w:val="0055684E"/>
    <w:rsid w:val="00556DC9"/>
    <w:rsid w:val="00556FE3"/>
    <w:rsid w:val="00557AB1"/>
    <w:rsid w:val="00557BA4"/>
    <w:rsid w:val="00557BD1"/>
    <w:rsid w:val="00557CB4"/>
    <w:rsid w:val="00557F85"/>
    <w:rsid w:val="00560601"/>
    <w:rsid w:val="00561045"/>
    <w:rsid w:val="00561998"/>
    <w:rsid w:val="00561DB7"/>
    <w:rsid w:val="0056230A"/>
    <w:rsid w:val="0056256F"/>
    <w:rsid w:val="0056279F"/>
    <w:rsid w:val="00562BA1"/>
    <w:rsid w:val="00563607"/>
    <w:rsid w:val="0056385D"/>
    <w:rsid w:val="005639E9"/>
    <w:rsid w:val="00563BF9"/>
    <w:rsid w:val="005642EE"/>
    <w:rsid w:val="00564703"/>
    <w:rsid w:val="00564763"/>
    <w:rsid w:val="005649FD"/>
    <w:rsid w:val="00565A1E"/>
    <w:rsid w:val="00565D4A"/>
    <w:rsid w:val="005667D2"/>
    <w:rsid w:val="00566DC2"/>
    <w:rsid w:val="00567891"/>
    <w:rsid w:val="00570A06"/>
    <w:rsid w:val="005720F1"/>
    <w:rsid w:val="0057256F"/>
    <w:rsid w:val="00572897"/>
    <w:rsid w:val="00572F84"/>
    <w:rsid w:val="005741B1"/>
    <w:rsid w:val="005743DB"/>
    <w:rsid w:val="00574538"/>
    <w:rsid w:val="00575154"/>
    <w:rsid w:val="005751DA"/>
    <w:rsid w:val="00576308"/>
    <w:rsid w:val="00576FFE"/>
    <w:rsid w:val="00577467"/>
    <w:rsid w:val="00577613"/>
    <w:rsid w:val="00577707"/>
    <w:rsid w:val="00577C5D"/>
    <w:rsid w:val="00577F9C"/>
    <w:rsid w:val="005811E9"/>
    <w:rsid w:val="00581661"/>
    <w:rsid w:val="0058166A"/>
    <w:rsid w:val="005818B7"/>
    <w:rsid w:val="00581C25"/>
    <w:rsid w:val="005821C5"/>
    <w:rsid w:val="00582271"/>
    <w:rsid w:val="0058255C"/>
    <w:rsid w:val="00582B0B"/>
    <w:rsid w:val="00583A2C"/>
    <w:rsid w:val="0058461C"/>
    <w:rsid w:val="005847D2"/>
    <w:rsid w:val="0058490B"/>
    <w:rsid w:val="005850AA"/>
    <w:rsid w:val="00586859"/>
    <w:rsid w:val="00586CB4"/>
    <w:rsid w:val="00587E8C"/>
    <w:rsid w:val="005907C2"/>
    <w:rsid w:val="005914E2"/>
    <w:rsid w:val="0059215D"/>
    <w:rsid w:val="00592444"/>
    <w:rsid w:val="00592865"/>
    <w:rsid w:val="00594236"/>
    <w:rsid w:val="0059436C"/>
    <w:rsid w:val="00594C16"/>
    <w:rsid w:val="00594D64"/>
    <w:rsid w:val="00594E08"/>
    <w:rsid w:val="00596C15"/>
    <w:rsid w:val="00596F93"/>
    <w:rsid w:val="00597146"/>
    <w:rsid w:val="00597DF0"/>
    <w:rsid w:val="00597F83"/>
    <w:rsid w:val="005A15E2"/>
    <w:rsid w:val="005A1740"/>
    <w:rsid w:val="005A19C2"/>
    <w:rsid w:val="005A1CFF"/>
    <w:rsid w:val="005A1E6D"/>
    <w:rsid w:val="005A308B"/>
    <w:rsid w:val="005A3525"/>
    <w:rsid w:val="005A36E3"/>
    <w:rsid w:val="005A4482"/>
    <w:rsid w:val="005A45D7"/>
    <w:rsid w:val="005A4E10"/>
    <w:rsid w:val="005A5119"/>
    <w:rsid w:val="005A5C8B"/>
    <w:rsid w:val="005A6C66"/>
    <w:rsid w:val="005A72F3"/>
    <w:rsid w:val="005A7B28"/>
    <w:rsid w:val="005A7E1D"/>
    <w:rsid w:val="005A7E30"/>
    <w:rsid w:val="005B018E"/>
    <w:rsid w:val="005B061C"/>
    <w:rsid w:val="005B0AD1"/>
    <w:rsid w:val="005B0B4F"/>
    <w:rsid w:val="005B11C1"/>
    <w:rsid w:val="005B212F"/>
    <w:rsid w:val="005B2880"/>
    <w:rsid w:val="005B28EE"/>
    <w:rsid w:val="005B29BF"/>
    <w:rsid w:val="005B29EA"/>
    <w:rsid w:val="005B342E"/>
    <w:rsid w:val="005B3B4C"/>
    <w:rsid w:val="005B47F6"/>
    <w:rsid w:val="005B4CB1"/>
    <w:rsid w:val="005B4D44"/>
    <w:rsid w:val="005B5748"/>
    <w:rsid w:val="005B5912"/>
    <w:rsid w:val="005B5D8A"/>
    <w:rsid w:val="005B5FEC"/>
    <w:rsid w:val="005B61DD"/>
    <w:rsid w:val="005B65D4"/>
    <w:rsid w:val="005B73F7"/>
    <w:rsid w:val="005B7B71"/>
    <w:rsid w:val="005C00D2"/>
    <w:rsid w:val="005C0874"/>
    <w:rsid w:val="005C1977"/>
    <w:rsid w:val="005C2F3A"/>
    <w:rsid w:val="005C2FD7"/>
    <w:rsid w:val="005C3259"/>
    <w:rsid w:val="005C3792"/>
    <w:rsid w:val="005C3A66"/>
    <w:rsid w:val="005C4600"/>
    <w:rsid w:val="005C4E80"/>
    <w:rsid w:val="005C5548"/>
    <w:rsid w:val="005C5D59"/>
    <w:rsid w:val="005C5F9D"/>
    <w:rsid w:val="005C663A"/>
    <w:rsid w:val="005C681D"/>
    <w:rsid w:val="005C68D4"/>
    <w:rsid w:val="005C6BA9"/>
    <w:rsid w:val="005C7101"/>
    <w:rsid w:val="005C73C9"/>
    <w:rsid w:val="005C7493"/>
    <w:rsid w:val="005C7CC2"/>
    <w:rsid w:val="005C7ED1"/>
    <w:rsid w:val="005D0933"/>
    <w:rsid w:val="005D0F1C"/>
    <w:rsid w:val="005D11F3"/>
    <w:rsid w:val="005D1510"/>
    <w:rsid w:val="005D15B4"/>
    <w:rsid w:val="005D257E"/>
    <w:rsid w:val="005D2B49"/>
    <w:rsid w:val="005D2E33"/>
    <w:rsid w:val="005D2EDB"/>
    <w:rsid w:val="005D4E5B"/>
    <w:rsid w:val="005D587E"/>
    <w:rsid w:val="005D5FC7"/>
    <w:rsid w:val="005D6665"/>
    <w:rsid w:val="005D67C8"/>
    <w:rsid w:val="005D72B3"/>
    <w:rsid w:val="005D7DDF"/>
    <w:rsid w:val="005E0049"/>
    <w:rsid w:val="005E08AF"/>
    <w:rsid w:val="005E0EB6"/>
    <w:rsid w:val="005E129A"/>
    <w:rsid w:val="005E164E"/>
    <w:rsid w:val="005E226E"/>
    <w:rsid w:val="005E2600"/>
    <w:rsid w:val="005E27CC"/>
    <w:rsid w:val="005E4290"/>
    <w:rsid w:val="005E4529"/>
    <w:rsid w:val="005E48EE"/>
    <w:rsid w:val="005E4E17"/>
    <w:rsid w:val="005E570E"/>
    <w:rsid w:val="005E5D1C"/>
    <w:rsid w:val="005E6438"/>
    <w:rsid w:val="005E751F"/>
    <w:rsid w:val="005E7DCD"/>
    <w:rsid w:val="005F03C5"/>
    <w:rsid w:val="005F0D2A"/>
    <w:rsid w:val="005F11D7"/>
    <w:rsid w:val="005F11F4"/>
    <w:rsid w:val="005F12D2"/>
    <w:rsid w:val="005F14A2"/>
    <w:rsid w:val="005F14FF"/>
    <w:rsid w:val="005F180F"/>
    <w:rsid w:val="005F18EA"/>
    <w:rsid w:val="005F215B"/>
    <w:rsid w:val="005F3011"/>
    <w:rsid w:val="005F32AB"/>
    <w:rsid w:val="005F3EDB"/>
    <w:rsid w:val="005F4741"/>
    <w:rsid w:val="005F4DC0"/>
    <w:rsid w:val="005F4FB4"/>
    <w:rsid w:val="005F63A2"/>
    <w:rsid w:val="005F679E"/>
    <w:rsid w:val="005F69AC"/>
    <w:rsid w:val="005F6B05"/>
    <w:rsid w:val="0060026C"/>
    <w:rsid w:val="006003D3"/>
    <w:rsid w:val="00600B19"/>
    <w:rsid w:val="00600B51"/>
    <w:rsid w:val="00600CC7"/>
    <w:rsid w:val="00601267"/>
    <w:rsid w:val="00601475"/>
    <w:rsid w:val="00602A4F"/>
    <w:rsid w:val="00602A8D"/>
    <w:rsid w:val="00603161"/>
    <w:rsid w:val="006035D6"/>
    <w:rsid w:val="006042B4"/>
    <w:rsid w:val="00604575"/>
    <w:rsid w:val="00604C1F"/>
    <w:rsid w:val="00605206"/>
    <w:rsid w:val="00605340"/>
    <w:rsid w:val="006054EA"/>
    <w:rsid w:val="006060AD"/>
    <w:rsid w:val="006078E2"/>
    <w:rsid w:val="00610403"/>
    <w:rsid w:val="00611469"/>
    <w:rsid w:val="006115A1"/>
    <w:rsid w:val="00611769"/>
    <w:rsid w:val="006117C3"/>
    <w:rsid w:val="00611BC4"/>
    <w:rsid w:val="00611E53"/>
    <w:rsid w:val="00612E9C"/>
    <w:rsid w:val="006132C2"/>
    <w:rsid w:val="00613364"/>
    <w:rsid w:val="00614AC3"/>
    <w:rsid w:val="00614F94"/>
    <w:rsid w:val="00614FD2"/>
    <w:rsid w:val="00615591"/>
    <w:rsid w:val="006159E0"/>
    <w:rsid w:val="00616039"/>
    <w:rsid w:val="00616275"/>
    <w:rsid w:val="006167A0"/>
    <w:rsid w:val="00617EA2"/>
    <w:rsid w:val="00620315"/>
    <w:rsid w:val="0062171E"/>
    <w:rsid w:val="00621C24"/>
    <w:rsid w:val="00622300"/>
    <w:rsid w:val="006225A7"/>
    <w:rsid w:val="00622F18"/>
    <w:rsid w:val="006230CF"/>
    <w:rsid w:val="00623C27"/>
    <w:rsid w:val="00623CAC"/>
    <w:rsid w:val="00624755"/>
    <w:rsid w:val="0062494F"/>
    <w:rsid w:val="00624ED9"/>
    <w:rsid w:val="00625623"/>
    <w:rsid w:val="006258A0"/>
    <w:rsid w:val="00626C99"/>
    <w:rsid w:val="00626F09"/>
    <w:rsid w:val="0062762F"/>
    <w:rsid w:val="006302B5"/>
    <w:rsid w:val="0063079E"/>
    <w:rsid w:val="0063099D"/>
    <w:rsid w:val="00630A44"/>
    <w:rsid w:val="00630AA9"/>
    <w:rsid w:val="00630C2F"/>
    <w:rsid w:val="006318A4"/>
    <w:rsid w:val="00631A56"/>
    <w:rsid w:val="00632ACB"/>
    <w:rsid w:val="00633256"/>
    <w:rsid w:val="00633276"/>
    <w:rsid w:val="00633DAE"/>
    <w:rsid w:val="0063447C"/>
    <w:rsid w:val="00634567"/>
    <w:rsid w:val="00634CCE"/>
    <w:rsid w:val="00634CD9"/>
    <w:rsid w:val="00634DFD"/>
    <w:rsid w:val="006350E3"/>
    <w:rsid w:val="006356AC"/>
    <w:rsid w:val="00635780"/>
    <w:rsid w:val="00635E6B"/>
    <w:rsid w:val="006364ED"/>
    <w:rsid w:val="00636556"/>
    <w:rsid w:val="00637065"/>
    <w:rsid w:val="00637132"/>
    <w:rsid w:val="006375F3"/>
    <w:rsid w:val="006376D6"/>
    <w:rsid w:val="006401C4"/>
    <w:rsid w:val="0064097B"/>
    <w:rsid w:val="00640D18"/>
    <w:rsid w:val="006421FA"/>
    <w:rsid w:val="006429B1"/>
    <w:rsid w:val="00642FA3"/>
    <w:rsid w:val="00643318"/>
    <w:rsid w:val="006439F2"/>
    <w:rsid w:val="006440D2"/>
    <w:rsid w:val="0064437D"/>
    <w:rsid w:val="0064440D"/>
    <w:rsid w:val="006453CB"/>
    <w:rsid w:val="00645F65"/>
    <w:rsid w:val="006464D4"/>
    <w:rsid w:val="0064654A"/>
    <w:rsid w:val="0064665F"/>
    <w:rsid w:val="00646BAC"/>
    <w:rsid w:val="00646FC1"/>
    <w:rsid w:val="00647FA5"/>
    <w:rsid w:val="00651453"/>
    <w:rsid w:val="00652141"/>
    <w:rsid w:val="006527CD"/>
    <w:rsid w:val="00652D82"/>
    <w:rsid w:val="00653B1C"/>
    <w:rsid w:val="0065439A"/>
    <w:rsid w:val="00654B40"/>
    <w:rsid w:val="006558EE"/>
    <w:rsid w:val="00655B72"/>
    <w:rsid w:val="00656040"/>
    <w:rsid w:val="00656507"/>
    <w:rsid w:val="00657371"/>
    <w:rsid w:val="006578F6"/>
    <w:rsid w:val="0066065D"/>
    <w:rsid w:val="00660973"/>
    <w:rsid w:val="00660DEF"/>
    <w:rsid w:val="006614AB"/>
    <w:rsid w:val="006622C0"/>
    <w:rsid w:val="00663A0A"/>
    <w:rsid w:val="00663CC6"/>
    <w:rsid w:val="00663D67"/>
    <w:rsid w:val="006640F1"/>
    <w:rsid w:val="00664291"/>
    <w:rsid w:val="006643FD"/>
    <w:rsid w:val="006656B2"/>
    <w:rsid w:val="00665AF9"/>
    <w:rsid w:val="0066674E"/>
    <w:rsid w:val="006669D9"/>
    <w:rsid w:val="00666D39"/>
    <w:rsid w:val="00666D3B"/>
    <w:rsid w:val="00666E0E"/>
    <w:rsid w:val="006670D3"/>
    <w:rsid w:val="0066755A"/>
    <w:rsid w:val="0066760B"/>
    <w:rsid w:val="00670B62"/>
    <w:rsid w:val="006715B0"/>
    <w:rsid w:val="00671C98"/>
    <w:rsid w:val="00672F83"/>
    <w:rsid w:val="0067449A"/>
    <w:rsid w:val="0067454D"/>
    <w:rsid w:val="006745A2"/>
    <w:rsid w:val="00674B18"/>
    <w:rsid w:val="006757D5"/>
    <w:rsid w:val="00675840"/>
    <w:rsid w:val="00675CD7"/>
    <w:rsid w:val="00676062"/>
    <w:rsid w:val="00676928"/>
    <w:rsid w:val="00677EAE"/>
    <w:rsid w:val="006801C7"/>
    <w:rsid w:val="00680942"/>
    <w:rsid w:val="0068144C"/>
    <w:rsid w:val="00681BCC"/>
    <w:rsid w:val="00681E4A"/>
    <w:rsid w:val="00682250"/>
    <w:rsid w:val="0068266C"/>
    <w:rsid w:val="006826DD"/>
    <w:rsid w:val="006829EC"/>
    <w:rsid w:val="00682C69"/>
    <w:rsid w:val="006830E9"/>
    <w:rsid w:val="0068423C"/>
    <w:rsid w:val="006851C6"/>
    <w:rsid w:val="006855F9"/>
    <w:rsid w:val="00685AA8"/>
    <w:rsid w:val="00685C7B"/>
    <w:rsid w:val="00686073"/>
    <w:rsid w:val="006862D8"/>
    <w:rsid w:val="0068646B"/>
    <w:rsid w:val="00686799"/>
    <w:rsid w:val="006876A5"/>
    <w:rsid w:val="00690364"/>
    <w:rsid w:val="0069055D"/>
    <w:rsid w:val="00690A25"/>
    <w:rsid w:val="006910E5"/>
    <w:rsid w:val="00691160"/>
    <w:rsid w:val="00691267"/>
    <w:rsid w:val="00692423"/>
    <w:rsid w:val="00693523"/>
    <w:rsid w:val="0069398C"/>
    <w:rsid w:val="00693B60"/>
    <w:rsid w:val="00693D29"/>
    <w:rsid w:val="006940D8"/>
    <w:rsid w:val="006941DA"/>
    <w:rsid w:val="00694A14"/>
    <w:rsid w:val="006951A3"/>
    <w:rsid w:val="0069542D"/>
    <w:rsid w:val="006956DC"/>
    <w:rsid w:val="00695813"/>
    <w:rsid w:val="00695A6A"/>
    <w:rsid w:val="00696446"/>
    <w:rsid w:val="006965E9"/>
    <w:rsid w:val="00696DB1"/>
    <w:rsid w:val="00696E91"/>
    <w:rsid w:val="0069790F"/>
    <w:rsid w:val="006A0398"/>
    <w:rsid w:val="006A0740"/>
    <w:rsid w:val="006A08F3"/>
    <w:rsid w:val="006A0DA9"/>
    <w:rsid w:val="006A19BC"/>
    <w:rsid w:val="006A23A6"/>
    <w:rsid w:val="006A299D"/>
    <w:rsid w:val="006A2A78"/>
    <w:rsid w:val="006A2B2A"/>
    <w:rsid w:val="006A321D"/>
    <w:rsid w:val="006A3555"/>
    <w:rsid w:val="006A3782"/>
    <w:rsid w:val="006A3BE0"/>
    <w:rsid w:val="006A46A4"/>
    <w:rsid w:val="006A4C41"/>
    <w:rsid w:val="006A67C8"/>
    <w:rsid w:val="006A68EF"/>
    <w:rsid w:val="006A699F"/>
    <w:rsid w:val="006A69A1"/>
    <w:rsid w:val="006B01EA"/>
    <w:rsid w:val="006B16DD"/>
    <w:rsid w:val="006B1842"/>
    <w:rsid w:val="006B2AA5"/>
    <w:rsid w:val="006B35FC"/>
    <w:rsid w:val="006B36E6"/>
    <w:rsid w:val="006B3B66"/>
    <w:rsid w:val="006B3BD3"/>
    <w:rsid w:val="006B3C1F"/>
    <w:rsid w:val="006B3F1E"/>
    <w:rsid w:val="006B44A1"/>
    <w:rsid w:val="006B44F0"/>
    <w:rsid w:val="006B499D"/>
    <w:rsid w:val="006B4FFF"/>
    <w:rsid w:val="006B5687"/>
    <w:rsid w:val="006B580F"/>
    <w:rsid w:val="006B598F"/>
    <w:rsid w:val="006B5A20"/>
    <w:rsid w:val="006B6857"/>
    <w:rsid w:val="006B6B73"/>
    <w:rsid w:val="006B7913"/>
    <w:rsid w:val="006C0354"/>
    <w:rsid w:val="006C07DD"/>
    <w:rsid w:val="006C1C99"/>
    <w:rsid w:val="006C1E77"/>
    <w:rsid w:val="006C20AF"/>
    <w:rsid w:val="006C22D4"/>
    <w:rsid w:val="006C2989"/>
    <w:rsid w:val="006C3326"/>
    <w:rsid w:val="006C36A1"/>
    <w:rsid w:val="006C3740"/>
    <w:rsid w:val="006C3757"/>
    <w:rsid w:val="006C438F"/>
    <w:rsid w:val="006C4A59"/>
    <w:rsid w:val="006C4DDE"/>
    <w:rsid w:val="006C51AA"/>
    <w:rsid w:val="006C5788"/>
    <w:rsid w:val="006C5851"/>
    <w:rsid w:val="006C59B9"/>
    <w:rsid w:val="006C5B2D"/>
    <w:rsid w:val="006C60C6"/>
    <w:rsid w:val="006C636F"/>
    <w:rsid w:val="006C63AC"/>
    <w:rsid w:val="006C6C0D"/>
    <w:rsid w:val="006C6DF6"/>
    <w:rsid w:val="006C6FC2"/>
    <w:rsid w:val="006C75CD"/>
    <w:rsid w:val="006C7762"/>
    <w:rsid w:val="006C7843"/>
    <w:rsid w:val="006C784E"/>
    <w:rsid w:val="006D038F"/>
    <w:rsid w:val="006D0965"/>
    <w:rsid w:val="006D1ACA"/>
    <w:rsid w:val="006D1C02"/>
    <w:rsid w:val="006D1D24"/>
    <w:rsid w:val="006D2041"/>
    <w:rsid w:val="006D30FE"/>
    <w:rsid w:val="006D38D6"/>
    <w:rsid w:val="006D3FD6"/>
    <w:rsid w:val="006D4573"/>
    <w:rsid w:val="006D4972"/>
    <w:rsid w:val="006D5DD4"/>
    <w:rsid w:val="006D6154"/>
    <w:rsid w:val="006D6574"/>
    <w:rsid w:val="006E2176"/>
    <w:rsid w:val="006E2B0C"/>
    <w:rsid w:val="006E3575"/>
    <w:rsid w:val="006E4CCC"/>
    <w:rsid w:val="006E4D46"/>
    <w:rsid w:val="006E4F7D"/>
    <w:rsid w:val="006E544C"/>
    <w:rsid w:val="006E54A6"/>
    <w:rsid w:val="006E5993"/>
    <w:rsid w:val="006E61BA"/>
    <w:rsid w:val="006E689D"/>
    <w:rsid w:val="006E71C5"/>
    <w:rsid w:val="006E760C"/>
    <w:rsid w:val="006E7A92"/>
    <w:rsid w:val="006F0B35"/>
    <w:rsid w:val="006F0C95"/>
    <w:rsid w:val="006F0F32"/>
    <w:rsid w:val="006F0F5E"/>
    <w:rsid w:val="006F1247"/>
    <w:rsid w:val="006F134F"/>
    <w:rsid w:val="006F13DE"/>
    <w:rsid w:val="006F13FB"/>
    <w:rsid w:val="006F1488"/>
    <w:rsid w:val="006F1F1D"/>
    <w:rsid w:val="006F2845"/>
    <w:rsid w:val="006F292C"/>
    <w:rsid w:val="006F33D8"/>
    <w:rsid w:val="006F35CC"/>
    <w:rsid w:val="006F36E3"/>
    <w:rsid w:val="006F36F6"/>
    <w:rsid w:val="006F4671"/>
    <w:rsid w:val="006F56BF"/>
    <w:rsid w:val="006F58CD"/>
    <w:rsid w:val="006F6256"/>
    <w:rsid w:val="006F6F32"/>
    <w:rsid w:val="006F7ABE"/>
    <w:rsid w:val="007003AF"/>
    <w:rsid w:val="00701DDF"/>
    <w:rsid w:val="00702AB6"/>
    <w:rsid w:val="00702E06"/>
    <w:rsid w:val="0070354B"/>
    <w:rsid w:val="00703C53"/>
    <w:rsid w:val="00703E43"/>
    <w:rsid w:val="0070445E"/>
    <w:rsid w:val="007045E9"/>
    <w:rsid w:val="00704C80"/>
    <w:rsid w:val="00704F9C"/>
    <w:rsid w:val="007053D6"/>
    <w:rsid w:val="00705834"/>
    <w:rsid w:val="00706145"/>
    <w:rsid w:val="007063AA"/>
    <w:rsid w:val="0070685A"/>
    <w:rsid w:val="00706A43"/>
    <w:rsid w:val="00706CF3"/>
    <w:rsid w:val="00706E43"/>
    <w:rsid w:val="0070725E"/>
    <w:rsid w:val="00707263"/>
    <w:rsid w:val="00710365"/>
    <w:rsid w:val="0071068A"/>
    <w:rsid w:val="00710D35"/>
    <w:rsid w:val="00710DA7"/>
    <w:rsid w:val="00711591"/>
    <w:rsid w:val="00711663"/>
    <w:rsid w:val="00711829"/>
    <w:rsid w:val="00711EBE"/>
    <w:rsid w:val="0071245D"/>
    <w:rsid w:val="00712803"/>
    <w:rsid w:val="00712F40"/>
    <w:rsid w:val="007134C9"/>
    <w:rsid w:val="00713946"/>
    <w:rsid w:val="0071407E"/>
    <w:rsid w:val="00714A95"/>
    <w:rsid w:val="00714FF7"/>
    <w:rsid w:val="00715204"/>
    <w:rsid w:val="00717189"/>
    <w:rsid w:val="007177F0"/>
    <w:rsid w:val="00717CC0"/>
    <w:rsid w:val="00720423"/>
    <w:rsid w:val="00720C7D"/>
    <w:rsid w:val="00720FD7"/>
    <w:rsid w:val="0072130D"/>
    <w:rsid w:val="00721D07"/>
    <w:rsid w:val="0072298A"/>
    <w:rsid w:val="007229D8"/>
    <w:rsid w:val="00722C08"/>
    <w:rsid w:val="007236B3"/>
    <w:rsid w:val="00723D71"/>
    <w:rsid w:val="00724844"/>
    <w:rsid w:val="007249BD"/>
    <w:rsid w:val="00724B4E"/>
    <w:rsid w:val="00724C4C"/>
    <w:rsid w:val="00724D4D"/>
    <w:rsid w:val="00725442"/>
    <w:rsid w:val="007259FE"/>
    <w:rsid w:val="00725FA8"/>
    <w:rsid w:val="00726153"/>
    <w:rsid w:val="00726371"/>
    <w:rsid w:val="00726F6C"/>
    <w:rsid w:val="0072755C"/>
    <w:rsid w:val="00730785"/>
    <w:rsid w:val="00730882"/>
    <w:rsid w:val="00730ABA"/>
    <w:rsid w:val="00730BA5"/>
    <w:rsid w:val="00730D29"/>
    <w:rsid w:val="00730E02"/>
    <w:rsid w:val="00731428"/>
    <w:rsid w:val="00731529"/>
    <w:rsid w:val="00732590"/>
    <w:rsid w:val="0073276C"/>
    <w:rsid w:val="0073297E"/>
    <w:rsid w:val="00732B2F"/>
    <w:rsid w:val="007331B7"/>
    <w:rsid w:val="00733287"/>
    <w:rsid w:val="007332BE"/>
    <w:rsid w:val="00733627"/>
    <w:rsid w:val="00733637"/>
    <w:rsid w:val="00734EC3"/>
    <w:rsid w:val="00736836"/>
    <w:rsid w:val="00736AEE"/>
    <w:rsid w:val="0074041F"/>
    <w:rsid w:val="00740AB8"/>
    <w:rsid w:val="00740AD6"/>
    <w:rsid w:val="00741463"/>
    <w:rsid w:val="00741D35"/>
    <w:rsid w:val="00742A3F"/>
    <w:rsid w:val="00742BAB"/>
    <w:rsid w:val="007435C7"/>
    <w:rsid w:val="00744058"/>
    <w:rsid w:val="00745237"/>
    <w:rsid w:val="00745387"/>
    <w:rsid w:val="00745EA3"/>
    <w:rsid w:val="00746D55"/>
    <w:rsid w:val="00747F53"/>
    <w:rsid w:val="00750EC4"/>
    <w:rsid w:val="00751341"/>
    <w:rsid w:val="00751D27"/>
    <w:rsid w:val="0075241B"/>
    <w:rsid w:val="00752AF7"/>
    <w:rsid w:val="0075318D"/>
    <w:rsid w:val="00753424"/>
    <w:rsid w:val="00754038"/>
    <w:rsid w:val="00755D58"/>
    <w:rsid w:val="00756041"/>
    <w:rsid w:val="00756244"/>
    <w:rsid w:val="007562D2"/>
    <w:rsid w:val="00756B9F"/>
    <w:rsid w:val="00757983"/>
    <w:rsid w:val="0076176B"/>
    <w:rsid w:val="007623B3"/>
    <w:rsid w:val="0076259D"/>
    <w:rsid w:val="00763327"/>
    <w:rsid w:val="00763516"/>
    <w:rsid w:val="00763E85"/>
    <w:rsid w:val="0076416F"/>
    <w:rsid w:val="00764B89"/>
    <w:rsid w:val="00765C60"/>
    <w:rsid w:val="00765E08"/>
    <w:rsid w:val="00765EDA"/>
    <w:rsid w:val="0076605C"/>
    <w:rsid w:val="007663CB"/>
    <w:rsid w:val="00766493"/>
    <w:rsid w:val="007669BB"/>
    <w:rsid w:val="007669C0"/>
    <w:rsid w:val="007670B0"/>
    <w:rsid w:val="007670CF"/>
    <w:rsid w:val="00767F05"/>
    <w:rsid w:val="0077011C"/>
    <w:rsid w:val="00770841"/>
    <w:rsid w:val="00770D1C"/>
    <w:rsid w:val="007718CE"/>
    <w:rsid w:val="00771926"/>
    <w:rsid w:val="00772430"/>
    <w:rsid w:val="00772460"/>
    <w:rsid w:val="00774C9D"/>
    <w:rsid w:val="0077543D"/>
    <w:rsid w:val="00775A96"/>
    <w:rsid w:val="00775C73"/>
    <w:rsid w:val="00775D8F"/>
    <w:rsid w:val="00776024"/>
    <w:rsid w:val="0077696C"/>
    <w:rsid w:val="00776F63"/>
    <w:rsid w:val="007770F2"/>
    <w:rsid w:val="007776D2"/>
    <w:rsid w:val="00777776"/>
    <w:rsid w:val="00777E8D"/>
    <w:rsid w:val="00780C87"/>
    <w:rsid w:val="00780F6F"/>
    <w:rsid w:val="0078156C"/>
    <w:rsid w:val="00782833"/>
    <w:rsid w:val="00782BEE"/>
    <w:rsid w:val="00783004"/>
    <w:rsid w:val="00784DAE"/>
    <w:rsid w:val="00785118"/>
    <w:rsid w:val="007853C3"/>
    <w:rsid w:val="007854AE"/>
    <w:rsid w:val="007871A8"/>
    <w:rsid w:val="0078759A"/>
    <w:rsid w:val="00787FE3"/>
    <w:rsid w:val="00790AA0"/>
    <w:rsid w:val="00790C55"/>
    <w:rsid w:val="00791002"/>
    <w:rsid w:val="00791206"/>
    <w:rsid w:val="00791518"/>
    <w:rsid w:val="0079175D"/>
    <w:rsid w:val="007929DB"/>
    <w:rsid w:val="00793070"/>
    <w:rsid w:val="007932F5"/>
    <w:rsid w:val="00793319"/>
    <w:rsid w:val="0079361D"/>
    <w:rsid w:val="00793D86"/>
    <w:rsid w:val="00795405"/>
    <w:rsid w:val="00796019"/>
    <w:rsid w:val="00796065"/>
    <w:rsid w:val="007966BE"/>
    <w:rsid w:val="00797149"/>
    <w:rsid w:val="007A0A68"/>
    <w:rsid w:val="007A0F95"/>
    <w:rsid w:val="007A11AE"/>
    <w:rsid w:val="007A1D81"/>
    <w:rsid w:val="007A21ED"/>
    <w:rsid w:val="007A2F89"/>
    <w:rsid w:val="007A31AF"/>
    <w:rsid w:val="007A367E"/>
    <w:rsid w:val="007A435A"/>
    <w:rsid w:val="007A45ED"/>
    <w:rsid w:val="007A48FB"/>
    <w:rsid w:val="007A4CA0"/>
    <w:rsid w:val="007A5376"/>
    <w:rsid w:val="007A6164"/>
    <w:rsid w:val="007A62B7"/>
    <w:rsid w:val="007A64CD"/>
    <w:rsid w:val="007A67B4"/>
    <w:rsid w:val="007A76CE"/>
    <w:rsid w:val="007A76DC"/>
    <w:rsid w:val="007A7900"/>
    <w:rsid w:val="007A7D95"/>
    <w:rsid w:val="007B025D"/>
    <w:rsid w:val="007B0480"/>
    <w:rsid w:val="007B0679"/>
    <w:rsid w:val="007B0868"/>
    <w:rsid w:val="007B087F"/>
    <w:rsid w:val="007B0B33"/>
    <w:rsid w:val="007B0C24"/>
    <w:rsid w:val="007B0C31"/>
    <w:rsid w:val="007B0E11"/>
    <w:rsid w:val="007B13DA"/>
    <w:rsid w:val="007B5CF1"/>
    <w:rsid w:val="007B623A"/>
    <w:rsid w:val="007B63C0"/>
    <w:rsid w:val="007B65CD"/>
    <w:rsid w:val="007B70BB"/>
    <w:rsid w:val="007C0128"/>
    <w:rsid w:val="007C031F"/>
    <w:rsid w:val="007C06F8"/>
    <w:rsid w:val="007C13B7"/>
    <w:rsid w:val="007C1461"/>
    <w:rsid w:val="007C240C"/>
    <w:rsid w:val="007C262F"/>
    <w:rsid w:val="007C33B6"/>
    <w:rsid w:val="007C3470"/>
    <w:rsid w:val="007C4CFB"/>
    <w:rsid w:val="007C4D13"/>
    <w:rsid w:val="007C51EF"/>
    <w:rsid w:val="007C529A"/>
    <w:rsid w:val="007C6B4A"/>
    <w:rsid w:val="007C7192"/>
    <w:rsid w:val="007C77C2"/>
    <w:rsid w:val="007C796E"/>
    <w:rsid w:val="007C7F9E"/>
    <w:rsid w:val="007D06C0"/>
    <w:rsid w:val="007D0CF8"/>
    <w:rsid w:val="007D100F"/>
    <w:rsid w:val="007D2E33"/>
    <w:rsid w:val="007D2F63"/>
    <w:rsid w:val="007D3085"/>
    <w:rsid w:val="007D3972"/>
    <w:rsid w:val="007D3B5E"/>
    <w:rsid w:val="007D3EE1"/>
    <w:rsid w:val="007D4392"/>
    <w:rsid w:val="007D44AF"/>
    <w:rsid w:val="007D5489"/>
    <w:rsid w:val="007D57E7"/>
    <w:rsid w:val="007D5C13"/>
    <w:rsid w:val="007D5D0C"/>
    <w:rsid w:val="007D5F0B"/>
    <w:rsid w:val="007D601D"/>
    <w:rsid w:val="007D60B6"/>
    <w:rsid w:val="007D66A9"/>
    <w:rsid w:val="007D6786"/>
    <w:rsid w:val="007D6B43"/>
    <w:rsid w:val="007D7302"/>
    <w:rsid w:val="007D73A7"/>
    <w:rsid w:val="007D7AF9"/>
    <w:rsid w:val="007E0724"/>
    <w:rsid w:val="007E0795"/>
    <w:rsid w:val="007E09EE"/>
    <w:rsid w:val="007E0B66"/>
    <w:rsid w:val="007E1055"/>
    <w:rsid w:val="007E15CF"/>
    <w:rsid w:val="007E1C4F"/>
    <w:rsid w:val="007E21E2"/>
    <w:rsid w:val="007E2320"/>
    <w:rsid w:val="007E2429"/>
    <w:rsid w:val="007E245B"/>
    <w:rsid w:val="007E26C9"/>
    <w:rsid w:val="007E2F83"/>
    <w:rsid w:val="007E300E"/>
    <w:rsid w:val="007E31F4"/>
    <w:rsid w:val="007E3BD0"/>
    <w:rsid w:val="007E48E6"/>
    <w:rsid w:val="007E49A4"/>
    <w:rsid w:val="007E4B02"/>
    <w:rsid w:val="007E4CEF"/>
    <w:rsid w:val="007E4EC5"/>
    <w:rsid w:val="007E4FCD"/>
    <w:rsid w:val="007E507B"/>
    <w:rsid w:val="007E5292"/>
    <w:rsid w:val="007E55CA"/>
    <w:rsid w:val="007E55DD"/>
    <w:rsid w:val="007E5A59"/>
    <w:rsid w:val="007E5FB1"/>
    <w:rsid w:val="007E62C2"/>
    <w:rsid w:val="007E6663"/>
    <w:rsid w:val="007E69FF"/>
    <w:rsid w:val="007F1C87"/>
    <w:rsid w:val="007F1E93"/>
    <w:rsid w:val="007F2040"/>
    <w:rsid w:val="007F2167"/>
    <w:rsid w:val="007F2742"/>
    <w:rsid w:val="007F329D"/>
    <w:rsid w:val="007F4953"/>
    <w:rsid w:val="007F4C4A"/>
    <w:rsid w:val="007F57A8"/>
    <w:rsid w:val="007F59AB"/>
    <w:rsid w:val="007F60E6"/>
    <w:rsid w:val="007F67D6"/>
    <w:rsid w:val="007F691D"/>
    <w:rsid w:val="007F6A18"/>
    <w:rsid w:val="007F6AE5"/>
    <w:rsid w:val="007F6D5E"/>
    <w:rsid w:val="007F6FB8"/>
    <w:rsid w:val="007F708D"/>
    <w:rsid w:val="007F7199"/>
    <w:rsid w:val="007F7337"/>
    <w:rsid w:val="007F7DE5"/>
    <w:rsid w:val="00800B28"/>
    <w:rsid w:val="008011F0"/>
    <w:rsid w:val="008018B3"/>
    <w:rsid w:val="00801B48"/>
    <w:rsid w:val="00801C18"/>
    <w:rsid w:val="00801C4C"/>
    <w:rsid w:val="0080212D"/>
    <w:rsid w:val="008029C7"/>
    <w:rsid w:val="00802C79"/>
    <w:rsid w:val="008036AB"/>
    <w:rsid w:val="00803BAE"/>
    <w:rsid w:val="00803F5E"/>
    <w:rsid w:val="00804209"/>
    <w:rsid w:val="00805885"/>
    <w:rsid w:val="00805D43"/>
    <w:rsid w:val="00805E20"/>
    <w:rsid w:val="008060F1"/>
    <w:rsid w:val="00806261"/>
    <w:rsid w:val="008062D6"/>
    <w:rsid w:val="00806E2C"/>
    <w:rsid w:val="00807ACF"/>
    <w:rsid w:val="008101DA"/>
    <w:rsid w:val="0081096B"/>
    <w:rsid w:val="00810FA8"/>
    <w:rsid w:val="0081120E"/>
    <w:rsid w:val="00811FB4"/>
    <w:rsid w:val="00812507"/>
    <w:rsid w:val="00812844"/>
    <w:rsid w:val="00812A7B"/>
    <w:rsid w:val="008138B1"/>
    <w:rsid w:val="0081450B"/>
    <w:rsid w:val="008148C5"/>
    <w:rsid w:val="0081501B"/>
    <w:rsid w:val="0081586B"/>
    <w:rsid w:val="00816703"/>
    <w:rsid w:val="00816897"/>
    <w:rsid w:val="00816B6B"/>
    <w:rsid w:val="00817375"/>
    <w:rsid w:val="0081791E"/>
    <w:rsid w:val="00817CA7"/>
    <w:rsid w:val="008206F4"/>
    <w:rsid w:val="008215E2"/>
    <w:rsid w:val="00821688"/>
    <w:rsid w:val="00821D28"/>
    <w:rsid w:val="00821FFD"/>
    <w:rsid w:val="00823130"/>
    <w:rsid w:val="00823365"/>
    <w:rsid w:val="00823368"/>
    <w:rsid w:val="0082388C"/>
    <w:rsid w:val="0082459E"/>
    <w:rsid w:val="0082469B"/>
    <w:rsid w:val="00824EB9"/>
    <w:rsid w:val="0082609D"/>
    <w:rsid w:val="00826281"/>
    <w:rsid w:val="00826A3C"/>
    <w:rsid w:val="00826EF1"/>
    <w:rsid w:val="00827974"/>
    <w:rsid w:val="00827C26"/>
    <w:rsid w:val="00830075"/>
    <w:rsid w:val="00830088"/>
    <w:rsid w:val="0083066E"/>
    <w:rsid w:val="008316D5"/>
    <w:rsid w:val="00831BAC"/>
    <w:rsid w:val="00831EB3"/>
    <w:rsid w:val="008322EF"/>
    <w:rsid w:val="0083289C"/>
    <w:rsid w:val="00832EB0"/>
    <w:rsid w:val="00832FAE"/>
    <w:rsid w:val="00833328"/>
    <w:rsid w:val="0083405A"/>
    <w:rsid w:val="00834227"/>
    <w:rsid w:val="008342A2"/>
    <w:rsid w:val="00834BA9"/>
    <w:rsid w:val="00835AC9"/>
    <w:rsid w:val="00836465"/>
    <w:rsid w:val="008365BF"/>
    <w:rsid w:val="00836EFE"/>
    <w:rsid w:val="00837279"/>
    <w:rsid w:val="008376B8"/>
    <w:rsid w:val="0083770D"/>
    <w:rsid w:val="00837D72"/>
    <w:rsid w:val="008400E1"/>
    <w:rsid w:val="0084096D"/>
    <w:rsid w:val="00840C93"/>
    <w:rsid w:val="0084102C"/>
    <w:rsid w:val="0084209D"/>
    <w:rsid w:val="008430D4"/>
    <w:rsid w:val="00843D97"/>
    <w:rsid w:val="00844032"/>
    <w:rsid w:val="00844219"/>
    <w:rsid w:val="008445C3"/>
    <w:rsid w:val="0084497C"/>
    <w:rsid w:val="00844B20"/>
    <w:rsid w:val="00844EA4"/>
    <w:rsid w:val="00845314"/>
    <w:rsid w:val="008470C2"/>
    <w:rsid w:val="00850176"/>
    <w:rsid w:val="008508B5"/>
    <w:rsid w:val="00850B92"/>
    <w:rsid w:val="00850C3A"/>
    <w:rsid w:val="00851078"/>
    <w:rsid w:val="0085150B"/>
    <w:rsid w:val="00852184"/>
    <w:rsid w:val="00852609"/>
    <w:rsid w:val="008534D6"/>
    <w:rsid w:val="00853699"/>
    <w:rsid w:val="008537C5"/>
    <w:rsid w:val="008543AA"/>
    <w:rsid w:val="00854600"/>
    <w:rsid w:val="00854B89"/>
    <w:rsid w:val="0085513A"/>
    <w:rsid w:val="00855CD6"/>
    <w:rsid w:val="00856ADF"/>
    <w:rsid w:val="00856D4B"/>
    <w:rsid w:val="00857828"/>
    <w:rsid w:val="00857EA6"/>
    <w:rsid w:val="00860148"/>
    <w:rsid w:val="00860736"/>
    <w:rsid w:val="00860AFB"/>
    <w:rsid w:val="00861EC2"/>
    <w:rsid w:val="00862143"/>
    <w:rsid w:val="00862BEF"/>
    <w:rsid w:val="00863634"/>
    <w:rsid w:val="00863668"/>
    <w:rsid w:val="00863B47"/>
    <w:rsid w:val="00863B84"/>
    <w:rsid w:val="00864E26"/>
    <w:rsid w:val="008651E2"/>
    <w:rsid w:val="00865518"/>
    <w:rsid w:val="00865AA3"/>
    <w:rsid w:val="00865B2F"/>
    <w:rsid w:val="00866450"/>
    <w:rsid w:val="00866E89"/>
    <w:rsid w:val="00867367"/>
    <w:rsid w:val="0087003F"/>
    <w:rsid w:val="0087023A"/>
    <w:rsid w:val="008708EE"/>
    <w:rsid w:val="008708F3"/>
    <w:rsid w:val="00870B66"/>
    <w:rsid w:val="00870D71"/>
    <w:rsid w:val="008713DB"/>
    <w:rsid w:val="008719BE"/>
    <w:rsid w:val="00871BE4"/>
    <w:rsid w:val="00871E34"/>
    <w:rsid w:val="00872181"/>
    <w:rsid w:val="008723CA"/>
    <w:rsid w:val="008725E3"/>
    <w:rsid w:val="00872914"/>
    <w:rsid w:val="00872B7E"/>
    <w:rsid w:val="00872D3A"/>
    <w:rsid w:val="00873763"/>
    <w:rsid w:val="008750EC"/>
    <w:rsid w:val="00875399"/>
    <w:rsid w:val="008757CF"/>
    <w:rsid w:val="00876A55"/>
    <w:rsid w:val="008778CA"/>
    <w:rsid w:val="00877938"/>
    <w:rsid w:val="00877B5A"/>
    <w:rsid w:val="00880964"/>
    <w:rsid w:val="00881947"/>
    <w:rsid w:val="008834D7"/>
    <w:rsid w:val="00883654"/>
    <w:rsid w:val="00883DE8"/>
    <w:rsid w:val="00883F7B"/>
    <w:rsid w:val="00884C98"/>
    <w:rsid w:val="00885FB3"/>
    <w:rsid w:val="008866F1"/>
    <w:rsid w:val="00886EEA"/>
    <w:rsid w:val="00886F02"/>
    <w:rsid w:val="00887000"/>
    <w:rsid w:val="00887883"/>
    <w:rsid w:val="008879FC"/>
    <w:rsid w:val="00887EC0"/>
    <w:rsid w:val="008902F3"/>
    <w:rsid w:val="00890851"/>
    <w:rsid w:val="00890B0C"/>
    <w:rsid w:val="00890E20"/>
    <w:rsid w:val="00891858"/>
    <w:rsid w:val="00891D6C"/>
    <w:rsid w:val="008922A1"/>
    <w:rsid w:val="008928F7"/>
    <w:rsid w:val="00892BEE"/>
    <w:rsid w:val="00893109"/>
    <w:rsid w:val="0089347E"/>
    <w:rsid w:val="0089364D"/>
    <w:rsid w:val="00893981"/>
    <w:rsid w:val="00893A87"/>
    <w:rsid w:val="00894248"/>
    <w:rsid w:val="00894429"/>
    <w:rsid w:val="008948AC"/>
    <w:rsid w:val="00894A5E"/>
    <w:rsid w:val="0089509D"/>
    <w:rsid w:val="008962D2"/>
    <w:rsid w:val="00896CD7"/>
    <w:rsid w:val="00897A35"/>
    <w:rsid w:val="008A064E"/>
    <w:rsid w:val="008A0F9D"/>
    <w:rsid w:val="008A127C"/>
    <w:rsid w:val="008A28A9"/>
    <w:rsid w:val="008A2C43"/>
    <w:rsid w:val="008A2D5D"/>
    <w:rsid w:val="008A2EB4"/>
    <w:rsid w:val="008A3457"/>
    <w:rsid w:val="008A3AED"/>
    <w:rsid w:val="008A3BB3"/>
    <w:rsid w:val="008A3C46"/>
    <w:rsid w:val="008A435E"/>
    <w:rsid w:val="008A4389"/>
    <w:rsid w:val="008A44D4"/>
    <w:rsid w:val="008A5183"/>
    <w:rsid w:val="008A5453"/>
    <w:rsid w:val="008A62AC"/>
    <w:rsid w:val="008A637D"/>
    <w:rsid w:val="008A6A12"/>
    <w:rsid w:val="008A7914"/>
    <w:rsid w:val="008A7C95"/>
    <w:rsid w:val="008A7E32"/>
    <w:rsid w:val="008B00FD"/>
    <w:rsid w:val="008B07AD"/>
    <w:rsid w:val="008B0A1D"/>
    <w:rsid w:val="008B0C19"/>
    <w:rsid w:val="008B23A7"/>
    <w:rsid w:val="008B2542"/>
    <w:rsid w:val="008B25C6"/>
    <w:rsid w:val="008B3391"/>
    <w:rsid w:val="008B3669"/>
    <w:rsid w:val="008B3BDC"/>
    <w:rsid w:val="008B588D"/>
    <w:rsid w:val="008B5A86"/>
    <w:rsid w:val="008B5BFF"/>
    <w:rsid w:val="008B6A5B"/>
    <w:rsid w:val="008B7843"/>
    <w:rsid w:val="008B7B07"/>
    <w:rsid w:val="008B7C2A"/>
    <w:rsid w:val="008C0CCA"/>
    <w:rsid w:val="008C183D"/>
    <w:rsid w:val="008C189F"/>
    <w:rsid w:val="008C19FC"/>
    <w:rsid w:val="008C2249"/>
    <w:rsid w:val="008C2D2C"/>
    <w:rsid w:val="008C318D"/>
    <w:rsid w:val="008C343B"/>
    <w:rsid w:val="008C34DE"/>
    <w:rsid w:val="008C384A"/>
    <w:rsid w:val="008C3D27"/>
    <w:rsid w:val="008C3E2C"/>
    <w:rsid w:val="008C4757"/>
    <w:rsid w:val="008C5566"/>
    <w:rsid w:val="008C565B"/>
    <w:rsid w:val="008C5B20"/>
    <w:rsid w:val="008C5BCD"/>
    <w:rsid w:val="008C5BE2"/>
    <w:rsid w:val="008C5EE2"/>
    <w:rsid w:val="008C5FBF"/>
    <w:rsid w:val="008C64F0"/>
    <w:rsid w:val="008C6C7C"/>
    <w:rsid w:val="008C6F7B"/>
    <w:rsid w:val="008C7294"/>
    <w:rsid w:val="008C73C0"/>
    <w:rsid w:val="008C760C"/>
    <w:rsid w:val="008C766A"/>
    <w:rsid w:val="008D03B4"/>
    <w:rsid w:val="008D0958"/>
    <w:rsid w:val="008D0AF4"/>
    <w:rsid w:val="008D0E65"/>
    <w:rsid w:val="008D0E87"/>
    <w:rsid w:val="008D1225"/>
    <w:rsid w:val="008D1DF6"/>
    <w:rsid w:val="008D3674"/>
    <w:rsid w:val="008D4547"/>
    <w:rsid w:val="008D4799"/>
    <w:rsid w:val="008D4EF3"/>
    <w:rsid w:val="008D54B9"/>
    <w:rsid w:val="008D5D0B"/>
    <w:rsid w:val="008D792C"/>
    <w:rsid w:val="008D794D"/>
    <w:rsid w:val="008D7A61"/>
    <w:rsid w:val="008D7BA9"/>
    <w:rsid w:val="008D7BF0"/>
    <w:rsid w:val="008E0139"/>
    <w:rsid w:val="008E110C"/>
    <w:rsid w:val="008E1DF8"/>
    <w:rsid w:val="008E23E3"/>
    <w:rsid w:val="008E2875"/>
    <w:rsid w:val="008E29B7"/>
    <w:rsid w:val="008E2AD4"/>
    <w:rsid w:val="008E3C41"/>
    <w:rsid w:val="008E3F78"/>
    <w:rsid w:val="008E3FB3"/>
    <w:rsid w:val="008E4C09"/>
    <w:rsid w:val="008E510F"/>
    <w:rsid w:val="008E5A19"/>
    <w:rsid w:val="008E6C8D"/>
    <w:rsid w:val="008E7759"/>
    <w:rsid w:val="008E7F6B"/>
    <w:rsid w:val="008F01A9"/>
    <w:rsid w:val="008F02DC"/>
    <w:rsid w:val="008F05BF"/>
    <w:rsid w:val="008F063F"/>
    <w:rsid w:val="008F11D9"/>
    <w:rsid w:val="008F1E60"/>
    <w:rsid w:val="008F258A"/>
    <w:rsid w:val="008F2ADD"/>
    <w:rsid w:val="008F3356"/>
    <w:rsid w:val="008F3E33"/>
    <w:rsid w:val="008F3EBA"/>
    <w:rsid w:val="008F3F02"/>
    <w:rsid w:val="008F4755"/>
    <w:rsid w:val="008F4D14"/>
    <w:rsid w:val="008F53CB"/>
    <w:rsid w:val="008F55A0"/>
    <w:rsid w:val="008F55DC"/>
    <w:rsid w:val="008F57A6"/>
    <w:rsid w:val="008F59AE"/>
    <w:rsid w:val="008F5C5B"/>
    <w:rsid w:val="008F61B2"/>
    <w:rsid w:val="008F690A"/>
    <w:rsid w:val="008F69DD"/>
    <w:rsid w:val="008F6EA8"/>
    <w:rsid w:val="008F6F00"/>
    <w:rsid w:val="008F73CB"/>
    <w:rsid w:val="008F778A"/>
    <w:rsid w:val="009002B0"/>
    <w:rsid w:val="009003B8"/>
    <w:rsid w:val="00900698"/>
    <w:rsid w:val="009009F7"/>
    <w:rsid w:val="00900FFB"/>
    <w:rsid w:val="00901048"/>
    <w:rsid w:val="00901A86"/>
    <w:rsid w:val="009021C6"/>
    <w:rsid w:val="009022AB"/>
    <w:rsid w:val="00902B81"/>
    <w:rsid w:val="009035D8"/>
    <w:rsid w:val="00903A06"/>
    <w:rsid w:val="009045E6"/>
    <w:rsid w:val="00904E8A"/>
    <w:rsid w:val="00905FD0"/>
    <w:rsid w:val="00906701"/>
    <w:rsid w:val="00907A65"/>
    <w:rsid w:val="00907F38"/>
    <w:rsid w:val="00910ED8"/>
    <w:rsid w:val="009111F7"/>
    <w:rsid w:val="00911440"/>
    <w:rsid w:val="0091269D"/>
    <w:rsid w:val="0091369B"/>
    <w:rsid w:val="00913C62"/>
    <w:rsid w:val="00913D2E"/>
    <w:rsid w:val="00915595"/>
    <w:rsid w:val="00916B0D"/>
    <w:rsid w:val="00916FB5"/>
    <w:rsid w:val="00917222"/>
    <w:rsid w:val="00917D86"/>
    <w:rsid w:val="0092056D"/>
    <w:rsid w:val="009212A4"/>
    <w:rsid w:val="00921678"/>
    <w:rsid w:val="00921851"/>
    <w:rsid w:val="009229AA"/>
    <w:rsid w:val="009238BC"/>
    <w:rsid w:val="00923BA2"/>
    <w:rsid w:val="00923E77"/>
    <w:rsid w:val="009240D2"/>
    <w:rsid w:val="009246CB"/>
    <w:rsid w:val="0092481F"/>
    <w:rsid w:val="00924D0D"/>
    <w:rsid w:val="00924FB5"/>
    <w:rsid w:val="009250DA"/>
    <w:rsid w:val="009258BF"/>
    <w:rsid w:val="00925F90"/>
    <w:rsid w:val="009266B6"/>
    <w:rsid w:val="00926E02"/>
    <w:rsid w:val="00926F70"/>
    <w:rsid w:val="009271BE"/>
    <w:rsid w:val="0092733D"/>
    <w:rsid w:val="009303F1"/>
    <w:rsid w:val="009305EF"/>
    <w:rsid w:val="00930BA1"/>
    <w:rsid w:val="00931E57"/>
    <w:rsid w:val="00931F1C"/>
    <w:rsid w:val="00931FDD"/>
    <w:rsid w:val="009333F7"/>
    <w:rsid w:val="00933457"/>
    <w:rsid w:val="009339BC"/>
    <w:rsid w:val="00934FD3"/>
    <w:rsid w:val="00935161"/>
    <w:rsid w:val="00935856"/>
    <w:rsid w:val="0093635D"/>
    <w:rsid w:val="0093690A"/>
    <w:rsid w:val="00936AC0"/>
    <w:rsid w:val="0094046B"/>
    <w:rsid w:val="00940548"/>
    <w:rsid w:val="0094079F"/>
    <w:rsid w:val="0094100D"/>
    <w:rsid w:val="0094115D"/>
    <w:rsid w:val="00942060"/>
    <w:rsid w:val="0094254E"/>
    <w:rsid w:val="009428A1"/>
    <w:rsid w:val="00942E14"/>
    <w:rsid w:val="009439DA"/>
    <w:rsid w:val="00943EFE"/>
    <w:rsid w:val="00943F4B"/>
    <w:rsid w:val="00944B28"/>
    <w:rsid w:val="009450DC"/>
    <w:rsid w:val="009451EA"/>
    <w:rsid w:val="00946653"/>
    <w:rsid w:val="00947399"/>
    <w:rsid w:val="00947A27"/>
    <w:rsid w:val="00947CEA"/>
    <w:rsid w:val="00950206"/>
    <w:rsid w:val="0095133E"/>
    <w:rsid w:val="009517DA"/>
    <w:rsid w:val="009529EC"/>
    <w:rsid w:val="00952D76"/>
    <w:rsid w:val="00952EDF"/>
    <w:rsid w:val="009533DD"/>
    <w:rsid w:val="009538AF"/>
    <w:rsid w:val="00953942"/>
    <w:rsid w:val="009539F8"/>
    <w:rsid w:val="00953D08"/>
    <w:rsid w:val="0095450D"/>
    <w:rsid w:val="009545E8"/>
    <w:rsid w:val="00954FED"/>
    <w:rsid w:val="00955509"/>
    <w:rsid w:val="00956AEF"/>
    <w:rsid w:val="00956CFB"/>
    <w:rsid w:val="00956FA9"/>
    <w:rsid w:val="0095795E"/>
    <w:rsid w:val="00957981"/>
    <w:rsid w:val="00957A20"/>
    <w:rsid w:val="00960521"/>
    <w:rsid w:val="00960E8F"/>
    <w:rsid w:val="00961405"/>
    <w:rsid w:val="0096143B"/>
    <w:rsid w:val="0096187C"/>
    <w:rsid w:val="00962001"/>
    <w:rsid w:val="00962435"/>
    <w:rsid w:val="0096263D"/>
    <w:rsid w:val="00962839"/>
    <w:rsid w:val="009630A2"/>
    <w:rsid w:val="0096399A"/>
    <w:rsid w:val="00964B5B"/>
    <w:rsid w:val="00964BDE"/>
    <w:rsid w:val="00964C49"/>
    <w:rsid w:val="00965CDE"/>
    <w:rsid w:val="00966B18"/>
    <w:rsid w:val="0096758D"/>
    <w:rsid w:val="00970289"/>
    <w:rsid w:val="00970705"/>
    <w:rsid w:val="00970BEB"/>
    <w:rsid w:val="00971022"/>
    <w:rsid w:val="009714E8"/>
    <w:rsid w:val="00975706"/>
    <w:rsid w:val="009757A2"/>
    <w:rsid w:val="00975BA9"/>
    <w:rsid w:val="00975FF8"/>
    <w:rsid w:val="00976354"/>
    <w:rsid w:val="00976D75"/>
    <w:rsid w:val="00980327"/>
    <w:rsid w:val="00980AA3"/>
    <w:rsid w:val="00980AD7"/>
    <w:rsid w:val="0098190A"/>
    <w:rsid w:val="00981E11"/>
    <w:rsid w:val="0098216D"/>
    <w:rsid w:val="0098290A"/>
    <w:rsid w:val="00983BD8"/>
    <w:rsid w:val="00983D60"/>
    <w:rsid w:val="0098438F"/>
    <w:rsid w:val="009843BD"/>
    <w:rsid w:val="00984B4D"/>
    <w:rsid w:val="009850E0"/>
    <w:rsid w:val="009857AB"/>
    <w:rsid w:val="00985C73"/>
    <w:rsid w:val="00986CD6"/>
    <w:rsid w:val="009874F0"/>
    <w:rsid w:val="009922A8"/>
    <w:rsid w:val="00992836"/>
    <w:rsid w:val="00993262"/>
    <w:rsid w:val="009934BB"/>
    <w:rsid w:val="00993C6E"/>
    <w:rsid w:val="0099423E"/>
    <w:rsid w:val="00995443"/>
    <w:rsid w:val="0099582D"/>
    <w:rsid w:val="00996C4D"/>
    <w:rsid w:val="00997885"/>
    <w:rsid w:val="009A0F18"/>
    <w:rsid w:val="009A124F"/>
    <w:rsid w:val="009A154E"/>
    <w:rsid w:val="009A1C2F"/>
    <w:rsid w:val="009A1C33"/>
    <w:rsid w:val="009A230F"/>
    <w:rsid w:val="009A2777"/>
    <w:rsid w:val="009A29A9"/>
    <w:rsid w:val="009A2AB1"/>
    <w:rsid w:val="009A364A"/>
    <w:rsid w:val="009A3F42"/>
    <w:rsid w:val="009A44B2"/>
    <w:rsid w:val="009A4613"/>
    <w:rsid w:val="009A4BB0"/>
    <w:rsid w:val="009A51C1"/>
    <w:rsid w:val="009A55CA"/>
    <w:rsid w:val="009A5800"/>
    <w:rsid w:val="009A7BE7"/>
    <w:rsid w:val="009A7D64"/>
    <w:rsid w:val="009B0302"/>
    <w:rsid w:val="009B0D0B"/>
    <w:rsid w:val="009B12A0"/>
    <w:rsid w:val="009B1891"/>
    <w:rsid w:val="009B1EEB"/>
    <w:rsid w:val="009B2849"/>
    <w:rsid w:val="009B39D0"/>
    <w:rsid w:val="009B3D26"/>
    <w:rsid w:val="009B4568"/>
    <w:rsid w:val="009B52E9"/>
    <w:rsid w:val="009B550F"/>
    <w:rsid w:val="009B6251"/>
    <w:rsid w:val="009B6597"/>
    <w:rsid w:val="009B739D"/>
    <w:rsid w:val="009B75E5"/>
    <w:rsid w:val="009B7905"/>
    <w:rsid w:val="009C0082"/>
    <w:rsid w:val="009C0942"/>
    <w:rsid w:val="009C0E5F"/>
    <w:rsid w:val="009C16D7"/>
    <w:rsid w:val="009C233B"/>
    <w:rsid w:val="009C29BD"/>
    <w:rsid w:val="009C3384"/>
    <w:rsid w:val="009C3E07"/>
    <w:rsid w:val="009C3E82"/>
    <w:rsid w:val="009C40D3"/>
    <w:rsid w:val="009C489A"/>
    <w:rsid w:val="009C496F"/>
    <w:rsid w:val="009C54F5"/>
    <w:rsid w:val="009C5A3F"/>
    <w:rsid w:val="009C5ECD"/>
    <w:rsid w:val="009C5F12"/>
    <w:rsid w:val="009C604E"/>
    <w:rsid w:val="009C7A23"/>
    <w:rsid w:val="009C7CF9"/>
    <w:rsid w:val="009C7FBE"/>
    <w:rsid w:val="009D0A57"/>
    <w:rsid w:val="009D1311"/>
    <w:rsid w:val="009D1867"/>
    <w:rsid w:val="009D22E0"/>
    <w:rsid w:val="009D2779"/>
    <w:rsid w:val="009D3350"/>
    <w:rsid w:val="009D435D"/>
    <w:rsid w:val="009D4B7A"/>
    <w:rsid w:val="009D4E99"/>
    <w:rsid w:val="009D53F6"/>
    <w:rsid w:val="009D5400"/>
    <w:rsid w:val="009D56DF"/>
    <w:rsid w:val="009D5A70"/>
    <w:rsid w:val="009D5E6A"/>
    <w:rsid w:val="009D73F7"/>
    <w:rsid w:val="009D7D76"/>
    <w:rsid w:val="009D7EB8"/>
    <w:rsid w:val="009E0146"/>
    <w:rsid w:val="009E0792"/>
    <w:rsid w:val="009E0F37"/>
    <w:rsid w:val="009E1257"/>
    <w:rsid w:val="009E1A1F"/>
    <w:rsid w:val="009E1D86"/>
    <w:rsid w:val="009E26D3"/>
    <w:rsid w:val="009E3010"/>
    <w:rsid w:val="009E3563"/>
    <w:rsid w:val="009E36E5"/>
    <w:rsid w:val="009E3E71"/>
    <w:rsid w:val="009E3EC5"/>
    <w:rsid w:val="009E3F11"/>
    <w:rsid w:val="009E53D7"/>
    <w:rsid w:val="009E564A"/>
    <w:rsid w:val="009E5E24"/>
    <w:rsid w:val="009E5E98"/>
    <w:rsid w:val="009E6128"/>
    <w:rsid w:val="009E628B"/>
    <w:rsid w:val="009E6504"/>
    <w:rsid w:val="009E67EB"/>
    <w:rsid w:val="009E6EFF"/>
    <w:rsid w:val="009E7003"/>
    <w:rsid w:val="009E7155"/>
    <w:rsid w:val="009E72FE"/>
    <w:rsid w:val="009E76B5"/>
    <w:rsid w:val="009E7752"/>
    <w:rsid w:val="009E77AE"/>
    <w:rsid w:val="009E7C57"/>
    <w:rsid w:val="009E7F7A"/>
    <w:rsid w:val="009F01D4"/>
    <w:rsid w:val="009F0E6E"/>
    <w:rsid w:val="009F1148"/>
    <w:rsid w:val="009F15AC"/>
    <w:rsid w:val="009F1D2A"/>
    <w:rsid w:val="009F298D"/>
    <w:rsid w:val="009F2FAC"/>
    <w:rsid w:val="009F362F"/>
    <w:rsid w:val="009F3828"/>
    <w:rsid w:val="009F3F55"/>
    <w:rsid w:val="009F44DA"/>
    <w:rsid w:val="009F47A0"/>
    <w:rsid w:val="009F49B5"/>
    <w:rsid w:val="009F544C"/>
    <w:rsid w:val="009F5715"/>
    <w:rsid w:val="009F5732"/>
    <w:rsid w:val="009F6CFE"/>
    <w:rsid w:val="009F6D0A"/>
    <w:rsid w:val="009F6DF7"/>
    <w:rsid w:val="009F6F43"/>
    <w:rsid w:val="009F6F80"/>
    <w:rsid w:val="009F773B"/>
    <w:rsid w:val="009F7DBC"/>
    <w:rsid w:val="00A00143"/>
    <w:rsid w:val="00A00927"/>
    <w:rsid w:val="00A00FC2"/>
    <w:rsid w:val="00A01671"/>
    <w:rsid w:val="00A01C58"/>
    <w:rsid w:val="00A0214D"/>
    <w:rsid w:val="00A02411"/>
    <w:rsid w:val="00A02641"/>
    <w:rsid w:val="00A03041"/>
    <w:rsid w:val="00A030CD"/>
    <w:rsid w:val="00A031B7"/>
    <w:rsid w:val="00A03A2E"/>
    <w:rsid w:val="00A03B28"/>
    <w:rsid w:val="00A03C11"/>
    <w:rsid w:val="00A03F51"/>
    <w:rsid w:val="00A0444C"/>
    <w:rsid w:val="00A04608"/>
    <w:rsid w:val="00A04686"/>
    <w:rsid w:val="00A048BA"/>
    <w:rsid w:val="00A048DB"/>
    <w:rsid w:val="00A06968"/>
    <w:rsid w:val="00A06A28"/>
    <w:rsid w:val="00A0762B"/>
    <w:rsid w:val="00A07AD4"/>
    <w:rsid w:val="00A07C3B"/>
    <w:rsid w:val="00A07E2F"/>
    <w:rsid w:val="00A115DE"/>
    <w:rsid w:val="00A118B3"/>
    <w:rsid w:val="00A123D8"/>
    <w:rsid w:val="00A124AE"/>
    <w:rsid w:val="00A12870"/>
    <w:rsid w:val="00A129F7"/>
    <w:rsid w:val="00A130FA"/>
    <w:rsid w:val="00A13286"/>
    <w:rsid w:val="00A144AA"/>
    <w:rsid w:val="00A14FEF"/>
    <w:rsid w:val="00A15917"/>
    <w:rsid w:val="00A16204"/>
    <w:rsid w:val="00A16937"/>
    <w:rsid w:val="00A16DED"/>
    <w:rsid w:val="00A1744F"/>
    <w:rsid w:val="00A1757F"/>
    <w:rsid w:val="00A17E9A"/>
    <w:rsid w:val="00A20DA8"/>
    <w:rsid w:val="00A21408"/>
    <w:rsid w:val="00A21A5E"/>
    <w:rsid w:val="00A228C9"/>
    <w:rsid w:val="00A228FF"/>
    <w:rsid w:val="00A23180"/>
    <w:rsid w:val="00A2536F"/>
    <w:rsid w:val="00A25956"/>
    <w:rsid w:val="00A26F0E"/>
    <w:rsid w:val="00A273CF"/>
    <w:rsid w:val="00A2769F"/>
    <w:rsid w:val="00A27915"/>
    <w:rsid w:val="00A27FFC"/>
    <w:rsid w:val="00A30EB4"/>
    <w:rsid w:val="00A32CC4"/>
    <w:rsid w:val="00A3364E"/>
    <w:rsid w:val="00A33D8F"/>
    <w:rsid w:val="00A34275"/>
    <w:rsid w:val="00A34CA9"/>
    <w:rsid w:val="00A36C3D"/>
    <w:rsid w:val="00A37121"/>
    <w:rsid w:val="00A401C5"/>
    <w:rsid w:val="00A41901"/>
    <w:rsid w:val="00A41BC4"/>
    <w:rsid w:val="00A42061"/>
    <w:rsid w:val="00A420E7"/>
    <w:rsid w:val="00A42677"/>
    <w:rsid w:val="00A42802"/>
    <w:rsid w:val="00A42A7D"/>
    <w:rsid w:val="00A43838"/>
    <w:rsid w:val="00A4392B"/>
    <w:rsid w:val="00A44677"/>
    <w:rsid w:val="00A446C8"/>
    <w:rsid w:val="00A452F2"/>
    <w:rsid w:val="00A45698"/>
    <w:rsid w:val="00A45A58"/>
    <w:rsid w:val="00A4601F"/>
    <w:rsid w:val="00A461BB"/>
    <w:rsid w:val="00A46ADC"/>
    <w:rsid w:val="00A47040"/>
    <w:rsid w:val="00A478D9"/>
    <w:rsid w:val="00A51228"/>
    <w:rsid w:val="00A51BB5"/>
    <w:rsid w:val="00A53C2C"/>
    <w:rsid w:val="00A53E9F"/>
    <w:rsid w:val="00A545A9"/>
    <w:rsid w:val="00A5467E"/>
    <w:rsid w:val="00A5498C"/>
    <w:rsid w:val="00A54B7E"/>
    <w:rsid w:val="00A54C6E"/>
    <w:rsid w:val="00A55066"/>
    <w:rsid w:val="00A552D4"/>
    <w:rsid w:val="00A55A77"/>
    <w:rsid w:val="00A56A35"/>
    <w:rsid w:val="00A56D70"/>
    <w:rsid w:val="00A56E7F"/>
    <w:rsid w:val="00A56EE2"/>
    <w:rsid w:val="00A5702E"/>
    <w:rsid w:val="00A573AB"/>
    <w:rsid w:val="00A57620"/>
    <w:rsid w:val="00A57642"/>
    <w:rsid w:val="00A606AF"/>
    <w:rsid w:val="00A60E83"/>
    <w:rsid w:val="00A611CE"/>
    <w:rsid w:val="00A6146F"/>
    <w:rsid w:val="00A6161C"/>
    <w:rsid w:val="00A61C1C"/>
    <w:rsid w:val="00A6272D"/>
    <w:rsid w:val="00A63129"/>
    <w:rsid w:val="00A63155"/>
    <w:rsid w:val="00A63204"/>
    <w:rsid w:val="00A64213"/>
    <w:rsid w:val="00A64336"/>
    <w:rsid w:val="00A6470A"/>
    <w:rsid w:val="00A6483A"/>
    <w:rsid w:val="00A64C41"/>
    <w:rsid w:val="00A64EFF"/>
    <w:rsid w:val="00A64F82"/>
    <w:rsid w:val="00A65948"/>
    <w:rsid w:val="00A66A2F"/>
    <w:rsid w:val="00A66AF9"/>
    <w:rsid w:val="00A66BB0"/>
    <w:rsid w:val="00A67288"/>
    <w:rsid w:val="00A67641"/>
    <w:rsid w:val="00A67986"/>
    <w:rsid w:val="00A707EA"/>
    <w:rsid w:val="00A70BCB"/>
    <w:rsid w:val="00A70FFF"/>
    <w:rsid w:val="00A713AB"/>
    <w:rsid w:val="00A7204B"/>
    <w:rsid w:val="00A73881"/>
    <w:rsid w:val="00A74388"/>
    <w:rsid w:val="00A755BB"/>
    <w:rsid w:val="00A75706"/>
    <w:rsid w:val="00A761E4"/>
    <w:rsid w:val="00A764C9"/>
    <w:rsid w:val="00A76F57"/>
    <w:rsid w:val="00A773F7"/>
    <w:rsid w:val="00A77CFF"/>
    <w:rsid w:val="00A80C14"/>
    <w:rsid w:val="00A81A11"/>
    <w:rsid w:val="00A81C24"/>
    <w:rsid w:val="00A825BC"/>
    <w:rsid w:val="00A82A14"/>
    <w:rsid w:val="00A82D1B"/>
    <w:rsid w:val="00A8314C"/>
    <w:rsid w:val="00A8395C"/>
    <w:rsid w:val="00A83A82"/>
    <w:rsid w:val="00A83BD7"/>
    <w:rsid w:val="00A847A0"/>
    <w:rsid w:val="00A84E72"/>
    <w:rsid w:val="00A85319"/>
    <w:rsid w:val="00A85337"/>
    <w:rsid w:val="00A86D20"/>
    <w:rsid w:val="00A8764F"/>
    <w:rsid w:val="00A904B8"/>
    <w:rsid w:val="00A9131F"/>
    <w:rsid w:val="00A91410"/>
    <w:rsid w:val="00A91E3B"/>
    <w:rsid w:val="00A91EAC"/>
    <w:rsid w:val="00A9271A"/>
    <w:rsid w:val="00A92ABC"/>
    <w:rsid w:val="00A92C14"/>
    <w:rsid w:val="00A93B13"/>
    <w:rsid w:val="00A93CC7"/>
    <w:rsid w:val="00A93E64"/>
    <w:rsid w:val="00A94386"/>
    <w:rsid w:val="00A948A0"/>
    <w:rsid w:val="00A95BFC"/>
    <w:rsid w:val="00A96094"/>
    <w:rsid w:val="00A96126"/>
    <w:rsid w:val="00A964B5"/>
    <w:rsid w:val="00AA1294"/>
    <w:rsid w:val="00AA16EB"/>
    <w:rsid w:val="00AA1BB8"/>
    <w:rsid w:val="00AA2547"/>
    <w:rsid w:val="00AA2B40"/>
    <w:rsid w:val="00AA32BC"/>
    <w:rsid w:val="00AA44AC"/>
    <w:rsid w:val="00AA4AE6"/>
    <w:rsid w:val="00AA5841"/>
    <w:rsid w:val="00AA5AFA"/>
    <w:rsid w:val="00AA5F1E"/>
    <w:rsid w:val="00AA65B1"/>
    <w:rsid w:val="00AA6793"/>
    <w:rsid w:val="00AA758D"/>
    <w:rsid w:val="00AA761B"/>
    <w:rsid w:val="00AA7F18"/>
    <w:rsid w:val="00AB0056"/>
    <w:rsid w:val="00AB0A28"/>
    <w:rsid w:val="00AB1963"/>
    <w:rsid w:val="00AB1A9F"/>
    <w:rsid w:val="00AB2D95"/>
    <w:rsid w:val="00AB32B1"/>
    <w:rsid w:val="00AB3896"/>
    <w:rsid w:val="00AB39C1"/>
    <w:rsid w:val="00AB3CA0"/>
    <w:rsid w:val="00AB3D1C"/>
    <w:rsid w:val="00AB3E89"/>
    <w:rsid w:val="00AB4846"/>
    <w:rsid w:val="00AB4FD1"/>
    <w:rsid w:val="00AB532E"/>
    <w:rsid w:val="00AB5AAA"/>
    <w:rsid w:val="00AB67D4"/>
    <w:rsid w:val="00AB6871"/>
    <w:rsid w:val="00AB6A10"/>
    <w:rsid w:val="00AB6B51"/>
    <w:rsid w:val="00AB706C"/>
    <w:rsid w:val="00AB75D2"/>
    <w:rsid w:val="00AB7EA2"/>
    <w:rsid w:val="00AC0701"/>
    <w:rsid w:val="00AC09FB"/>
    <w:rsid w:val="00AC10F9"/>
    <w:rsid w:val="00AC11A5"/>
    <w:rsid w:val="00AC16BD"/>
    <w:rsid w:val="00AC2BE1"/>
    <w:rsid w:val="00AC3009"/>
    <w:rsid w:val="00AC344C"/>
    <w:rsid w:val="00AC3FC0"/>
    <w:rsid w:val="00AC4483"/>
    <w:rsid w:val="00AC5B09"/>
    <w:rsid w:val="00AC5EDC"/>
    <w:rsid w:val="00AC63B6"/>
    <w:rsid w:val="00AC7031"/>
    <w:rsid w:val="00AC7186"/>
    <w:rsid w:val="00AC77BA"/>
    <w:rsid w:val="00AC791E"/>
    <w:rsid w:val="00AC79E7"/>
    <w:rsid w:val="00AC7E1F"/>
    <w:rsid w:val="00AD0346"/>
    <w:rsid w:val="00AD0DAC"/>
    <w:rsid w:val="00AD0F5E"/>
    <w:rsid w:val="00AD1821"/>
    <w:rsid w:val="00AD1B23"/>
    <w:rsid w:val="00AD1D0B"/>
    <w:rsid w:val="00AD1E78"/>
    <w:rsid w:val="00AD2B6D"/>
    <w:rsid w:val="00AD2EEA"/>
    <w:rsid w:val="00AD331E"/>
    <w:rsid w:val="00AD39C0"/>
    <w:rsid w:val="00AD3D07"/>
    <w:rsid w:val="00AD427E"/>
    <w:rsid w:val="00AD594A"/>
    <w:rsid w:val="00AD5AD0"/>
    <w:rsid w:val="00AD608D"/>
    <w:rsid w:val="00AD6267"/>
    <w:rsid w:val="00AD7291"/>
    <w:rsid w:val="00AD79E7"/>
    <w:rsid w:val="00AD7E03"/>
    <w:rsid w:val="00AE0163"/>
    <w:rsid w:val="00AE01EC"/>
    <w:rsid w:val="00AE0E2B"/>
    <w:rsid w:val="00AE1513"/>
    <w:rsid w:val="00AE15B0"/>
    <w:rsid w:val="00AE15B6"/>
    <w:rsid w:val="00AE18EB"/>
    <w:rsid w:val="00AE2383"/>
    <w:rsid w:val="00AE241E"/>
    <w:rsid w:val="00AE2598"/>
    <w:rsid w:val="00AE31FD"/>
    <w:rsid w:val="00AE339D"/>
    <w:rsid w:val="00AE351B"/>
    <w:rsid w:val="00AE3B0B"/>
    <w:rsid w:val="00AE3C20"/>
    <w:rsid w:val="00AE3C41"/>
    <w:rsid w:val="00AE3E3B"/>
    <w:rsid w:val="00AE3F30"/>
    <w:rsid w:val="00AE4E20"/>
    <w:rsid w:val="00AE4FCA"/>
    <w:rsid w:val="00AE5022"/>
    <w:rsid w:val="00AE51E5"/>
    <w:rsid w:val="00AE6C2E"/>
    <w:rsid w:val="00AE7669"/>
    <w:rsid w:val="00AE7771"/>
    <w:rsid w:val="00AF0425"/>
    <w:rsid w:val="00AF0900"/>
    <w:rsid w:val="00AF099E"/>
    <w:rsid w:val="00AF0B33"/>
    <w:rsid w:val="00AF0B98"/>
    <w:rsid w:val="00AF0E2F"/>
    <w:rsid w:val="00AF15D4"/>
    <w:rsid w:val="00AF22A9"/>
    <w:rsid w:val="00AF2891"/>
    <w:rsid w:val="00AF2AAD"/>
    <w:rsid w:val="00AF2C8D"/>
    <w:rsid w:val="00AF3E08"/>
    <w:rsid w:val="00AF3EA6"/>
    <w:rsid w:val="00AF4783"/>
    <w:rsid w:val="00AF5C96"/>
    <w:rsid w:val="00AF6161"/>
    <w:rsid w:val="00AF67EA"/>
    <w:rsid w:val="00AF718C"/>
    <w:rsid w:val="00AF72D7"/>
    <w:rsid w:val="00B000EE"/>
    <w:rsid w:val="00B0069E"/>
    <w:rsid w:val="00B00D1B"/>
    <w:rsid w:val="00B0146F"/>
    <w:rsid w:val="00B01E3D"/>
    <w:rsid w:val="00B028ED"/>
    <w:rsid w:val="00B02939"/>
    <w:rsid w:val="00B02C9A"/>
    <w:rsid w:val="00B03243"/>
    <w:rsid w:val="00B03D33"/>
    <w:rsid w:val="00B04183"/>
    <w:rsid w:val="00B042E5"/>
    <w:rsid w:val="00B043D8"/>
    <w:rsid w:val="00B04651"/>
    <w:rsid w:val="00B05A19"/>
    <w:rsid w:val="00B060DD"/>
    <w:rsid w:val="00B06111"/>
    <w:rsid w:val="00B06851"/>
    <w:rsid w:val="00B06F0E"/>
    <w:rsid w:val="00B074BB"/>
    <w:rsid w:val="00B10530"/>
    <w:rsid w:val="00B1097A"/>
    <w:rsid w:val="00B11269"/>
    <w:rsid w:val="00B11828"/>
    <w:rsid w:val="00B11A11"/>
    <w:rsid w:val="00B12625"/>
    <w:rsid w:val="00B1336C"/>
    <w:rsid w:val="00B134B9"/>
    <w:rsid w:val="00B13932"/>
    <w:rsid w:val="00B139AA"/>
    <w:rsid w:val="00B13AD9"/>
    <w:rsid w:val="00B13F51"/>
    <w:rsid w:val="00B151A3"/>
    <w:rsid w:val="00B15556"/>
    <w:rsid w:val="00B15F4A"/>
    <w:rsid w:val="00B165E0"/>
    <w:rsid w:val="00B16933"/>
    <w:rsid w:val="00B172D7"/>
    <w:rsid w:val="00B1763E"/>
    <w:rsid w:val="00B17840"/>
    <w:rsid w:val="00B17E98"/>
    <w:rsid w:val="00B21159"/>
    <w:rsid w:val="00B2142C"/>
    <w:rsid w:val="00B21F2B"/>
    <w:rsid w:val="00B22B83"/>
    <w:rsid w:val="00B2470F"/>
    <w:rsid w:val="00B2487A"/>
    <w:rsid w:val="00B249DE"/>
    <w:rsid w:val="00B24E52"/>
    <w:rsid w:val="00B256BE"/>
    <w:rsid w:val="00B258A8"/>
    <w:rsid w:val="00B25955"/>
    <w:rsid w:val="00B25C96"/>
    <w:rsid w:val="00B25F0B"/>
    <w:rsid w:val="00B26589"/>
    <w:rsid w:val="00B2722A"/>
    <w:rsid w:val="00B27582"/>
    <w:rsid w:val="00B27857"/>
    <w:rsid w:val="00B27F99"/>
    <w:rsid w:val="00B305FD"/>
    <w:rsid w:val="00B30DF3"/>
    <w:rsid w:val="00B310B4"/>
    <w:rsid w:val="00B31DA4"/>
    <w:rsid w:val="00B32D64"/>
    <w:rsid w:val="00B337F8"/>
    <w:rsid w:val="00B33854"/>
    <w:rsid w:val="00B34626"/>
    <w:rsid w:val="00B34649"/>
    <w:rsid w:val="00B347F9"/>
    <w:rsid w:val="00B3564D"/>
    <w:rsid w:val="00B35F99"/>
    <w:rsid w:val="00B363BD"/>
    <w:rsid w:val="00B37603"/>
    <w:rsid w:val="00B37977"/>
    <w:rsid w:val="00B37CCC"/>
    <w:rsid w:val="00B37E9D"/>
    <w:rsid w:val="00B4187D"/>
    <w:rsid w:val="00B42844"/>
    <w:rsid w:val="00B42CCE"/>
    <w:rsid w:val="00B430D6"/>
    <w:rsid w:val="00B43316"/>
    <w:rsid w:val="00B4372D"/>
    <w:rsid w:val="00B45B53"/>
    <w:rsid w:val="00B45DBC"/>
    <w:rsid w:val="00B45EF7"/>
    <w:rsid w:val="00B4664B"/>
    <w:rsid w:val="00B46660"/>
    <w:rsid w:val="00B47482"/>
    <w:rsid w:val="00B50539"/>
    <w:rsid w:val="00B505F2"/>
    <w:rsid w:val="00B515BE"/>
    <w:rsid w:val="00B51C7C"/>
    <w:rsid w:val="00B52031"/>
    <w:rsid w:val="00B52A75"/>
    <w:rsid w:val="00B52CC1"/>
    <w:rsid w:val="00B530A4"/>
    <w:rsid w:val="00B53904"/>
    <w:rsid w:val="00B53A39"/>
    <w:rsid w:val="00B53D0B"/>
    <w:rsid w:val="00B543B6"/>
    <w:rsid w:val="00B546AE"/>
    <w:rsid w:val="00B548E8"/>
    <w:rsid w:val="00B55875"/>
    <w:rsid w:val="00B55C2E"/>
    <w:rsid w:val="00B55DBD"/>
    <w:rsid w:val="00B5604D"/>
    <w:rsid w:val="00B56CD1"/>
    <w:rsid w:val="00B6081B"/>
    <w:rsid w:val="00B60D61"/>
    <w:rsid w:val="00B61089"/>
    <w:rsid w:val="00B61217"/>
    <w:rsid w:val="00B63A43"/>
    <w:rsid w:val="00B640E5"/>
    <w:rsid w:val="00B64FE4"/>
    <w:rsid w:val="00B6566E"/>
    <w:rsid w:val="00B678B0"/>
    <w:rsid w:val="00B67D4B"/>
    <w:rsid w:val="00B67F82"/>
    <w:rsid w:val="00B707CE"/>
    <w:rsid w:val="00B70D01"/>
    <w:rsid w:val="00B71169"/>
    <w:rsid w:val="00B7126E"/>
    <w:rsid w:val="00B7156A"/>
    <w:rsid w:val="00B71D0F"/>
    <w:rsid w:val="00B72CCF"/>
    <w:rsid w:val="00B74692"/>
    <w:rsid w:val="00B74BBC"/>
    <w:rsid w:val="00B74E4B"/>
    <w:rsid w:val="00B754D4"/>
    <w:rsid w:val="00B75967"/>
    <w:rsid w:val="00B76047"/>
    <w:rsid w:val="00B76576"/>
    <w:rsid w:val="00B77A21"/>
    <w:rsid w:val="00B77C37"/>
    <w:rsid w:val="00B80D6F"/>
    <w:rsid w:val="00B80F46"/>
    <w:rsid w:val="00B81460"/>
    <w:rsid w:val="00B81715"/>
    <w:rsid w:val="00B817BC"/>
    <w:rsid w:val="00B81C70"/>
    <w:rsid w:val="00B82387"/>
    <w:rsid w:val="00B82E9B"/>
    <w:rsid w:val="00B83096"/>
    <w:rsid w:val="00B8381D"/>
    <w:rsid w:val="00B83B2C"/>
    <w:rsid w:val="00B84340"/>
    <w:rsid w:val="00B84671"/>
    <w:rsid w:val="00B8469D"/>
    <w:rsid w:val="00B846C6"/>
    <w:rsid w:val="00B85657"/>
    <w:rsid w:val="00B85B3B"/>
    <w:rsid w:val="00B860B0"/>
    <w:rsid w:val="00B860D8"/>
    <w:rsid w:val="00B861D4"/>
    <w:rsid w:val="00B871FA"/>
    <w:rsid w:val="00B87D1F"/>
    <w:rsid w:val="00B906E9"/>
    <w:rsid w:val="00B90F5E"/>
    <w:rsid w:val="00B915A9"/>
    <w:rsid w:val="00B9161D"/>
    <w:rsid w:val="00B9252F"/>
    <w:rsid w:val="00B92CA3"/>
    <w:rsid w:val="00B92FE1"/>
    <w:rsid w:val="00B93159"/>
    <w:rsid w:val="00B93399"/>
    <w:rsid w:val="00B94F14"/>
    <w:rsid w:val="00B958A7"/>
    <w:rsid w:val="00B9606B"/>
    <w:rsid w:val="00B9614A"/>
    <w:rsid w:val="00B9674E"/>
    <w:rsid w:val="00BA07BB"/>
    <w:rsid w:val="00BA0E7F"/>
    <w:rsid w:val="00BA10E4"/>
    <w:rsid w:val="00BA1180"/>
    <w:rsid w:val="00BA1C7D"/>
    <w:rsid w:val="00BA1DD8"/>
    <w:rsid w:val="00BA2093"/>
    <w:rsid w:val="00BA231F"/>
    <w:rsid w:val="00BA24F1"/>
    <w:rsid w:val="00BA26BE"/>
    <w:rsid w:val="00BA3117"/>
    <w:rsid w:val="00BA3DCF"/>
    <w:rsid w:val="00BA3F4C"/>
    <w:rsid w:val="00BA3F87"/>
    <w:rsid w:val="00BA4DBD"/>
    <w:rsid w:val="00BA4FAD"/>
    <w:rsid w:val="00BA5196"/>
    <w:rsid w:val="00BA54DE"/>
    <w:rsid w:val="00BA56CF"/>
    <w:rsid w:val="00BA5EBB"/>
    <w:rsid w:val="00BA63BC"/>
    <w:rsid w:val="00BA6693"/>
    <w:rsid w:val="00BA69AD"/>
    <w:rsid w:val="00BA6A1B"/>
    <w:rsid w:val="00BA6CF3"/>
    <w:rsid w:val="00BA6DE1"/>
    <w:rsid w:val="00BA7685"/>
    <w:rsid w:val="00BA770C"/>
    <w:rsid w:val="00BA78E6"/>
    <w:rsid w:val="00BB028E"/>
    <w:rsid w:val="00BB07EF"/>
    <w:rsid w:val="00BB1311"/>
    <w:rsid w:val="00BB1651"/>
    <w:rsid w:val="00BB2D47"/>
    <w:rsid w:val="00BB31D6"/>
    <w:rsid w:val="00BB31D7"/>
    <w:rsid w:val="00BB3DBF"/>
    <w:rsid w:val="00BB4033"/>
    <w:rsid w:val="00BB434A"/>
    <w:rsid w:val="00BB53D6"/>
    <w:rsid w:val="00BB5681"/>
    <w:rsid w:val="00BB680E"/>
    <w:rsid w:val="00BB700C"/>
    <w:rsid w:val="00BB7589"/>
    <w:rsid w:val="00BB7766"/>
    <w:rsid w:val="00BC0F02"/>
    <w:rsid w:val="00BC0FC7"/>
    <w:rsid w:val="00BC14BA"/>
    <w:rsid w:val="00BC1603"/>
    <w:rsid w:val="00BC191C"/>
    <w:rsid w:val="00BC1A05"/>
    <w:rsid w:val="00BC209C"/>
    <w:rsid w:val="00BC319D"/>
    <w:rsid w:val="00BC326F"/>
    <w:rsid w:val="00BC41A7"/>
    <w:rsid w:val="00BC44F7"/>
    <w:rsid w:val="00BC4F77"/>
    <w:rsid w:val="00BC6D58"/>
    <w:rsid w:val="00BC72DA"/>
    <w:rsid w:val="00BC7433"/>
    <w:rsid w:val="00BC7818"/>
    <w:rsid w:val="00BC79EC"/>
    <w:rsid w:val="00BD07A6"/>
    <w:rsid w:val="00BD0B2A"/>
    <w:rsid w:val="00BD0D7B"/>
    <w:rsid w:val="00BD1CDF"/>
    <w:rsid w:val="00BD1D34"/>
    <w:rsid w:val="00BD1E64"/>
    <w:rsid w:val="00BD1FE8"/>
    <w:rsid w:val="00BD2FB3"/>
    <w:rsid w:val="00BD3588"/>
    <w:rsid w:val="00BD3A16"/>
    <w:rsid w:val="00BD3F20"/>
    <w:rsid w:val="00BD4316"/>
    <w:rsid w:val="00BD4362"/>
    <w:rsid w:val="00BD4D22"/>
    <w:rsid w:val="00BD5309"/>
    <w:rsid w:val="00BD64BF"/>
    <w:rsid w:val="00BD77ED"/>
    <w:rsid w:val="00BD7C7D"/>
    <w:rsid w:val="00BE014B"/>
    <w:rsid w:val="00BE05FD"/>
    <w:rsid w:val="00BE0C6C"/>
    <w:rsid w:val="00BE0CE0"/>
    <w:rsid w:val="00BE175F"/>
    <w:rsid w:val="00BE272C"/>
    <w:rsid w:val="00BE29BD"/>
    <w:rsid w:val="00BE355A"/>
    <w:rsid w:val="00BE364E"/>
    <w:rsid w:val="00BE365C"/>
    <w:rsid w:val="00BE37C1"/>
    <w:rsid w:val="00BE3871"/>
    <w:rsid w:val="00BE38FC"/>
    <w:rsid w:val="00BE404D"/>
    <w:rsid w:val="00BE48A0"/>
    <w:rsid w:val="00BE4C50"/>
    <w:rsid w:val="00BE585C"/>
    <w:rsid w:val="00BE729C"/>
    <w:rsid w:val="00BE7BFA"/>
    <w:rsid w:val="00BE7D2C"/>
    <w:rsid w:val="00BE7DFD"/>
    <w:rsid w:val="00BF0215"/>
    <w:rsid w:val="00BF0286"/>
    <w:rsid w:val="00BF042C"/>
    <w:rsid w:val="00BF09D5"/>
    <w:rsid w:val="00BF0CC7"/>
    <w:rsid w:val="00BF1644"/>
    <w:rsid w:val="00BF17AF"/>
    <w:rsid w:val="00BF1C2D"/>
    <w:rsid w:val="00BF1C78"/>
    <w:rsid w:val="00BF267E"/>
    <w:rsid w:val="00BF2949"/>
    <w:rsid w:val="00BF2E2D"/>
    <w:rsid w:val="00BF34AA"/>
    <w:rsid w:val="00BF38EC"/>
    <w:rsid w:val="00BF3B5D"/>
    <w:rsid w:val="00BF417C"/>
    <w:rsid w:val="00BF45AB"/>
    <w:rsid w:val="00BF551F"/>
    <w:rsid w:val="00BF5CAD"/>
    <w:rsid w:val="00BF5F7C"/>
    <w:rsid w:val="00BF63B0"/>
    <w:rsid w:val="00BF6778"/>
    <w:rsid w:val="00BF6CF3"/>
    <w:rsid w:val="00BF740A"/>
    <w:rsid w:val="00BF7419"/>
    <w:rsid w:val="00BF75B5"/>
    <w:rsid w:val="00BF75EC"/>
    <w:rsid w:val="00BF77A5"/>
    <w:rsid w:val="00BF7F23"/>
    <w:rsid w:val="00C007C9"/>
    <w:rsid w:val="00C00982"/>
    <w:rsid w:val="00C00BD5"/>
    <w:rsid w:val="00C00C1B"/>
    <w:rsid w:val="00C00E67"/>
    <w:rsid w:val="00C024ED"/>
    <w:rsid w:val="00C02A4F"/>
    <w:rsid w:val="00C02B47"/>
    <w:rsid w:val="00C03411"/>
    <w:rsid w:val="00C04416"/>
    <w:rsid w:val="00C044E3"/>
    <w:rsid w:val="00C04791"/>
    <w:rsid w:val="00C048F2"/>
    <w:rsid w:val="00C04CF9"/>
    <w:rsid w:val="00C04D5F"/>
    <w:rsid w:val="00C057BC"/>
    <w:rsid w:val="00C062DD"/>
    <w:rsid w:val="00C06600"/>
    <w:rsid w:val="00C07D39"/>
    <w:rsid w:val="00C07E88"/>
    <w:rsid w:val="00C10039"/>
    <w:rsid w:val="00C104EE"/>
    <w:rsid w:val="00C130B9"/>
    <w:rsid w:val="00C135FF"/>
    <w:rsid w:val="00C13D82"/>
    <w:rsid w:val="00C1420C"/>
    <w:rsid w:val="00C14D2A"/>
    <w:rsid w:val="00C1533B"/>
    <w:rsid w:val="00C16433"/>
    <w:rsid w:val="00C1663A"/>
    <w:rsid w:val="00C170A4"/>
    <w:rsid w:val="00C17AC1"/>
    <w:rsid w:val="00C17B31"/>
    <w:rsid w:val="00C17E3D"/>
    <w:rsid w:val="00C17EA1"/>
    <w:rsid w:val="00C20333"/>
    <w:rsid w:val="00C205A7"/>
    <w:rsid w:val="00C2110D"/>
    <w:rsid w:val="00C211B9"/>
    <w:rsid w:val="00C21B69"/>
    <w:rsid w:val="00C21DEF"/>
    <w:rsid w:val="00C226AD"/>
    <w:rsid w:val="00C22799"/>
    <w:rsid w:val="00C2288A"/>
    <w:rsid w:val="00C22A54"/>
    <w:rsid w:val="00C22C72"/>
    <w:rsid w:val="00C232D9"/>
    <w:rsid w:val="00C23570"/>
    <w:rsid w:val="00C237E0"/>
    <w:rsid w:val="00C243F6"/>
    <w:rsid w:val="00C24450"/>
    <w:rsid w:val="00C24488"/>
    <w:rsid w:val="00C249F9"/>
    <w:rsid w:val="00C24A9C"/>
    <w:rsid w:val="00C24C7B"/>
    <w:rsid w:val="00C24DDE"/>
    <w:rsid w:val="00C2501E"/>
    <w:rsid w:val="00C2550A"/>
    <w:rsid w:val="00C25F87"/>
    <w:rsid w:val="00C26023"/>
    <w:rsid w:val="00C2663C"/>
    <w:rsid w:val="00C27649"/>
    <w:rsid w:val="00C27720"/>
    <w:rsid w:val="00C27FC1"/>
    <w:rsid w:val="00C3038F"/>
    <w:rsid w:val="00C30B7B"/>
    <w:rsid w:val="00C30D13"/>
    <w:rsid w:val="00C32CFA"/>
    <w:rsid w:val="00C335F1"/>
    <w:rsid w:val="00C33B09"/>
    <w:rsid w:val="00C33C1C"/>
    <w:rsid w:val="00C33DCE"/>
    <w:rsid w:val="00C3450C"/>
    <w:rsid w:val="00C34512"/>
    <w:rsid w:val="00C35142"/>
    <w:rsid w:val="00C358F6"/>
    <w:rsid w:val="00C359F4"/>
    <w:rsid w:val="00C35A9F"/>
    <w:rsid w:val="00C35DB3"/>
    <w:rsid w:val="00C36272"/>
    <w:rsid w:val="00C365D9"/>
    <w:rsid w:val="00C36B92"/>
    <w:rsid w:val="00C36C22"/>
    <w:rsid w:val="00C36C7A"/>
    <w:rsid w:val="00C4095A"/>
    <w:rsid w:val="00C40D0D"/>
    <w:rsid w:val="00C40EA3"/>
    <w:rsid w:val="00C40F7D"/>
    <w:rsid w:val="00C411C9"/>
    <w:rsid w:val="00C4170D"/>
    <w:rsid w:val="00C41BE1"/>
    <w:rsid w:val="00C41E64"/>
    <w:rsid w:val="00C42698"/>
    <w:rsid w:val="00C42A74"/>
    <w:rsid w:val="00C433A3"/>
    <w:rsid w:val="00C43B1F"/>
    <w:rsid w:val="00C44CFE"/>
    <w:rsid w:val="00C45363"/>
    <w:rsid w:val="00C4568F"/>
    <w:rsid w:val="00C45B2B"/>
    <w:rsid w:val="00C4736C"/>
    <w:rsid w:val="00C50397"/>
    <w:rsid w:val="00C509E0"/>
    <w:rsid w:val="00C5106F"/>
    <w:rsid w:val="00C52139"/>
    <w:rsid w:val="00C528EB"/>
    <w:rsid w:val="00C529C9"/>
    <w:rsid w:val="00C532CC"/>
    <w:rsid w:val="00C5355A"/>
    <w:rsid w:val="00C54D88"/>
    <w:rsid w:val="00C555FD"/>
    <w:rsid w:val="00C564B2"/>
    <w:rsid w:val="00C5686C"/>
    <w:rsid w:val="00C56BA6"/>
    <w:rsid w:val="00C56D12"/>
    <w:rsid w:val="00C56DCC"/>
    <w:rsid w:val="00C57CBF"/>
    <w:rsid w:val="00C60375"/>
    <w:rsid w:val="00C6114F"/>
    <w:rsid w:val="00C614BA"/>
    <w:rsid w:val="00C61614"/>
    <w:rsid w:val="00C62500"/>
    <w:rsid w:val="00C62847"/>
    <w:rsid w:val="00C6296E"/>
    <w:rsid w:val="00C63377"/>
    <w:rsid w:val="00C63605"/>
    <w:rsid w:val="00C63E0D"/>
    <w:rsid w:val="00C6478E"/>
    <w:rsid w:val="00C650F7"/>
    <w:rsid w:val="00C65695"/>
    <w:rsid w:val="00C65731"/>
    <w:rsid w:val="00C65B36"/>
    <w:rsid w:val="00C65C94"/>
    <w:rsid w:val="00C65FE8"/>
    <w:rsid w:val="00C67A05"/>
    <w:rsid w:val="00C67B14"/>
    <w:rsid w:val="00C700BE"/>
    <w:rsid w:val="00C708C3"/>
    <w:rsid w:val="00C709AE"/>
    <w:rsid w:val="00C71415"/>
    <w:rsid w:val="00C71562"/>
    <w:rsid w:val="00C72622"/>
    <w:rsid w:val="00C726A8"/>
    <w:rsid w:val="00C727BD"/>
    <w:rsid w:val="00C739EB"/>
    <w:rsid w:val="00C74687"/>
    <w:rsid w:val="00C7488A"/>
    <w:rsid w:val="00C74E3E"/>
    <w:rsid w:val="00C750CE"/>
    <w:rsid w:val="00C756DD"/>
    <w:rsid w:val="00C7620C"/>
    <w:rsid w:val="00C76605"/>
    <w:rsid w:val="00C76B93"/>
    <w:rsid w:val="00C76BF9"/>
    <w:rsid w:val="00C76CEB"/>
    <w:rsid w:val="00C776D6"/>
    <w:rsid w:val="00C77AAD"/>
    <w:rsid w:val="00C80591"/>
    <w:rsid w:val="00C807E7"/>
    <w:rsid w:val="00C81BAB"/>
    <w:rsid w:val="00C81FDC"/>
    <w:rsid w:val="00C825E6"/>
    <w:rsid w:val="00C83C0B"/>
    <w:rsid w:val="00C83CD1"/>
    <w:rsid w:val="00C8442A"/>
    <w:rsid w:val="00C84757"/>
    <w:rsid w:val="00C84B09"/>
    <w:rsid w:val="00C84D43"/>
    <w:rsid w:val="00C84DC0"/>
    <w:rsid w:val="00C85130"/>
    <w:rsid w:val="00C854B7"/>
    <w:rsid w:val="00C85DC9"/>
    <w:rsid w:val="00C867A4"/>
    <w:rsid w:val="00C867AE"/>
    <w:rsid w:val="00C86C25"/>
    <w:rsid w:val="00C87902"/>
    <w:rsid w:val="00C90309"/>
    <w:rsid w:val="00C90778"/>
    <w:rsid w:val="00C91252"/>
    <w:rsid w:val="00C93018"/>
    <w:rsid w:val="00C93182"/>
    <w:rsid w:val="00C93315"/>
    <w:rsid w:val="00C9349C"/>
    <w:rsid w:val="00C935AD"/>
    <w:rsid w:val="00C9409B"/>
    <w:rsid w:val="00C9453B"/>
    <w:rsid w:val="00C94540"/>
    <w:rsid w:val="00C949FD"/>
    <w:rsid w:val="00C94AD3"/>
    <w:rsid w:val="00C94F5A"/>
    <w:rsid w:val="00C959D0"/>
    <w:rsid w:val="00C959FD"/>
    <w:rsid w:val="00C95F7F"/>
    <w:rsid w:val="00C962BA"/>
    <w:rsid w:val="00C96BF0"/>
    <w:rsid w:val="00C973C2"/>
    <w:rsid w:val="00C97451"/>
    <w:rsid w:val="00C97962"/>
    <w:rsid w:val="00C97C39"/>
    <w:rsid w:val="00CA0189"/>
    <w:rsid w:val="00CA03EE"/>
    <w:rsid w:val="00CA0904"/>
    <w:rsid w:val="00CA0C67"/>
    <w:rsid w:val="00CA1629"/>
    <w:rsid w:val="00CA180C"/>
    <w:rsid w:val="00CA2D7F"/>
    <w:rsid w:val="00CA37D3"/>
    <w:rsid w:val="00CA39D6"/>
    <w:rsid w:val="00CA4ABE"/>
    <w:rsid w:val="00CA4CCC"/>
    <w:rsid w:val="00CA4FFE"/>
    <w:rsid w:val="00CA5433"/>
    <w:rsid w:val="00CA5481"/>
    <w:rsid w:val="00CA6062"/>
    <w:rsid w:val="00CA60A2"/>
    <w:rsid w:val="00CA64A0"/>
    <w:rsid w:val="00CA6ADD"/>
    <w:rsid w:val="00CA7017"/>
    <w:rsid w:val="00CA730C"/>
    <w:rsid w:val="00CA7539"/>
    <w:rsid w:val="00CB0879"/>
    <w:rsid w:val="00CB09E7"/>
    <w:rsid w:val="00CB0CD4"/>
    <w:rsid w:val="00CB14DF"/>
    <w:rsid w:val="00CB22D0"/>
    <w:rsid w:val="00CB2A10"/>
    <w:rsid w:val="00CB355B"/>
    <w:rsid w:val="00CB35F1"/>
    <w:rsid w:val="00CB36DA"/>
    <w:rsid w:val="00CB3A20"/>
    <w:rsid w:val="00CB3B8B"/>
    <w:rsid w:val="00CB3CB4"/>
    <w:rsid w:val="00CB3D1E"/>
    <w:rsid w:val="00CB4289"/>
    <w:rsid w:val="00CB4314"/>
    <w:rsid w:val="00CB4494"/>
    <w:rsid w:val="00CB4524"/>
    <w:rsid w:val="00CB460F"/>
    <w:rsid w:val="00CB51B7"/>
    <w:rsid w:val="00CB52B3"/>
    <w:rsid w:val="00CB57DF"/>
    <w:rsid w:val="00CB6015"/>
    <w:rsid w:val="00CB651C"/>
    <w:rsid w:val="00CB6562"/>
    <w:rsid w:val="00CB71FB"/>
    <w:rsid w:val="00CB7998"/>
    <w:rsid w:val="00CC00B6"/>
    <w:rsid w:val="00CC00DD"/>
    <w:rsid w:val="00CC0BCD"/>
    <w:rsid w:val="00CC0BEB"/>
    <w:rsid w:val="00CC0CCE"/>
    <w:rsid w:val="00CC0F52"/>
    <w:rsid w:val="00CC1173"/>
    <w:rsid w:val="00CC18F8"/>
    <w:rsid w:val="00CC1ACE"/>
    <w:rsid w:val="00CC21D4"/>
    <w:rsid w:val="00CC2C93"/>
    <w:rsid w:val="00CC321C"/>
    <w:rsid w:val="00CC35E3"/>
    <w:rsid w:val="00CC40FF"/>
    <w:rsid w:val="00CC4A0A"/>
    <w:rsid w:val="00CC5477"/>
    <w:rsid w:val="00CC54EC"/>
    <w:rsid w:val="00CC59B7"/>
    <w:rsid w:val="00CC5AE9"/>
    <w:rsid w:val="00CC73D5"/>
    <w:rsid w:val="00CC76A2"/>
    <w:rsid w:val="00CC76A3"/>
    <w:rsid w:val="00CC7D25"/>
    <w:rsid w:val="00CC7DA5"/>
    <w:rsid w:val="00CC7DE8"/>
    <w:rsid w:val="00CC7FAA"/>
    <w:rsid w:val="00CD0028"/>
    <w:rsid w:val="00CD0397"/>
    <w:rsid w:val="00CD0952"/>
    <w:rsid w:val="00CD0D5C"/>
    <w:rsid w:val="00CD0E45"/>
    <w:rsid w:val="00CD16F0"/>
    <w:rsid w:val="00CD186B"/>
    <w:rsid w:val="00CD1D3A"/>
    <w:rsid w:val="00CD2866"/>
    <w:rsid w:val="00CD3359"/>
    <w:rsid w:val="00CD33DC"/>
    <w:rsid w:val="00CD3A32"/>
    <w:rsid w:val="00CD442F"/>
    <w:rsid w:val="00CD4993"/>
    <w:rsid w:val="00CD548A"/>
    <w:rsid w:val="00CD54C2"/>
    <w:rsid w:val="00CD5A83"/>
    <w:rsid w:val="00CD6608"/>
    <w:rsid w:val="00CD6935"/>
    <w:rsid w:val="00CD6D0B"/>
    <w:rsid w:val="00CD754C"/>
    <w:rsid w:val="00CD7707"/>
    <w:rsid w:val="00CE0DB7"/>
    <w:rsid w:val="00CE198A"/>
    <w:rsid w:val="00CE1CED"/>
    <w:rsid w:val="00CE215F"/>
    <w:rsid w:val="00CE2C7A"/>
    <w:rsid w:val="00CE2CA3"/>
    <w:rsid w:val="00CE3077"/>
    <w:rsid w:val="00CE36A5"/>
    <w:rsid w:val="00CE3726"/>
    <w:rsid w:val="00CE37EF"/>
    <w:rsid w:val="00CE4233"/>
    <w:rsid w:val="00CE5025"/>
    <w:rsid w:val="00CE51C2"/>
    <w:rsid w:val="00CE5F1A"/>
    <w:rsid w:val="00CE67DA"/>
    <w:rsid w:val="00CE6AA6"/>
    <w:rsid w:val="00CE7937"/>
    <w:rsid w:val="00CE7E83"/>
    <w:rsid w:val="00CE7FC7"/>
    <w:rsid w:val="00CF0327"/>
    <w:rsid w:val="00CF0B82"/>
    <w:rsid w:val="00CF0F11"/>
    <w:rsid w:val="00CF1678"/>
    <w:rsid w:val="00CF1799"/>
    <w:rsid w:val="00CF1B1E"/>
    <w:rsid w:val="00CF3365"/>
    <w:rsid w:val="00CF3889"/>
    <w:rsid w:val="00CF3B8B"/>
    <w:rsid w:val="00CF3FFF"/>
    <w:rsid w:val="00CF4662"/>
    <w:rsid w:val="00CF490F"/>
    <w:rsid w:val="00CF4EDE"/>
    <w:rsid w:val="00CF5186"/>
    <w:rsid w:val="00CF53B4"/>
    <w:rsid w:val="00CF5C60"/>
    <w:rsid w:val="00CF6F18"/>
    <w:rsid w:val="00CF7508"/>
    <w:rsid w:val="00D00290"/>
    <w:rsid w:val="00D005E6"/>
    <w:rsid w:val="00D01BC4"/>
    <w:rsid w:val="00D040BA"/>
    <w:rsid w:val="00D04508"/>
    <w:rsid w:val="00D04794"/>
    <w:rsid w:val="00D04F95"/>
    <w:rsid w:val="00D05031"/>
    <w:rsid w:val="00D057F9"/>
    <w:rsid w:val="00D05EA5"/>
    <w:rsid w:val="00D064FA"/>
    <w:rsid w:val="00D07F41"/>
    <w:rsid w:val="00D10C1A"/>
    <w:rsid w:val="00D11092"/>
    <w:rsid w:val="00D11246"/>
    <w:rsid w:val="00D1196C"/>
    <w:rsid w:val="00D11E31"/>
    <w:rsid w:val="00D120D7"/>
    <w:rsid w:val="00D1353E"/>
    <w:rsid w:val="00D1383A"/>
    <w:rsid w:val="00D1454A"/>
    <w:rsid w:val="00D148F0"/>
    <w:rsid w:val="00D168DE"/>
    <w:rsid w:val="00D17547"/>
    <w:rsid w:val="00D179E5"/>
    <w:rsid w:val="00D20296"/>
    <w:rsid w:val="00D213DD"/>
    <w:rsid w:val="00D2175A"/>
    <w:rsid w:val="00D21B0D"/>
    <w:rsid w:val="00D21F33"/>
    <w:rsid w:val="00D223A8"/>
    <w:rsid w:val="00D226A8"/>
    <w:rsid w:val="00D22AB3"/>
    <w:rsid w:val="00D233EC"/>
    <w:rsid w:val="00D2439C"/>
    <w:rsid w:val="00D24498"/>
    <w:rsid w:val="00D246B0"/>
    <w:rsid w:val="00D248F3"/>
    <w:rsid w:val="00D25798"/>
    <w:rsid w:val="00D25C90"/>
    <w:rsid w:val="00D25EEB"/>
    <w:rsid w:val="00D260D8"/>
    <w:rsid w:val="00D2625D"/>
    <w:rsid w:val="00D264B6"/>
    <w:rsid w:val="00D2662E"/>
    <w:rsid w:val="00D266CE"/>
    <w:rsid w:val="00D2712C"/>
    <w:rsid w:val="00D27148"/>
    <w:rsid w:val="00D30101"/>
    <w:rsid w:val="00D30190"/>
    <w:rsid w:val="00D308B3"/>
    <w:rsid w:val="00D30A32"/>
    <w:rsid w:val="00D30A72"/>
    <w:rsid w:val="00D30DDA"/>
    <w:rsid w:val="00D3162B"/>
    <w:rsid w:val="00D31C4F"/>
    <w:rsid w:val="00D3328E"/>
    <w:rsid w:val="00D332B0"/>
    <w:rsid w:val="00D33C0D"/>
    <w:rsid w:val="00D33FEC"/>
    <w:rsid w:val="00D34005"/>
    <w:rsid w:val="00D347D3"/>
    <w:rsid w:val="00D3669A"/>
    <w:rsid w:val="00D36729"/>
    <w:rsid w:val="00D367E6"/>
    <w:rsid w:val="00D368C8"/>
    <w:rsid w:val="00D36AD9"/>
    <w:rsid w:val="00D3743A"/>
    <w:rsid w:val="00D37A82"/>
    <w:rsid w:val="00D4013E"/>
    <w:rsid w:val="00D410BB"/>
    <w:rsid w:val="00D415FA"/>
    <w:rsid w:val="00D41F29"/>
    <w:rsid w:val="00D42548"/>
    <w:rsid w:val="00D430F3"/>
    <w:rsid w:val="00D433B4"/>
    <w:rsid w:val="00D43539"/>
    <w:rsid w:val="00D435D7"/>
    <w:rsid w:val="00D43CFA"/>
    <w:rsid w:val="00D44750"/>
    <w:rsid w:val="00D451BA"/>
    <w:rsid w:val="00D45B32"/>
    <w:rsid w:val="00D46073"/>
    <w:rsid w:val="00D474CE"/>
    <w:rsid w:val="00D502CB"/>
    <w:rsid w:val="00D504AB"/>
    <w:rsid w:val="00D504E7"/>
    <w:rsid w:val="00D505BC"/>
    <w:rsid w:val="00D505DC"/>
    <w:rsid w:val="00D50AD4"/>
    <w:rsid w:val="00D50D5E"/>
    <w:rsid w:val="00D52233"/>
    <w:rsid w:val="00D531CB"/>
    <w:rsid w:val="00D54C1A"/>
    <w:rsid w:val="00D54FE2"/>
    <w:rsid w:val="00D551AA"/>
    <w:rsid w:val="00D556B9"/>
    <w:rsid w:val="00D557C1"/>
    <w:rsid w:val="00D5623E"/>
    <w:rsid w:val="00D57CA6"/>
    <w:rsid w:val="00D60536"/>
    <w:rsid w:val="00D609D6"/>
    <w:rsid w:val="00D60A68"/>
    <w:rsid w:val="00D61676"/>
    <w:rsid w:val="00D6183E"/>
    <w:rsid w:val="00D61BC2"/>
    <w:rsid w:val="00D61E5D"/>
    <w:rsid w:val="00D622A3"/>
    <w:rsid w:val="00D62BAE"/>
    <w:rsid w:val="00D62BFC"/>
    <w:rsid w:val="00D62ECC"/>
    <w:rsid w:val="00D62F0C"/>
    <w:rsid w:val="00D62FBC"/>
    <w:rsid w:val="00D63027"/>
    <w:rsid w:val="00D63728"/>
    <w:rsid w:val="00D63761"/>
    <w:rsid w:val="00D64245"/>
    <w:rsid w:val="00D6549A"/>
    <w:rsid w:val="00D658C0"/>
    <w:rsid w:val="00D65FFF"/>
    <w:rsid w:val="00D662C4"/>
    <w:rsid w:val="00D66AC5"/>
    <w:rsid w:val="00D67B9B"/>
    <w:rsid w:val="00D70FCD"/>
    <w:rsid w:val="00D70FE6"/>
    <w:rsid w:val="00D712F6"/>
    <w:rsid w:val="00D71428"/>
    <w:rsid w:val="00D71E41"/>
    <w:rsid w:val="00D71F76"/>
    <w:rsid w:val="00D72148"/>
    <w:rsid w:val="00D7239C"/>
    <w:rsid w:val="00D729B4"/>
    <w:rsid w:val="00D729F1"/>
    <w:rsid w:val="00D731F3"/>
    <w:rsid w:val="00D73405"/>
    <w:rsid w:val="00D74373"/>
    <w:rsid w:val="00D74EF3"/>
    <w:rsid w:val="00D75215"/>
    <w:rsid w:val="00D75AB2"/>
    <w:rsid w:val="00D76400"/>
    <w:rsid w:val="00D7686D"/>
    <w:rsid w:val="00D76DE2"/>
    <w:rsid w:val="00D77A78"/>
    <w:rsid w:val="00D80040"/>
    <w:rsid w:val="00D8008F"/>
    <w:rsid w:val="00D80251"/>
    <w:rsid w:val="00D80917"/>
    <w:rsid w:val="00D820AD"/>
    <w:rsid w:val="00D82112"/>
    <w:rsid w:val="00D82292"/>
    <w:rsid w:val="00D82E6C"/>
    <w:rsid w:val="00D8348F"/>
    <w:rsid w:val="00D834AE"/>
    <w:rsid w:val="00D838A8"/>
    <w:rsid w:val="00D8392B"/>
    <w:rsid w:val="00D84885"/>
    <w:rsid w:val="00D856F9"/>
    <w:rsid w:val="00D866EC"/>
    <w:rsid w:val="00D8695A"/>
    <w:rsid w:val="00D870A8"/>
    <w:rsid w:val="00D879BA"/>
    <w:rsid w:val="00D87C14"/>
    <w:rsid w:val="00D9013C"/>
    <w:rsid w:val="00D9023E"/>
    <w:rsid w:val="00D90838"/>
    <w:rsid w:val="00D90FBA"/>
    <w:rsid w:val="00D923DF"/>
    <w:rsid w:val="00D92B6A"/>
    <w:rsid w:val="00D932D9"/>
    <w:rsid w:val="00D9385B"/>
    <w:rsid w:val="00D939E1"/>
    <w:rsid w:val="00D93F12"/>
    <w:rsid w:val="00D94504"/>
    <w:rsid w:val="00D94675"/>
    <w:rsid w:val="00D95658"/>
    <w:rsid w:val="00D95B34"/>
    <w:rsid w:val="00D95B56"/>
    <w:rsid w:val="00D96283"/>
    <w:rsid w:val="00D96955"/>
    <w:rsid w:val="00D96B10"/>
    <w:rsid w:val="00D97264"/>
    <w:rsid w:val="00D97284"/>
    <w:rsid w:val="00D9782C"/>
    <w:rsid w:val="00D97DC9"/>
    <w:rsid w:val="00DA0959"/>
    <w:rsid w:val="00DA13C9"/>
    <w:rsid w:val="00DA15E8"/>
    <w:rsid w:val="00DA3496"/>
    <w:rsid w:val="00DA36DB"/>
    <w:rsid w:val="00DA45FC"/>
    <w:rsid w:val="00DA4B60"/>
    <w:rsid w:val="00DA4DD5"/>
    <w:rsid w:val="00DA54C0"/>
    <w:rsid w:val="00DA576C"/>
    <w:rsid w:val="00DA60F6"/>
    <w:rsid w:val="00DA65D3"/>
    <w:rsid w:val="00DA6AE5"/>
    <w:rsid w:val="00DA76B8"/>
    <w:rsid w:val="00DA77D9"/>
    <w:rsid w:val="00DA77E2"/>
    <w:rsid w:val="00DA79EF"/>
    <w:rsid w:val="00DB0B69"/>
    <w:rsid w:val="00DB1548"/>
    <w:rsid w:val="00DB1D4A"/>
    <w:rsid w:val="00DB1F5D"/>
    <w:rsid w:val="00DB3C25"/>
    <w:rsid w:val="00DB3CDB"/>
    <w:rsid w:val="00DB3E9A"/>
    <w:rsid w:val="00DB41E1"/>
    <w:rsid w:val="00DB45D8"/>
    <w:rsid w:val="00DB4B9B"/>
    <w:rsid w:val="00DB570F"/>
    <w:rsid w:val="00DB5872"/>
    <w:rsid w:val="00DB612E"/>
    <w:rsid w:val="00DB6772"/>
    <w:rsid w:val="00DB70D4"/>
    <w:rsid w:val="00DB7106"/>
    <w:rsid w:val="00DB7263"/>
    <w:rsid w:val="00DB7753"/>
    <w:rsid w:val="00DB7AE9"/>
    <w:rsid w:val="00DC0523"/>
    <w:rsid w:val="00DC0D52"/>
    <w:rsid w:val="00DC10F0"/>
    <w:rsid w:val="00DC11E1"/>
    <w:rsid w:val="00DC13ED"/>
    <w:rsid w:val="00DC1BB2"/>
    <w:rsid w:val="00DC33CA"/>
    <w:rsid w:val="00DC3966"/>
    <w:rsid w:val="00DC3D49"/>
    <w:rsid w:val="00DC3E11"/>
    <w:rsid w:val="00DC4AEB"/>
    <w:rsid w:val="00DC5BA3"/>
    <w:rsid w:val="00DC7674"/>
    <w:rsid w:val="00DD12CB"/>
    <w:rsid w:val="00DD3686"/>
    <w:rsid w:val="00DD3A2D"/>
    <w:rsid w:val="00DD3B7F"/>
    <w:rsid w:val="00DD3BDB"/>
    <w:rsid w:val="00DD4354"/>
    <w:rsid w:val="00DD4558"/>
    <w:rsid w:val="00DD4677"/>
    <w:rsid w:val="00DD4815"/>
    <w:rsid w:val="00DD49B4"/>
    <w:rsid w:val="00DD5106"/>
    <w:rsid w:val="00DD5703"/>
    <w:rsid w:val="00DD5F48"/>
    <w:rsid w:val="00DD5FF4"/>
    <w:rsid w:val="00DD6418"/>
    <w:rsid w:val="00DD65EA"/>
    <w:rsid w:val="00DD69F3"/>
    <w:rsid w:val="00DD7C19"/>
    <w:rsid w:val="00DE02F7"/>
    <w:rsid w:val="00DE05DF"/>
    <w:rsid w:val="00DE0FB0"/>
    <w:rsid w:val="00DE1545"/>
    <w:rsid w:val="00DE2282"/>
    <w:rsid w:val="00DE282E"/>
    <w:rsid w:val="00DE2D2E"/>
    <w:rsid w:val="00DE381A"/>
    <w:rsid w:val="00DE3C49"/>
    <w:rsid w:val="00DE40A3"/>
    <w:rsid w:val="00DE41E0"/>
    <w:rsid w:val="00DE519F"/>
    <w:rsid w:val="00DE5239"/>
    <w:rsid w:val="00DE5938"/>
    <w:rsid w:val="00DE5FD6"/>
    <w:rsid w:val="00DE6452"/>
    <w:rsid w:val="00DE65C1"/>
    <w:rsid w:val="00DE73C5"/>
    <w:rsid w:val="00DF02E8"/>
    <w:rsid w:val="00DF12A6"/>
    <w:rsid w:val="00DF17C0"/>
    <w:rsid w:val="00DF1C14"/>
    <w:rsid w:val="00DF22EF"/>
    <w:rsid w:val="00DF382B"/>
    <w:rsid w:val="00DF38F8"/>
    <w:rsid w:val="00DF394E"/>
    <w:rsid w:val="00DF3996"/>
    <w:rsid w:val="00DF41AC"/>
    <w:rsid w:val="00DF45D9"/>
    <w:rsid w:val="00DF4C8F"/>
    <w:rsid w:val="00DF5181"/>
    <w:rsid w:val="00DF56B9"/>
    <w:rsid w:val="00DF57A1"/>
    <w:rsid w:val="00DF6578"/>
    <w:rsid w:val="00DF663C"/>
    <w:rsid w:val="00DF7585"/>
    <w:rsid w:val="00DF7A3B"/>
    <w:rsid w:val="00E00073"/>
    <w:rsid w:val="00E01734"/>
    <w:rsid w:val="00E01F0A"/>
    <w:rsid w:val="00E02A59"/>
    <w:rsid w:val="00E02F64"/>
    <w:rsid w:val="00E037F3"/>
    <w:rsid w:val="00E03977"/>
    <w:rsid w:val="00E03E8C"/>
    <w:rsid w:val="00E03FCD"/>
    <w:rsid w:val="00E041E9"/>
    <w:rsid w:val="00E0476E"/>
    <w:rsid w:val="00E04DE2"/>
    <w:rsid w:val="00E052FD"/>
    <w:rsid w:val="00E056E0"/>
    <w:rsid w:val="00E060F6"/>
    <w:rsid w:val="00E062AF"/>
    <w:rsid w:val="00E0646C"/>
    <w:rsid w:val="00E06D62"/>
    <w:rsid w:val="00E07169"/>
    <w:rsid w:val="00E07BC6"/>
    <w:rsid w:val="00E1117F"/>
    <w:rsid w:val="00E11997"/>
    <w:rsid w:val="00E12346"/>
    <w:rsid w:val="00E124B0"/>
    <w:rsid w:val="00E12962"/>
    <w:rsid w:val="00E14441"/>
    <w:rsid w:val="00E1445B"/>
    <w:rsid w:val="00E14CFB"/>
    <w:rsid w:val="00E14DBE"/>
    <w:rsid w:val="00E15A15"/>
    <w:rsid w:val="00E15B23"/>
    <w:rsid w:val="00E15B5D"/>
    <w:rsid w:val="00E15EC4"/>
    <w:rsid w:val="00E15F99"/>
    <w:rsid w:val="00E15FE8"/>
    <w:rsid w:val="00E160A1"/>
    <w:rsid w:val="00E16999"/>
    <w:rsid w:val="00E175AA"/>
    <w:rsid w:val="00E176D0"/>
    <w:rsid w:val="00E179ED"/>
    <w:rsid w:val="00E20571"/>
    <w:rsid w:val="00E218D4"/>
    <w:rsid w:val="00E220F4"/>
    <w:rsid w:val="00E22236"/>
    <w:rsid w:val="00E222BB"/>
    <w:rsid w:val="00E228F3"/>
    <w:rsid w:val="00E22912"/>
    <w:rsid w:val="00E23437"/>
    <w:rsid w:val="00E23466"/>
    <w:rsid w:val="00E24458"/>
    <w:rsid w:val="00E247EC"/>
    <w:rsid w:val="00E248C9"/>
    <w:rsid w:val="00E250E7"/>
    <w:rsid w:val="00E2567B"/>
    <w:rsid w:val="00E25D48"/>
    <w:rsid w:val="00E25F86"/>
    <w:rsid w:val="00E26542"/>
    <w:rsid w:val="00E265D6"/>
    <w:rsid w:val="00E26DB9"/>
    <w:rsid w:val="00E26FA8"/>
    <w:rsid w:val="00E27C57"/>
    <w:rsid w:val="00E27CEC"/>
    <w:rsid w:val="00E27F17"/>
    <w:rsid w:val="00E31498"/>
    <w:rsid w:val="00E314B4"/>
    <w:rsid w:val="00E315C9"/>
    <w:rsid w:val="00E31B72"/>
    <w:rsid w:val="00E31C17"/>
    <w:rsid w:val="00E31D9E"/>
    <w:rsid w:val="00E33054"/>
    <w:rsid w:val="00E334C0"/>
    <w:rsid w:val="00E33826"/>
    <w:rsid w:val="00E33C24"/>
    <w:rsid w:val="00E33DBC"/>
    <w:rsid w:val="00E345B5"/>
    <w:rsid w:val="00E35851"/>
    <w:rsid w:val="00E35905"/>
    <w:rsid w:val="00E35DE4"/>
    <w:rsid w:val="00E365F5"/>
    <w:rsid w:val="00E36844"/>
    <w:rsid w:val="00E36D46"/>
    <w:rsid w:val="00E36EFB"/>
    <w:rsid w:val="00E3748A"/>
    <w:rsid w:val="00E37769"/>
    <w:rsid w:val="00E377A5"/>
    <w:rsid w:val="00E37833"/>
    <w:rsid w:val="00E37D56"/>
    <w:rsid w:val="00E40005"/>
    <w:rsid w:val="00E401CA"/>
    <w:rsid w:val="00E407BB"/>
    <w:rsid w:val="00E40891"/>
    <w:rsid w:val="00E40B47"/>
    <w:rsid w:val="00E41446"/>
    <w:rsid w:val="00E41490"/>
    <w:rsid w:val="00E417EE"/>
    <w:rsid w:val="00E41B04"/>
    <w:rsid w:val="00E429B0"/>
    <w:rsid w:val="00E42BA1"/>
    <w:rsid w:val="00E430E8"/>
    <w:rsid w:val="00E43278"/>
    <w:rsid w:val="00E433BF"/>
    <w:rsid w:val="00E4356C"/>
    <w:rsid w:val="00E43690"/>
    <w:rsid w:val="00E43DE8"/>
    <w:rsid w:val="00E43F86"/>
    <w:rsid w:val="00E44C67"/>
    <w:rsid w:val="00E454F5"/>
    <w:rsid w:val="00E4550C"/>
    <w:rsid w:val="00E45C4E"/>
    <w:rsid w:val="00E462ED"/>
    <w:rsid w:val="00E46353"/>
    <w:rsid w:val="00E4688B"/>
    <w:rsid w:val="00E46E0E"/>
    <w:rsid w:val="00E470B5"/>
    <w:rsid w:val="00E5052D"/>
    <w:rsid w:val="00E509D3"/>
    <w:rsid w:val="00E50E59"/>
    <w:rsid w:val="00E523D3"/>
    <w:rsid w:val="00E5297F"/>
    <w:rsid w:val="00E529BE"/>
    <w:rsid w:val="00E5307B"/>
    <w:rsid w:val="00E53127"/>
    <w:rsid w:val="00E53308"/>
    <w:rsid w:val="00E5335E"/>
    <w:rsid w:val="00E53966"/>
    <w:rsid w:val="00E53F1C"/>
    <w:rsid w:val="00E5530F"/>
    <w:rsid w:val="00E55335"/>
    <w:rsid w:val="00E55BCF"/>
    <w:rsid w:val="00E55C3B"/>
    <w:rsid w:val="00E560C1"/>
    <w:rsid w:val="00E56528"/>
    <w:rsid w:val="00E565EA"/>
    <w:rsid w:val="00E5697C"/>
    <w:rsid w:val="00E56BD0"/>
    <w:rsid w:val="00E56D17"/>
    <w:rsid w:val="00E56F15"/>
    <w:rsid w:val="00E57073"/>
    <w:rsid w:val="00E571FB"/>
    <w:rsid w:val="00E575D0"/>
    <w:rsid w:val="00E57BF6"/>
    <w:rsid w:val="00E603F4"/>
    <w:rsid w:val="00E60440"/>
    <w:rsid w:val="00E60855"/>
    <w:rsid w:val="00E608D0"/>
    <w:rsid w:val="00E610C9"/>
    <w:rsid w:val="00E6151B"/>
    <w:rsid w:val="00E62056"/>
    <w:rsid w:val="00E6228C"/>
    <w:rsid w:val="00E62F5D"/>
    <w:rsid w:val="00E63C91"/>
    <w:rsid w:val="00E63D3F"/>
    <w:rsid w:val="00E64767"/>
    <w:rsid w:val="00E660BC"/>
    <w:rsid w:val="00E661F4"/>
    <w:rsid w:val="00E668DD"/>
    <w:rsid w:val="00E66CCD"/>
    <w:rsid w:val="00E67E90"/>
    <w:rsid w:val="00E713B5"/>
    <w:rsid w:val="00E7149C"/>
    <w:rsid w:val="00E71744"/>
    <w:rsid w:val="00E722C9"/>
    <w:rsid w:val="00E7293A"/>
    <w:rsid w:val="00E73975"/>
    <w:rsid w:val="00E73A07"/>
    <w:rsid w:val="00E742F0"/>
    <w:rsid w:val="00E746D9"/>
    <w:rsid w:val="00E747A8"/>
    <w:rsid w:val="00E74C95"/>
    <w:rsid w:val="00E750D4"/>
    <w:rsid w:val="00E75A8D"/>
    <w:rsid w:val="00E75AA1"/>
    <w:rsid w:val="00E7737B"/>
    <w:rsid w:val="00E7745A"/>
    <w:rsid w:val="00E7765B"/>
    <w:rsid w:val="00E810A9"/>
    <w:rsid w:val="00E81124"/>
    <w:rsid w:val="00E814C2"/>
    <w:rsid w:val="00E81791"/>
    <w:rsid w:val="00E82321"/>
    <w:rsid w:val="00E823A4"/>
    <w:rsid w:val="00E83DC2"/>
    <w:rsid w:val="00E8445D"/>
    <w:rsid w:val="00E84A85"/>
    <w:rsid w:val="00E85E0A"/>
    <w:rsid w:val="00E860C1"/>
    <w:rsid w:val="00E866C5"/>
    <w:rsid w:val="00E877A1"/>
    <w:rsid w:val="00E87B59"/>
    <w:rsid w:val="00E9057F"/>
    <w:rsid w:val="00E90805"/>
    <w:rsid w:val="00E91244"/>
    <w:rsid w:val="00E915CA"/>
    <w:rsid w:val="00E91ECF"/>
    <w:rsid w:val="00E939BA"/>
    <w:rsid w:val="00E93DA6"/>
    <w:rsid w:val="00E93E10"/>
    <w:rsid w:val="00E9509E"/>
    <w:rsid w:val="00E955B1"/>
    <w:rsid w:val="00E95E3C"/>
    <w:rsid w:val="00E97700"/>
    <w:rsid w:val="00EA149F"/>
    <w:rsid w:val="00EA230E"/>
    <w:rsid w:val="00EA252A"/>
    <w:rsid w:val="00EA2954"/>
    <w:rsid w:val="00EA29DE"/>
    <w:rsid w:val="00EA3AFD"/>
    <w:rsid w:val="00EA3C92"/>
    <w:rsid w:val="00EA47E1"/>
    <w:rsid w:val="00EA492C"/>
    <w:rsid w:val="00EA5CC5"/>
    <w:rsid w:val="00EA5D6C"/>
    <w:rsid w:val="00EA63B9"/>
    <w:rsid w:val="00EA6EAD"/>
    <w:rsid w:val="00EA6FB7"/>
    <w:rsid w:val="00EA73A9"/>
    <w:rsid w:val="00EA7AFE"/>
    <w:rsid w:val="00EA7F1A"/>
    <w:rsid w:val="00EB0AE1"/>
    <w:rsid w:val="00EB0E4F"/>
    <w:rsid w:val="00EB0E92"/>
    <w:rsid w:val="00EB1415"/>
    <w:rsid w:val="00EB227E"/>
    <w:rsid w:val="00EB36C7"/>
    <w:rsid w:val="00EB37BC"/>
    <w:rsid w:val="00EB450A"/>
    <w:rsid w:val="00EB4B4C"/>
    <w:rsid w:val="00EB4F87"/>
    <w:rsid w:val="00EB4FA2"/>
    <w:rsid w:val="00EB5377"/>
    <w:rsid w:val="00EB53DD"/>
    <w:rsid w:val="00EB609B"/>
    <w:rsid w:val="00EB657A"/>
    <w:rsid w:val="00EC0769"/>
    <w:rsid w:val="00EC0AA3"/>
    <w:rsid w:val="00EC0AB8"/>
    <w:rsid w:val="00EC1218"/>
    <w:rsid w:val="00EC177E"/>
    <w:rsid w:val="00EC24FF"/>
    <w:rsid w:val="00EC2881"/>
    <w:rsid w:val="00EC2B6D"/>
    <w:rsid w:val="00EC3563"/>
    <w:rsid w:val="00EC3BB2"/>
    <w:rsid w:val="00EC41BC"/>
    <w:rsid w:val="00EC420D"/>
    <w:rsid w:val="00EC4D83"/>
    <w:rsid w:val="00EC50EF"/>
    <w:rsid w:val="00EC525A"/>
    <w:rsid w:val="00EC59A8"/>
    <w:rsid w:val="00EC5D72"/>
    <w:rsid w:val="00EC6643"/>
    <w:rsid w:val="00EC69E8"/>
    <w:rsid w:val="00EC75B4"/>
    <w:rsid w:val="00ED04A9"/>
    <w:rsid w:val="00ED07B4"/>
    <w:rsid w:val="00ED098E"/>
    <w:rsid w:val="00ED1280"/>
    <w:rsid w:val="00ED19B8"/>
    <w:rsid w:val="00ED1B45"/>
    <w:rsid w:val="00ED221B"/>
    <w:rsid w:val="00ED2521"/>
    <w:rsid w:val="00ED25B1"/>
    <w:rsid w:val="00ED3129"/>
    <w:rsid w:val="00ED39D5"/>
    <w:rsid w:val="00ED40D2"/>
    <w:rsid w:val="00ED4414"/>
    <w:rsid w:val="00ED49B1"/>
    <w:rsid w:val="00ED540A"/>
    <w:rsid w:val="00ED5919"/>
    <w:rsid w:val="00ED5FBB"/>
    <w:rsid w:val="00ED6F71"/>
    <w:rsid w:val="00ED719B"/>
    <w:rsid w:val="00EE0312"/>
    <w:rsid w:val="00EE1206"/>
    <w:rsid w:val="00EE1906"/>
    <w:rsid w:val="00EE1C55"/>
    <w:rsid w:val="00EE24AF"/>
    <w:rsid w:val="00EE24D7"/>
    <w:rsid w:val="00EE3B05"/>
    <w:rsid w:val="00EE4191"/>
    <w:rsid w:val="00EE4D7E"/>
    <w:rsid w:val="00EE6D1C"/>
    <w:rsid w:val="00EE7315"/>
    <w:rsid w:val="00EF0136"/>
    <w:rsid w:val="00EF019D"/>
    <w:rsid w:val="00EF073E"/>
    <w:rsid w:val="00EF0E79"/>
    <w:rsid w:val="00EF1200"/>
    <w:rsid w:val="00EF2022"/>
    <w:rsid w:val="00EF2AC8"/>
    <w:rsid w:val="00EF35A6"/>
    <w:rsid w:val="00EF37AA"/>
    <w:rsid w:val="00EF3BD1"/>
    <w:rsid w:val="00EF3BEC"/>
    <w:rsid w:val="00EF3F52"/>
    <w:rsid w:val="00EF4FE3"/>
    <w:rsid w:val="00EF52B5"/>
    <w:rsid w:val="00EF5CC3"/>
    <w:rsid w:val="00EF5E17"/>
    <w:rsid w:val="00EF6339"/>
    <w:rsid w:val="00EF6DBE"/>
    <w:rsid w:val="00EF7215"/>
    <w:rsid w:val="00EF76E0"/>
    <w:rsid w:val="00F00277"/>
    <w:rsid w:val="00F0069E"/>
    <w:rsid w:val="00F00857"/>
    <w:rsid w:val="00F00ADC"/>
    <w:rsid w:val="00F00B8E"/>
    <w:rsid w:val="00F00BFB"/>
    <w:rsid w:val="00F00D04"/>
    <w:rsid w:val="00F01C6F"/>
    <w:rsid w:val="00F02F7C"/>
    <w:rsid w:val="00F0307B"/>
    <w:rsid w:val="00F0308F"/>
    <w:rsid w:val="00F03584"/>
    <w:rsid w:val="00F044F7"/>
    <w:rsid w:val="00F0502F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16E"/>
    <w:rsid w:val="00F10797"/>
    <w:rsid w:val="00F10855"/>
    <w:rsid w:val="00F10A7A"/>
    <w:rsid w:val="00F10EA4"/>
    <w:rsid w:val="00F11361"/>
    <w:rsid w:val="00F1191A"/>
    <w:rsid w:val="00F12124"/>
    <w:rsid w:val="00F124DD"/>
    <w:rsid w:val="00F12611"/>
    <w:rsid w:val="00F12FB8"/>
    <w:rsid w:val="00F133DF"/>
    <w:rsid w:val="00F13E27"/>
    <w:rsid w:val="00F14094"/>
    <w:rsid w:val="00F1500B"/>
    <w:rsid w:val="00F15AB4"/>
    <w:rsid w:val="00F15C5C"/>
    <w:rsid w:val="00F164F4"/>
    <w:rsid w:val="00F16B20"/>
    <w:rsid w:val="00F16F15"/>
    <w:rsid w:val="00F16FAD"/>
    <w:rsid w:val="00F17510"/>
    <w:rsid w:val="00F17ABC"/>
    <w:rsid w:val="00F20010"/>
    <w:rsid w:val="00F20F35"/>
    <w:rsid w:val="00F20F50"/>
    <w:rsid w:val="00F214B8"/>
    <w:rsid w:val="00F22230"/>
    <w:rsid w:val="00F223A8"/>
    <w:rsid w:val="00F2249C"/>
    <w:rsid w:val="00F224CD"/>
    <w:rsid w:val="00F22822"/>
    <w:rsid w:val="00F229E2"/>
    <w:rsid w:val="00F236B3"/>
    <w:rsid w:val="00F23A9C"/>
    <w:rsid w:val="00F23B60"/>
    <w:rsid w:val="00F23FBD"/>
    <w:rsid w:val="00F255D6"/>
    <w:rsid w:val="00F2561F"/>
    <w:rsid w:val="00F25F38"/>
    <w:rsid w:val="00F27192"/>
    <w:rsid w:val="00F279AF"/>
    <w:rsid w:val="00F27D78"/>
    <w:rsid w:val="00F30D9B"/>
    <w:rsid w:val="00F3127D"/>
    <w:rsid w:val="00F31522"/>
    <w:rsid w:val="00F31FE8"/>
    <w:rsid w:val="00F32137"/>
    <w:rsid w:val="00F32237"/>
    <w:rsid w:val="00F32AC8"/>
    <w:rsid w:val="00F348A5"/>
    <w:rsid w:val="00F34C7A"/>
    <w:rsid w:val="00F35EEB"/>
    <w:rsid w:val="00F36BAA"/>
    <w:rsid w:val="00F37439"/>
    <w:rsid w:val="00F37B01"/>
    <w:rsid w:val="00F40D49"/>
    <w:rsid w:val="00F412EC"/>
    <w:rsid w:val="00F412FD"/>
    <w:rsid w:val="00F41953"/>
    <w:rsid w:val="00F420BB"/>
    <w:rsid w:val="00F42398"/>
    <w:rsid w:val="00F423B1"/>
    <w:rsid w:val="00F424C1"/>
    <w:rsid w:val="00F426E9"/>
    <w:rsid w:val="00F4297D"/>
    <w:rsid w:val="00F43215"/>
    <w:rsid w:val="00F43389"/>
    <w:rsid w:val="00F438D6"/>
    <w:rsid w:val="00F43C81"/>
    <w:rsid w:val="00F444F5"/>
    <w:rsid w:val="00F4450C"/>
    <w:rsid w:val="00F445F2"/>
    <w:rsid w:val="00F4482F"/>
    <w:rsid w:val="00F44C15"/>
    <w:rsid w:val="00F45764"/>
    <w:rsid w:val="00F459E0"/>
    <w:rsid w:val="00F45E65"/>
    <w:rsid w:val="00F460FD"/>
    <w:rsid w:val="00F464D2"/>
    <w:rsid w:val="00F46751"/>
    <w:rsid w:val="00F46EFB"/>
    <w:rsid w:val="00F470E4"/>
    <w:rsid w:val="00F475C4"/>
    <w:rsid w:val="00F47C13"/>
    <w:rsid w:val="00F47E9A"/>
    <w:rsid w:val="00F501FF"/>
    <w:rsid w:val="00F5055C"/>
    <w:rsid w:val="00F50982"/>
    <w:rsid w:val="00F5258C"/>
    <w:rsid w:val="00F52B04"/>
    <w:rsid w:val="00F532C0"/>
    <w:rsid w:val="00F53A40"/>
    <w:rsid w:val="00F54547"/>
    <w:rsid w:val="00F5486E"/>
    <w:rsid w:val="00F548A9"/>
    <w:rsid w:val="00F54C89"/>
    <w:rsid w:val="00F54CC9"/>
    <w:rsid w:val="00F557A4"/>
    <w:rsid w:val="00F55DDA"/>
    <w:rsid w:val="00F56CBF"/>
    <w:rsid w:val="00F56FDA"/>
    <w:rsid w:val="00F57059"/>
    <w:rsid w:val="00F5724B"/>
    <w:rsid w:val="00F601A2"/>
    <w:rsid w:val="00F6042F"/>
    <w:rsid w:val="00F60CD0"/>
    <w:rsid w:val="00F61695"/>
    <w:rsid w:val="00F62A89"/>
    <w:rsid w:val="00F63F6A"/>
    <w:rsid w:val="00F650CE"/>
    <w:rsid w:val="00F657D7"/>
    <w:rsid w:val="00F66C79"/>
    <w:rsid w:val="00F66F31"/>
    <w:rsid w:val="00F701C7"/>
    <w:rsid w:val="00F7111B"/>
    <w:rsid w:val="00F723DC"/>
    <w:rsid w:val="00F733E5"/>
    <w:rsid w:val="00F7350C"/>
    <w:rsid w:val="00F750AE"/>
    <w:rsid w:val="00F755BF"/>
    <w:rsid w:val="00F75E69"/>
    <w:rsid w:val="00F761B3"/>
    <w:rsid w:val="00F76BD6"/>
    <w:rsid w:val="00F76C28"/>
    <w:rsid w:val="00F77455"/>
    <w:rsid w:val="00F8015A"/>
    <w:rsid w:val="00F80819"/>
    <w:rsid w:val="00F80B8F"/>
    <w:rsid w:val="00F80BA7"/>
    <w:rsid w:val="00F81224"/>
    <w:rsid w:val="00F8150C"/>
    <w:rsid w:val="00F815AD"/>
    <w:rsid w:val="00F819F5"/>
    <w:rsid w:val="00F824A0"/>
    <w:rsid w:val="00F825F8"/>
    <w:rsid w:val="00F83637"/>
    <w:rsid w:val="00F85719"/>
    <w:rsid w:val="00F85FE7"/>
    <w:rsid w:val="00F8627F"/>
    <w:rsid w:val="00F87223"/>
    <w:rsid w:val="00F877E7"/>
    <w:rsid w:val="00F87BE3"/>
    <w:rsid w:val="00F90465"/>
    <w:rsid w:val="00F91224"/>
    <w:rsid w:val="00F91287"/>
    <w:rsid w:val="00F91686"/>
    <w:rsid w:val="00F91A94"/>
    <w:rsid w:val="00F91E4C"/>
    <w:rsid w:val="00F92239"/>
    <w:rsid w:val="00F93B1B"/>
    <w:rsid w:val="00F93FD0"/>
    <w:rsid w:val="00F949C9"/>
    <w:rsid w:val="00F94BE2"/>
    <w:rsid w:val="00F94EFF"/>
    <w:rsid w:val="00F95205"/>
    <w:rsid w:val="00F96171"/>
    <w:rsid w:val="00F961E0"/>
    <w:rsid w:val="00F962BB"/>
    <w:rsid w:val="00F965B3"/>
    <w:rsid w:val="00F97C4A"/>
    <w:rsid w:val="00F97F6F"/>
    <w:rsid w:val="00FA00D9"/>
    <w:rsid w:val="00FA01D5"/>
    <w:rsid w:val="00FA0285"/>
    <w:rsid w:val="00FA033E"/>
    <w:rsid w:val="00FA04B6"/>
    <w:rsid w:val="00FA1D74"/>
    <w:rsid w:val="00FA2130"/>
    <w:rsid w:val="00FA4073"/>
    <w:rsid w:val="00FA428B"/>
    <w:rsid w:val="00FA4686"/>
    <w:rsid w:val="00FA5141"/>
    <w:rsid w:val="00FA5D0D"/>
    <w:rsid w:val="00FA6314"/>
    <w:rsid w:val="00FA69A3"/>
    <w:rsid w:val="00FA6BF5"/>
    <w:rsid w:val="00FA785B"/>
    <w:rsid w:val="00FB01C2"/>
    <w:rsid w:val="00FB0797"/>
    <w:rsid w:val="00FB0B45"/>
    <w:rsid w:val="00FB0CB1"/>
    <w:rsid w:val="00FB16EA"/>
    <w:rsid w:val="00FB19E1"/>
    <w:rsid w:val="00FB1E6B"/>
    <w:rsid w:val="00FB1F9F"/>
    <w:rsid w:val="00FB26A6"/>
    <w:rsid w:val="00FB3348"/>
    <w:rsid w:val="00FB3977"/>
    <w:rsid w:val="00FB4857"/>
    <w:rsid w:val="00FB4EAC"/>
    <w:rsid w:val="00FB5310"/>
    <w:rsid w:val="00FB5B01"/>
    <w:rsid w:val="00FB5BA9"/>
    <w:rsid w:val="00FB5D4C"/>
    <w:rsid w:val="00FB611F"/>
    <w:rsid w:val="00FB6C04"/>
    <w:rsid w:val="00FB71AC"/>
    <w:rsid w:val="00FB7AF6"/>
    <w:rsid w:val="00FC068B"/>
    <w:rsid w:val="00FC13AA"/>
    <w:rsid w:val="00FC16C6"/>
    <w:rsid w:val="00FC1A73"/>
    <w:rsid w:val="00FC21E4"/>
    <w:rsid w:val="00FC3954"/>
    <w:rsid w:val="00FC3B5B"/>
    <w:rsid w:val="00FC4701"/>
    <w:rsid w:val="00FC4BA9"/>
    <w:rsid w:val="00FC4BAF"/>
    <w:rsid w:val="00FC5412"/>
    <w:rsid w:val="00FC688B"/>
    <w:rsid w:val="00FC78E4"/>
    <w:rsid w:val="00FC7A54"/>
    <w:rsid w:val="00FC7E5D"/>
    <w:rsid w:val="00FD0EDA"/>
    <w:rsid w:val="00FD1E63"/>
    <w:rsid w:val="00FD1E75"/>
    <w:rsid w:val="00FD2746"/>
    <w:rsid w:val="00FD32D4"/>
    <w:rsid w:val="00FD367D"/>
    <w:rsid w:val="00FD3681"/>
    <w:rsid w:val="00FD368F"/>
    <w:rsid w:val="00FD60B4"/>
    <w:rsid w:val="00FD698A"/>
    <w:rsid w:val="00FD69D2"/>
    <w:rsid w:val="00FD6C3D"/>
    <w:rsid w:val="00FE028E"/>
    <w:rsid w:val="00FE0502"/>
    <w:rsid w:val="00FE078B"/>
    <w:rsid w:val="00FE0C56"/>
    <w:rsid w:val="00FE1358"/>
    <w:rsid w:val="00FE1385"/>
    <w:rsid w:val="00FE1732"/>
    <w:rsid w:val="00FE210B"/>
    <w:rsid w:val="00FE426F"/>
    <w:rsid w:val="00FE4A30"/>
    <w:rsid w:val="00FE4C81"/>
    <w:rsid w:val="00FE4F10"/>
    <w:rsid w:val="00FE5B02"/>
    <w:rsid w:val="00FE5B5B"/>
    <w:rsid w:val="00FE5D4B"/>
    <w:rsid w:val="00FE675D"/>
    <w:rsid w:val="00FE69EE"/>
    <w:rsid w:val="00FE6CBB"/>
    <w:rsid w:val="00FE6D89"/>
    <w:rsid w:val="00FE6E05"/>
    <w:rsid w:val="00FE754C"/>
    <w:rsid w:val="00FE7C07"/>
    <w:rsid w:val="00FF0B02"/>
    <w:rsid w:val="00FF0DE6"/>
    <w:rsid w:val="00FF0FA7"/>
    <w:rsid w:val="00FF1CE8"/>
    <w:rsid w:val="00FF1D42"/>
    <w:rsid w:val="00FF281E"/>
    <w:rsid w:val="00FF4D6D"/>
    <w:rsid w:val="00FF4DD1"/>
    <w:rsid w:val="00FF537D"/>
    <w:rsid w:val="00FF593D"/>
    <w:rsid w:val="00FF6AE7"/>
    <w:rsid w:val="00FF6E10"/>
    <w:rsid w:val="00FF7A34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caption" w:uiPriority="35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5D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13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51341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25DA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customStyle="1" w:styleId="person-title">
    <w:name w:val="person-title"/>
    <w:basedOn w:val="Normalny"/>
    <w:rsid w:val="00225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tekstsrodek">
    <w:name w:val="tekstsrodek"/>
    <w:basedOn w:val="Normalny"/>
    <w:rsid w:val="00172F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Normalny"/>
    <w:rsid w:val="00656507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starsawards.eu/" TargetMode="External"/><Relationship Id="rId13" Type="http://schemas.openxmlformats.org/officeDocument/2006/relationships/hyperlink" Target="https://www.funduszedlamazowsza.eu/punkty-informacyjne/" TargetMode="External"/><Relationship Id="rId18" Type="http://schemas.openxmlformats.org/officeDocument/2006/relationships/hyperlink" Target="https://www.youtube.com/user/MJWPUTU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unduszedlamazowsza.eu/powiadomienia-o-aktualnych-nabora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nabory-wnioskow/" TargetMode="External"/><Relationship Id="rId17" Type="http://schemas.openxmlformats.org/officeDocument/2006/relationships/hyperlink" Target="https://pl.linkedin.com/company/mjwp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mjwpu" TargetMode="External"/><Relationship Id="rId20" Type="http://schemas.openxmlformats.org/officeDocument/2006/relationships/hyperlink" Target="https://www.funduszedlamazowsza.eu/newsle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mazowia.e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JWP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giostarsawards.eu/" TargetMode="External"/><Relationship Id="rId19" Type="http://schemas.openxmlformats.org/officeDocument/2006/relationships/hyperlink" Target="https://www.instagram.com/fundusze_dla_mazows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unduszedlamazowsza.e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717B-62D2-4A7F-B386-1ADFAC8B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712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dom</cp:lastModifiedBy>
  <cp:revision>5</cp:revision>
  <cp:lastPrinted>2020-07-24T12:23:00Z</cp:lastPrinted>
  <dcterms:created xsi:type="dcterms:W3CDTF">2021-04-07T14:41:00Z</dcterms:created>
  <dcterms:modified xsi:type="dcterms:W3CDTF">2021-04-07T14:43:00Z</dcterms:modified>
</cp:coreProperties>
</file>